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F2D5" w14:textId="23EF9AA4" w:rsidR="005409B1" w:rsidRPr="003537B4" w:rsidRDefault="005853B6" w:rsidP="007F450E">
      <w:pPr>
        <w:jc w:val="center"/>
        <w:rPr>
          <w:rFonts w:ascii="Arial" w:hAnsi="Arial" w:cs="Arial"/>
          <w:b/>
          <w:sz w:val="20"/>
          <w:szCs w:val="20"/>
          <w:lang w:val="es-AR"/>
        </w:rPr>
      </w:pPr>
      <w:r w:rsidRPr="003537B4">
        <w:rPr>
          <w:rFonts w:ascii="Arial" w:hAnsi="Arial" w:cs="Arial"/>
          <w:b/>
          <w:sz w:val="20"/>
          <w:szCs w:val="20"/>
          <w:lang w:val="es-AR"/>
        </w:rPr>
        <w:t xml:space="preserve">FORMULARIO </w:t>
      </w:r>
      <w:r w:rsidR="00197D24" w:rsidRPr="003537B4">
        <w:rPr>
          <w:rFonts w:ascii="Arial" w:hAnsi="Arial" w:cs="Arial"/>
          <w:b/>
          <w:sz w:val="20"/>
          <w:szCs w:val="20"/>
          <w:lang w:val="es-AR"/>
        </w:rPr>
        <w:t>-no biomédico-</w:t>
      </w:r>
      <w:r w:rsidR="001806D5" w:rsidRPr="003537B4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Pr="003537B4">
        <w:rPr>
          <w:rFonts w:ascii="Arial" w:hAnsi="Arial" w:cs="Arial"/>
          <w:b/>
          <w:sz w:val="20"/>
          <w:szCs w:val="20"/>
          <w:lang w:val="es-AR"/>
        </w:rPr>
        <w:t>PAR</w:t>
      </w:r>
      <w:r w:rsidR="00A87D35" w:rsidRPr="003537B4">
        <w:rPr>
          <w:rFonts w:ascii="Arial" w:hAnsi="Arial" w:cs="Arial"/>
          <w:b/>
          <w:sz w:val="20"/>
          <w:szCs w:val="20"/>
          <w:lang w:val="es-AR"/>
        </w:rPr>
        <w:t xml:space="preserve">A </w:t>
      </w:r>
      <w:r w:rsidR="001806D5" w:rsidRPr="003537B4">
        <w:rPr>
          <w:rFonts w:ascii="Arial" w:hAnsi="Arial" w:cs="Arial"/>
          <w:b/>
          <w:sz w:val="20"/>
          <w:szCs w:val="20"/>
          <w:lang w:val="es-AR"/>
        </w:rPr>
        <w:t xml:space="preserve">LA </w:t>
      </w:r>
      <w:r w:rsidR="00A87D35" w:rsidRPr="003537B4">
        <w:rPr>
          <w:rFonts w:ascii="Arial" w:hAnsi="Arial" w:cs="Arial"/>
          <w:b/>
          <w:sz w:val="20"/>
          <w:szCs w:val="20"/>
          <w:lang w:val="es-AR"/>
        </w:rPr>
        <w:t xml:space="preserve">EVALUACIÓN </w:t>
      </w:r>
    </w:p>
    <w:p w14:paraId="4AB2E408" w14:textId="0FD2BB75" w:rsidR="00C5022B" w:rsidRPr="003537B4" w:rsidRDefault="00A87D35" w:rsidP="007F450E">
      <w:pPr>
        <w:jc w:val="center"/>
        <w:rPr>
          <w:rFonts w:ascii="Arial" w:hAnsi="Arial" w:cs="Arial"/>
          <w:b/>
          <w:sz w:val="20"/>
          <w:szCs w:val="20"/>
          <w:lang w:val="es-AR"/>
        </w:rPr>
      </w:pPr>
      <w:r w:rsidRPr="003537B4">
        <w:rPr>
          <w:rFonts w:ascii="Arial" w:hAnsi="Arial" w:cs="Arial"/>
          <w:b/>
          <w:sz w:val="20"/>
          <w:szCs w:val="20"/>
          <w:lang w:val="es-AR"/>
        </w:rPr>
        <w:t>DE</w:t>
      </w:r>
      <w:r w:rsidR="00666C08" w:rsidRPr="003537B4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B37052" w:rsidRPr="003537B4">
        <w:rPr>
          <w:rFonts w:ascii="Arial" w:hAnsi="Arial" w:cs="Arial"/>
          <w:b/>
          <w:sz w:val="20"/>
          <w:szCs w:val="20"/>
          <w:lang w:val="es-AR"/>
        </w:rPr>
        <w:t xml:space="preserve">PROYECTOS DE </w:t>
      </w:r>
      <w:r w:rsidR="00666C08" w:rsidRPr="003537B4">
        <w:rPr>
          <w:rFonts w:ascii="Arial" w:hAnsi="Arial" w:cs="Arial"/>
          <w:b/>
          <w:sz w:val="20"/>
          <w:szCs w:val="20"/>
          <w:lang w:val="es-AR"/>
        </w:rPr>
        <w:t>INVESTIGACI</w:t>
      </w:r>
      <w:r w:rsidR="00B37052" w:rsidRPr="003537B4">
        <w:rPr>
          <w:rFonts w:ascii="Arial" w:hAnsi="Arial" w:cs="Arial"/>
          <w:b/>
          <w:sz w:val="20"/>
          <w:szCs w:val="20"/>
          <w:lang w:val="es-AR"/>
        </w:rPr>
        <w:t>ÓN</w:t>
      </w:r>
      <w:r w:rsidR="001806D5" w:rsidRPr="003537B4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861F05" w:rsidRPr="003537B4">
        <w:rPr>
          <w:rFonts w:ascii="Arial" w:hAnsi="Arial" w:cs="Arial"/>
          <w:b/>
          <w:sz w:val="20"/>
          <w:szCs w:val="20"/>
          <w:lang w:val="es-AR"/>
        </w:rPr>
        <w:t xml:space="preserve">CON SERES HUMANOS </w:t>
      </w:r>
    </w:p>
    <w:p w14:paraId="226E267D" w14:textId="77777777" w:rsidR="005409B1" w:rsidRPr="003537B4" w:rsidRDefault="005409B1" w:rsidP="007F450E">
      <w:pPr>
        <w:jc w:val="center"/>
        <w:rPr>
          <w:rFonts w:ascii="Arial" w:hAnsi="Arial" w:cs="Arial"/>
          <w:i/>
          <w:sz w:val="20"/>
          <w:szCs w:val="20"/>
          <w:lang w:val="es-AR"/>
        </w:rPr>
      </w:pPr>
    </w:p>
    <w:p w14:paraId="511F7D74" w14:textId="458A5CE6" w:rsidR="00504EF2" w:rsidRPr="003537B4" w:rsidRDefault="00953613" w:rsidP="007F450E">
      <w:pPr>
        <w:jc w:val="center"/>
        <w:rPr>
          <w:rFonts w:ascii="Arial" w:hAnsi="Arial" w:cs="Arial"/>
          <w:i/>
          <w:sz w:val="20"/>
          <w:szCs w:val="20"/>
          <w:lang w:val="es-AR"/>
        </w:rPr>
      </w:pPr>
      <w:r w:rsidRPr="003537B4">
        <w:rPr>
          <w:rFonts w:ascii="Arial" w:hAnsi="Arial" w:cs="Arial"/>
          <w:i/>
          <w:sz w:val="20"/>
          <w:szCs w:val="20"/>
          <w:lang w:val="es-AR"/>
        </w:rPr>
        <w:t>(</w:t>
      </w:r>
      <w:r w:rsidR="00323AAB" w:rsidRPr="003537B4">
        <w:rPr>
          <w:rFonts w:ascii="Arial" w:hAnsi="Arial" w:cs="Arial"/>
          <w:i/>
          <w:sz w:val="20"/>
          <w:szCs w:val="20"/>
          <w:lang w:val="es-AR"/>
        </w:rPr>
        <w:t>incluye p</w:t>
      </w:r>
      <w:r w:rsidR="00EB788D" w:rsidRPr="003537B4">
        <w:rPr>
          <w:rFonts w:ascii="Arial" w:hAnsi="Arial" w:cs="Arial"/>
          <w:i/>
          <w:sz w:val="20"/>
          <w:szCs w:val="20"/>
          <w:lang w:val="es-AR"/>
        </w:rPr>
        <w:t>royectos de Investigación para solicitud de s</w:t>
      </w:r>
      <w:r w:rsidRPr="003537B4">
        <w:rPr>
          <w:rFonts w:ascii="Arial" w:hAnsi="Arial" w:cs="Arial"/>
          <w:i/>
          <w:sz w:val="20"/>
          <w:szCs w:val="20"/>
          <w:lang w:val="es-AR"/>
        </w:rPr>
        <w:t>ubsidio</w:t>
      </w:r>
      <w:r w:rsidR="00EB788D" w:rsidRPr="003537B4">
        <w:rPr>
          <w:rFonts w:ascii="Arial" w:hAnsi="Arial" w:cs="Arial"/>
          <w:i/>
          <w:sz w:val="20"/>
          <w:szCs w:val="20"/>
          <w:lang w:val="es-AR"/>
        </w:rPr>
        <w:t>/financiamiento</w:t>
      </w:r>
      <w:r w:rsidR="00BE1368" w:rsidRPr="003537B4">
        <w:rPr>
          <w:rFonts w:ascii="Arial" w:hAnsi="Arial" w:cs="Arial"/>
          <w:i/>
          <w:sz w:val="20"/>
          <w:szCs w:val="20"/>
          <w:lang w:val="es-AR"/>
        </w:rPr>
        <w:t xml:space="preserve"> </w:t>
      </w:r>
      <w:r w:rsidRPr="003537B4">
        <w:rPr>
          <w:rFonts w:ascii="Arial" w:hAnsi="Arial" w:cs="Arial"/>
          <w:i/>
          <w:sz w:val="20"/>
          <w:szCs w:val="20"/>
          <w:lang w:val="es-AR"/>
        </w:rPr>
        <w:t>o</w:t>
      </w:r>
      <w:r w:rsidR="00EB788D" w:rsidRPr="003537B4">
        <w:rPr>
          <w:rFonts w:ascii="Arial" w:hAnsi="Arial" w:cs="Arial"/>
          <w:i/>
          <w:sz w:val="20"/>
          <w:szCs w:val="20"/>
          <w:lang w:val="es-AR"/>
        </w:rPr>
        <w:t xml:space="preserve"> proyectos de </w:t>
      </w:r>
      <w:r w:rsidR="00390969" w:rsidRPr="003537B4">
        <w:rPr>
          <w:rFonts w:ascii="Arial" w:hAnsi="Arial" w:cs="Arial"/>
          <w:i/>
          <w:sz w:val="20"/>
          <w:szCs w:val="20"/>
          <w:lang w:val="es-AR"/>
        </w:rPr>
        <w:t xml:space="preserve">investigación </w:t>
      </w:r>
      <w:r w:rsidR="009F62A1" w:rsidRPr="003537B4">
        <w:rPr>
          <w:rFonts w:ascii="Arial" w:hAnsi="Arial" w:cs="Arial"/>
          <w:i/>
          <w:sz w:val="20"/>
          <w:szCs w:val="20"/>
          <w:lang w:val="es-AR"/>
        </w:rPr>
        <w:t>d</w:t>
      </w:r>
      <w:r w:rsidR="00E33917" w:rsidRPr="003537B4">
        <w:rPr>
          <w:rFonts w:ascii="Arial" w:hAnsi="Arial" w:cs="Arial"/>
          <w:i/>
          <w:sz w:val="20"/>
          <w:szCs w:val="20"/>
          <w:lang w:val="es-AR"/>
        </w:rPr>
        <w:t>e t</w:t>
      </w:r>
      <w:r w:rsidR="00390969" w:rsidRPr="003537B4">
        <w:rPr>
          <w:rFonts w:ascii="Arial" w:hAnsi="Arial" w:cs="Arial"/>
          <w:i/>
          <w:sz w:val="20"/>
          <w:szCs w:val="20"/>
          <w:lang w:val="es-AR"/>
        </w:rPr>
        <w:t>rabajo</w:t>
      </w:r>
      <w:r w:rsidR="00E33917" w:rsidRPr="003537B4">
        <w:rPr>
          <w:rFonts w:ascii="Arial" w:hAnsi="Arial" w:cs="Arial"/>
          <w:i/>
          <w:sz w:val="20"/>
          <w:szCs w:val="20"/>
          <w:lang w:val="es-AR"/>
        </w:rPr>
        <w:t>s</w:t>
      </w:r>
      <w:r w:rsidR="00390969" w:rsidRPr="003537B4">
        <w:rPr>
          <w:rFonts w:ascii="Arial" w:hAnsi="Arial" w:cs="Arial"/>
          <w:i/>
          <w:sz w:val="20"/>
          <w:szCs w:val="20"/>
          <w:lang w:val="es-AR"/>
        </w:rPr>
        <w:t xml:space="preserve"> final</w:t>
      </w:r>
      <w:r w:rsidR="00E33917" w:rsidRPr="003537B4">
        <w:rPr>
          <w:rFonts w:ascii="Arial" w:hAnsi="Arial" w:cs="Arial"/>
          <w:i/>
          <w:sz w:val="20"/>
          <w:szCs w:val="20"/>
          <w:lang w:val="es-AR"/>
        </w:rPr>
        <w:t>es</w:t>
      </w:r>
      <w:r w:rsidR="002818F2" w:rsidRPr="003537B4">
        <w:rPr>
          <w:rFonts w:ascii="Arial" w:hAnsi="Arial" w:cs="Arial"/>
          <w:i/>
          <w:sz w:val="20"/>
          <w:szCs w:val="20"/>
          <w:lang w:val="es-AR"/>
        </w:rPr>
        <w:t xml:space="preserve"> de </w:t>
      </w:r>
      <w:r w:rsidR="00A72C01" w:rsidRPr="003537B4">
        <w:rPr>
          <w:rFonts w:ascii="Arial" w:hAnsi="Arial" w:cs="Arial"/>
          <w:i/>
          <w:sz w:val="20"/>
          <w:szCs w:val="20"/>
          <w:lang w:val="es-AR"/>
        </w:rPr>
        <w:t>postgrado</w:t>
      </w:r>
      <w:r w:rsidRPr="003537B4">
        <w:rPr>
          <w:rFonts w:ascii="Arial" w:hAnsi="Arial" w:cs="Arial"/>
          <w:i/>
          <w:sz w:val="20"/>
          <w:szCs w:val="20"/>
          <w:lang w:val="es-AR"/>
        </w:rPr>
        <w:t>)</w:t>
      </w:r>
    </w:p>
    <w:p w14:paraId="2402C3D2" w14:textId="77777777" w:rsidR="00782F35" w:rsidRPr="003537B4" w:rsidRDefault="00782F35" w:rsidP="007F450E">
      <w:pPr>
        <w:rPr>
          <w:rFonts w:ascii="Arial" w:hAnsi="Arial" w:cs="Arial"/>
          <w:sz w:val="20"/>
          <w:szCs w:val="20"/>
          <w:lang w:val="es-AR"/>
        </w:rPr>
      </w:pPr>
    </w:p>
    <w:p w14:paraId="48851F38" w14:textId="5581ED13" w:rsidR="00390969" w:rsidRPr="003537B4" w:rsidRDefault="0010285E" w:rsidP="007F450E">
      <w:pPr>
        <w:jc w:val="both"/>
        <w:rPr>
          <w:rFonts w:ascii="Arial" w:hAnsi="Arial" w:cs="Arial"/>
          <w:sz w:val="20"/>
          <w:szCs w:val="20"/>
          <w:lang w:val="es-AR"/>
        </w:rPr>
      </w:pPr>
      <w:r w:rsidRPr="003537B4">
        <w:rPr>
          <w:rFonts w:ascii="Arial" w:hAnsi="Arial" w:cs="Arial"/>
          <w:sz w:val="20"/>
          <w:szCs w:val="20"/>
          <w:lang w:val="es-AR"/>
        </w:rPr>
        <w:t>Quien</w:t>
      </w:r>
      <w:r w:rsidR="00F217A7" w:rsidRPr="003537B4">
        <w:rPr>
          <w:rFonts w:ascii="Arial" w:hAnsi="Arial" w:cs="Arial"/>
          <w:sz w:val="20"/>
          <w:szCs w:val="20"/>
          <w:lang w:val="es-AR"/>
        </w:rPr>
        <w:t>/es</w:t>
      </w:r>
      <w:r w:rsidRPr="003537B4">
        <w:rPr>
          <w:rFonts w:ascii="Arial" w:hAnsi="Arial" w:cs="Arial"/>
          <w:sz w:val="20"/>
          <w:szCs w:val="20"/>
          <w:lang w:val="es-AR"/>
        </w:rPr>
        <w:t xml:space="preserve"> suscribe</w:t>
      </w:r>
      <w:r w:rsidR="00F217A7" w:rsidRPr="003537B4">
        <w:rPr>
          <w:rFonts w:ascii="Arial" w:hAnsi="Arial" w:cs="Arial"/>
          <w:sz w:val="20"/>
          <w:szCs w:val="20"/>
          <w:lang w:val="es-AR"/>
        </w:rPr>
        <w:t>/n</w:t>
      </w:r>
      <w:r w:rsidR="00953613" w:rsidRPr="003537B4">
        <w:rPr>
          <w:rFonts w:ascii="Arial" w:hAnsi="Arial" w:cs="Arial"/>
          <w:sz w:val="20"/>
          <w:szCs w:val="20"/>
          <w:lang w:val="es-AR"/>
        </w:rPr>
        <w:t xml:space="preserve">, </w:t>
      </w:r>
      <w:r w:rsidR="00666C08" w:rsidRPr="003537B4">
        <w:rPr>
          <w:rFonts w:ascii="Arial" w:hAnsi="Arial" w:cs="Arial"/>
          <w:sz w:val="20"/>
          <w:szCs w:val="20"/>
          <w:lang w:val="es-AR"/>
        </w:rPr>
        <w:t>(</w:t>
      </w:r>
      <w:r w:rsidR="005F033A" w:rsidRPr="003537B4">
        <w:rPr>
          <w:rFonts w:ascii="Arial" w:hAnsi="Arial" w:cs="Arial"/>
          <w:sz w:val="20"/>
          <w:szCs w:val="20"/>
          <w:lang w:val="es-AR"/>
        </w:rPr>
        <w:t xml:space="preserve">consignar </w:t>
      </w:r>
      <w:r w:rsidR="005F033A" w:rsidRPr="003537B4">
        <w:rPr>
          <w:rFonts w:ascii="Arial" w:hAnsi="Arial" w:cs="Arial"/>
          <w:sz w:val="20"/>
          <w:szCs w:val="20"/>
          <w:u w:val="single"/>
          <w:lang w:val="es-AR"/>
        </w:rPr>
        <w:t>nombre</w:t>
      </w:r>
      <w:r w:rsidR="005F033A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B773B3" w:rsidRPr="003537B4">
        <w:rPr>
          <w:rFonts w:ascii="Arial" w:hAnsi="Arial" w:cs="Arial"/>
          <w:sz w:val="20"/>
          <w:szCs w:val="20"/>
          <w:lang w:val="es-AR"/>
        </w:rPr>
        <w:t>Director</w:t>
      </w:r>
      <w:r w:rsidR="00AF2182" w:rsidRPr="003537B4">
        <w:rPr>
          <w:rFonts w:ascii="Arial" w:hAnsi="Arial" w:cs="Arial"/>
          <w:sz w:val="20"/>
          <w:szCs w:val="20"/>
          <w:lang w:val="es-AR"/>
        </w:rPr>
        <w:t>/a</w:t>
      </w:r>
      <w:r w:rsidR="00666C08" w:rsidRPr="003537B4">
        <w:rPr>
          <w:rFonts w:ascii="Arial" w:hAnsi="Arial" w:cs="Arial"/>
          <w:sz w:val="20"/>
          <w:szCs w:val="20"/>
          <w:lang w:val="es-AR"/>
        </w:rPr>
        <w:t xml:space="preserve"> del proyecto de investigación</w:t>
      </w:r>
      <w:r w:rsidR="009F7B3D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AA7BD8" w:rsidRPr="003537B4">
        <w:rPr>
          <w:rFonts w:ascii="Arial" w:hAnsi="Arial" w:cs="Arial"/>
          <w:sz w:val="20"/>
          <w:szCs w:val="20"/>
          <w:lang w:val="es-AR"/>
        </w:rPr>
        <w:t xml:space="preserve">o </w:t>
      </w:r>
      <w:r w:rsidR="009F7B3D" w:rsidRPr="003537B4">
        <w:rPr>
          <w:rFonts w:ascii="Arial" w:hAnsi="Arial" w:cs="Arial"/>
          <w:sz w:val="20"/>
          <w:szCs w:val="20"/>
          <w:lang w:val="es-AR"/>
        </w:rPr>
        <w:t>Director</w:t>
      </w:r>
      <w:r w:rsidR="00AF2182" w:rsidRPr="003537B4">
        <w:rPr>
          <w:rFonts w:ascii="Arial" w:hAnsi="Arial" w:cs="Arial"/>
          <w:sz w:val="20"/>
          <w:szCs w:val="20"/>
          <w:lang w:val="es-AR"/>
        </w:rPr>
        <w:t>/a</w:t>
      </w:r>
      <w:r w:rsidR="009F7B3D" w:rsidRPr="003537B4">
        <w:rPr>
          <w:rFonts w:ascii="Arial" w:hAnsi="Arial" w:cs="Arial"/>
          <w:sz w:val="20"/>
          <w:szCs w:val="20"/>
          <w:lang w:val="es-AR"/>
        </w:rPr>
        <w:t xml:space="preserve"> de trabajo final de </w:t>
      </w:r>
      <w:r w:rsidR="00A72C01" w:rsidRPr="003537B4">
        <w:rPr>
          <w:rFonts w:ascii="Arial" w:hAnsi="Arial" w:cs="Arial"/>
          <w:sz w:val="20"/>
          <w:szCs w:val="20"/>
          <w:lang w:val="es-AR"/>
        </w:rPr>
        <w:t>postgrado</w:t>
      </w:r>
      <w:r w:rsidR="00953613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0B42EE" w:rsidRPr="003537B4">
        <w:rPr>
          <w:rFonts w:ascii="Arial" w:hAnsi="Arial" w:cs="Arial"/>
          <w:sz w:val="20"/>
          <w:szCs w:val="20"/>
          <w:lang w:val="es-AR"/>
        </w:rPr>
        <w:t>y E</w:t>
      </w:r>
      <w:r w:rsidR="00EB788D" w:rsidRPr="003537B4">
        <w:rPr>
          <w:rFonts w:ascii="Arial" w:hAnsi="Arial" w:cs="Arial"/>
          <w:sz w:val="20"/>
          <w:szCs w:val="20"/>
          <w:lang w:val="es-AR"/>
        </w:rPr>
        <w:t>studiante</w:t>
      </w:r>
      <w:r w:rsidR="00BE1368" w:rsidRPr="003537B4">
        <w:rPr>
          <w:rFonts w:ascii="Arial" w:hAnsi="Arial" w:cs="Arial"/>
          <w:sz w:val="20"/>
          <w:szCs w:val="20"/>
          <w:lang w:val="es-AR"/>
        </w:rPr>
        <w:t>)</w:t>
      </w:r>
      <w:r w:rsidR="00A67BB1" w:rsidRPr="003537B4">
        <w:rPr>
          <w:rFonts w:ascii="Arial" w:hAnsi="Arial" w:cs="Arial"/>
          <w:sz w:val="20"/>
          <w:szCs w:val="20"/>
          <w:lang w:val="es-AR"/>
        </w:rPr>
        <w:t xml:space="preserve">: </w:t>
      </w:r>
    </w:p>
    <w:p w14:paraId="58A54940" w14:textId="05EB0143" w:rsidR="0010285E" w:rsidRPr="003537B4" w:rsidRDefault="00D8566D" w:rsidP="007F450E">
      <w:pPr>
        <w:jc w:val="both"/>
        <w:rPr>
          <w:rFonts w:ascii="Arial" w:hAnsi="Arial" w:cs="Arial"/>
          <w:sz w:val="20"/>
          <w:szCs w:val="20"/>
          <w:lang w:val="es-AR"/>
        </w:rPr>
      </w:pPr>
      <w:r w:rsidRPr="003537B4">
        <w:rPr>
          <w:rFonts w:ascii="Arial" w:hAnsi="Arial" w:cs="Arial"/>
          <w:sz w:val="20"/>
          <w:szCs w:val="20"/>
          <w:lang w:val="es-AR"/>
        </w:rPr>
        <w:t>declara</w:t>
      </w:r>
      <w:r w:rsidR="005F596B" w:rsidRPr="003537B4">
        <w:rPr>
          <w:rFonts w:ascii="Arial" w:hAnsi="Arial" w:cs="Arial"/>
          <w:sz w:val="20"/>
          <w:szCs w:val="20"/>
          <w:lang w:val="es-AR"/>
        </w:rPr>
        <w:t>/n</w:t>
      </w:r>
      <w:r w:rsidR="003248B0" w:rsidRPr="003537B4">
        <w:rPr>
          <w:rFonts w:ascii="Arial" w:hAnsi="Arial" w:cs="Arial"/>
          <w:sz w:val="20"/>
          <w:szCs w:val="20"/>
          <w:lang w:val="es-AR"/>
        </w:rPr>
        <w:t xml:space="preserve"> tener expreso conocimiento</w:t>
      </w:r>
      <w:r w:rsidR="003248B0" w:rsidRPr="003537B4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A14803" w:rsidRPr="003537B4">
        <w:rPr>
          <w:rFonts w:ascii="Arial" w:hAnsi="Arial" w:cs="Arial"/>
          <w:sz w:val="20"/>
          <w:szCs w:val="20"/>
          <w:lang w:val="es-AR"/>
        </w:rPr>
        <w:t>de</w:t>
      </w:r>
      <w:r w:rsidR="006A22FC" w:rsidRPr="003537B4">
        <w:rPr>
          <w:rFonts w:ascii="Arial" w:hAnsi="Arial" w:cs="Arial"/>
          <w:sz w:val="20"/>
          <w:szCs w:val="20"/>
          <w:lang w:val="es-AR"/>
        </w:rPr>
        <w:t>l reglamento de funcionamiento del</w:t>
      </w:r>
      <w:r w:rsidR="00EE4D5B" w:rsidRPr="003537B4">
        <w:rPr>
          <w:rFonts w:ascii="Arial" w:hAnsi="Arial" w:cs="Arial"/>
          <w:sz w:val="20"/>
          <w:szCs w:val="20"/>
          <w:lang w:val="es-AR"/>
        </w:rPr>
        <w:t xml:space="preserve"> COEDI (Comité de É</w:t>
      </w:r>
      <w:r w:rsidRPr="003537B4">
        <w:rPr>
          <w:rFonts w:ascii="Arial" w:hAnsi="Arial" w:cs="Arial"/>
          <w:sz w:val="20"/>
          <w:szCs w:val="20"/>
          <w:lang w:val="es-AR"/>
        </w:rPr>
        <w:t>tica de la UNRC</w:t>
      </w:r>
      <w:r w:rsidR="000A09BF" w:rsidRPr="003537B4">
        <w:rPr>
          <w:rFonts w:ascii="Arial" w:hAnsi="Arial" w:cs="Arial"/>
          <w:sz w:val="20"/>
          <w:szCs w:val="20"/>
          <w:lang w:val="es-AR"/>
        </w:rPr>
        <w:t>, Resol</w:t>
      </w:r>
      <w:r w:rsidR="0042207F" w:rsidRPr="003537B4">
        <w:rPr>
          <w:rFonts w:ascii="Arial" w:hAnsi="Arial" w:cs="Arial"/>
          <w:sz w:val="20"/>
          <w:szCs w:val="20"/>
          <w:lang w:val="es-AR"/>
        </w:rPr>
        <w:t>ución del</w:t>
      </w:r>
      <w:r w:rsidR="00EE4D5B" w:rsidRPr="003537B4">
        <w:rPr>
          <w:rFonts w:ascii="Arial" w:hAnsi="Arial" w:cs="Arial"/>
          <w:sz w:val="20"/>
          <w:szCs w:val="20"/>
          <w:lang w:val="es-AR"/>
        </w:rPr>
        <w:t xml:space="preserve"> Consejo Superior Nº </w:t>
      </w:r>
      <w:r w:rsidR="000A09BF" w:rsidRPr="003537B4">
        <w:rPr>
          <w:rFonts w:ascii="Arial" w:hAnsi="Arial" w:cs="Arial"/>
          <w:sz w:val="20"/>
          <w:szCs w:val="20"/>
          <w:lang w:val="es-AR"/>
        </w:rPr>
        <w:t>376/19</w:t>
      </w:r>
      <w:r w:rsidRPr="003537B4">
        <w:rPr>
          <w:rFonts w:ascii="Arial" w:hAnsi="Arial" w:cs="Arial"/>
          <w:sz w:val="20"/>
          <w:szCs w:val="20"/>
          <w:lang w:val="es-AR"/>
        </w:rPr>
        <w:t>)</w:t>
      </w:r>
      <w:r w:rsidR="00FD6970" w:rsidRPr="003537B4">
        <w:rPr>
          <w:rFonts w:ascii="Arial" w:hAnsi="Arial" w:cs="Arial"/>
          <w:sz w:val="20"/>
          <w:szCs w:val="20"/>
          <w:lang w:val="es-AR"/>
        </w:rPr>
        <w:t xml:space="preserve"> y</w:t>
      </w:r>
      <w:r w:rsidR="00EC3A4E" w:rsidRPr="003537B4">
        <w:rPr>
          <w:rFonts w:ascii="Arial" w:hAnsi="Arial" w:cs="Arial"/>
          <w:sz w:val="20"/>
          <w:szCs w:val="20"/>
          <w:lang w:val="es-AR"/>
        </w:rPr>
        <w:t xml:space="preserve"> de</w:t>
      </w:r>
      <w:r w:rsidR="0010285E" w:rsidRPr="003537B4">
        <w:rPr>
          <w:rFonts w:ascii="Arial" w:hAnsi="Arial" w:cs="Arial"/>
          <w:sz w:val="20"/>
          <w:szCs w:val="20"/>
          <w:lang w:val="es-AR"/>
        </w:rPr>
        <w:t xml:space="preserve"> la Ley </w:t>
      </w:r>
      <w:r w:rsidR="004D228C" w:rsidRPr="003537B4">
        <w:rPr>
          <w:rFonts w:ascii="Arial" w:hAnsi="Arial" w:cs="Arial"/>
          <w:sz w:val="20"/>
          <w:szCs w:val="20"/>
          <w:lang w:val="es-AR"/>
        </w:rPr>
        <w:t xml:space="preserve">de Habeas Data </w:t>
      </w:r>
      <w:r w:rsidR="0010285E" w:rsidRPr="003537B4">
        <w:rPr>
          <w:rFonts w:ascii="Arial" w:hAnsi="Arial" w:cs="Arial"/>
          <w:sz w:val="20"/>
          <w:szCs w:val="20"/>
          <w:lang w:val="es-AR"/>
        </w:rPr>
        <w:t>N</w:t>
      </w:r>
      <w:r w:rsidR="00EE4D5B" w:rsidRPr="003537B4">
        <w:rPr>
          <w:rFonts w:ascii="Arial" w:hAnsi="Arial" w:cs="Arial"/>
          <w:sz w:val="20"/>
          <w:szCs w:val="20"/>
          <w:lang w:val="es-AR"/>
        </w:rPr>
        <w:t>º</w:t>
      </w:r>
      <w:r w:rsidR="0010285E" w:rsidRPr="003537B4">
        <w:rPr>
          <w:rFonts w:ascii="Arial" w:hAnsi="Arial" w:cs="Arial"/>
          <w:sz w:val="20"/>
          <w:szCs w:val="20"/>
          <w:lang w:val="es-AR"/>
        </w:rPr>
        <w:t xml:space="preserve"> 25.326 (sobre protección de datos personales) aplicad</w:t>
      </w:r>
      <w:r w:rsidR="00CB4858" w:rsidRPr="003537B4">
        <w:rPr>
          <w:rFonts w:ascii="Arial" w:hAnsi="Arial" w:cs="Arial"/>
          <w:sz w:val="20"/>
          <w:szCs w:val="20"/>
          <w:lang w:val="es-AR"/>
        </w:rPr>
        <w:t>o</w:t>
      </w:r>
      <w:r w:rsidR="0010285E" w:rsidRPr="003537B4">
        <w:rPr>
          <w:rFonts w:ascii="Arial" w:hAnsi="Arial" w:cs="Arial"/>
          <w:sz w:val="20"/>
          <w:szCs w:val="20"/>
          <w:lang w:val="es-AR"/>
        </w:rPr>
        <w:t>s</w:t>
      </w:r>
      <w:r w:rsidRPr="003537B4">
        <w:rPr>
          <w:rFonts w:ascii="Arial" w:hAnsi="Arial" w:cs="Arial"/>
          <w:sz w:val="20"/>
          <w:szCs w:val="20"/>
          <w:lang w:val="es-AR"/>
        </w:rPr>
        <w:t xml:space="preserve"> a las prácticas de investigación que se llevan adelante </w:t>
      </w:r>
      <w:r w:rsidR="00666C08" w:rsidRPr="003537B4">
        <w:rPr>
          <w:rFonts w:ascii="Arial" w:hAnsi="Arial" w:cs="Arial"/>
          <w:sz w:val="20"/>
          <w:szCs w:val="20"/>
          <w:lang w:val="es-AR"/>
        </w:rPr>
        <w:t xml:space="preserve">en </w:t>
      </w:r>
      <w:r w:rsidR="0004361F" w:rsidRPr="003537B4">
        <w:rPr>
          <w:rFonts w:ascii="Arial" w:hAnsi="Arial" w:cs="Arial"/>
          <w:sz w:val="20"/>
          <w:szCs w:val="20"/>
          <w:lang w:val="es-AR"/>
        </w:rPr>
        <w:t xml:space="preserve">los </w:t>
      </w:r>
      <w:r w:rsidR="00666C08" w:rsidRPr="003537B4">
        <w:rPr>
          <w:rFonts w:ascii="Arial" w:hAnsi="Arial" w:cs="Arial"/>
          <w:sz w:val="20"/>
          <w:szCs w:val="20"/>
          <w:lang w:val="es-AR"/>
        </w:rPr>
        <w:t>diferentes ámbitos de la UNRC</w:t>
      </w:r>
      <w:r w:rsidR="00EE4D5B" w:rsidRPr="003537B4">
        <w:rPr>
          <w:rFonts w:ascii="Arial" w:hAnsi="Arial" w:cs="Arial"/>
          <w:sz w:val="20"/>
          <w:szCs w:val="20"/>
          <w:lang w:val="es-AR"/>
        </w:rPr>
        <w:t>.</w:t>
      </w:r>
      <w:r w:rsidR="003A7E06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Pr="003537B4">
        <w:rPr>
          <w:rFonts w:ascii="Arial" w:hAnsi="Arial" w:cs="Arial"/>
          <w:sz w:val="20"/>
          <w:szCs w:val="20"/>
          <w:lang w:val="es-AR"/>
        </w:rPr>
        <w:t>En ese marco</w:t>
      </w:r>
      <w:r w:rsidR="0010285E" w:rsidRPr="003537B4">
        <w:rPr>
          <w:rFonts w:ascii="Arial" w:hAnsi="Arial" w:cs="Arial"/>
          <w:sz w:val="20"/>
          <w:szCs w:val="20"/>
          <w:lang w:val="es-AR"/>
        </w:rPr>
        <w:t>,</w:t>
      </w:r>
      <w:r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90339D" w:rsidRPr="003537B4">
        <w:rPr>
          <w:rFonts w:ascii="Arial" w:hAnsi="Arial" w:cs="Arial"/>
          <w:sz w:val="20"/>
          <w:szCs w:val="20"/>
          <w:lang w:val="es-AR"/>
        </w:rPr>
        <w:t>expres</w:t>
      </w:r>
      <w:r w:rsidR="00F217A7" w:rsidRPr="003537B4">
        <w:rPr>
          <w:rFonts w:ascii="Arial" w:hAnsi="Arial" w:cs="Arial"/>
          <w:sz w:val="20"/>
          <w:szCs w:val="20"/>
          <w:lang w:val="es-AR"/>
        </w:rPr>
        <w:t>o/</w:t>
      </w:r>
      <w:r w:rsidR="0090339D" w:rsidRPr="003537B4">
        <w:rPr>
          <w:rFonts w:ascii="Arial" w:hAnsi="Arial" w:cs="Arial"/>
          <w:sz w:val="20"/>
          <w:szCs w:val="20"/>
          <w:lang w:val="es-AR"/>
        </w:rPr>
        <w:t xml:space="preserve">amos con carácter de </w:t>
      </w:r>
      <w:r w:rsidR="0090339D" w:rsidRPr="003537B4">
        <w:rPr>
          <w:rFonts w:ascii="Arial" w:hAnsi="Arial" w:cs="Arial"/>
          <w:b/>
          <w:sz w:val="20"/>
          <w:szCs w:val="20"/>
          <w:u w:val="single"/>
          <w:lang w:val="es-AR"/>
        </w:rPr>
        <w:t>declaración jurada</w:t>
      </w:r>
      <w:r w:rsidR="0090339D" w:rsidRPr="003537B4">
        <w:rPr>
          <w:rFonts w:ascii="Arial" w:hAnsi="Arial" w:cs="Arial"/>
          <w:sz w:val="20"/>
          <w:szCs w:val="20"/>
          <w:lang w:val="es-AR"/>
        </w:rPr>
        <w:t xml:space="preserve"> que las</w:t>
      </w:r>
      <w:r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AF79C0" w:rsidRPr="003537B4">
        <w:rPr>
          <w:rFonts w:ascii="Arial" w:hAnsi="Arial" w:cs="Arial"/>
          <w:sz w:val="20"/>
          <w:szCs w:val="20"/>
          <w:lang w:val="es-AR"/>
        </w:rPr>
        <w:t>actividades</w:t>
      </w:r>
      <w:r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BD5658" w:rsidRPr="003537B4">
        <w:rPr>
          <w:rFonts w:ascii="Arial" w:hAnsi="Arial" w:cs="Arial"/>
          <w:sz w:val="20"/>
          <w:szCs w:val="20"/>
          <w:lang w:val="es-AR"/>
        </w:rPr>
        <w:t>propuestas</w:t>
      </w:r>
      <w:r w:rsidRPr="003537B4">
        <w:rPr>
          <w:rFonts w:ascii="Arial" w:hAnsi="Arial" w:cs="Arial"/>
          <w:sz w:val="20"/>
          <w:szCs w:val="20"/>
          <w:lang w:val="es-AR"/>
        </w:rPr>
        <w:t xml:space="preserve"> en el proyecto</w:t>
      </w:r>
      <w:r w:rsidR="00F217A7" w:rsidRPr="003537B4">
        <w:rPr>
          <w:rFonts w:ascii="Arial" w:hAnsi="Arial" w:cs="Arial"/>
          <w:sz w:val="20"/>
          <w:szCs w:val="20"/>
          <w:lang w:val="es-AR"/>
        </w:rPr>
        <w:t xml:space="preserve"> presentan las características</w:t>
      </w:r>
      <w:r w:rsidR="000147C6" w:rsidRPr="003537B4">
        <w:rPr>
          <w:rFonts w:ascii="Arial" w:hAnsi="Arial" w:cs="Arial"/>
          <w:sz w:val="20"/>
          <w:szCs w:val="20"/>
          <w:lang w:val="es-AR"/>
        </w:rPr>
        <w:t xml:space="preserve"> que </w:t>
      </w:r>
      <w:r w:rsidR="00F569B9" w:rsidRPr="003537B4">
        <w:rPr>
          <w:rFonts w:ascii="Arial" w:hAnsi="Arial" w:cs="Arial"/>
          <w:sz w:val="20"/>
          <w:szCs w:val="20"/>
          <w:lang w:val="es-AR"/>
        </w:rPr>
        <w:t>aquí se exponen.</w:t>
      </w:r>
      <w:r w:rsidR="00E0405D" w:rsidRPr="003537B4">
        <w:rPr>
          <w:rFonts w:ascii="Arial" w:hAnsi="Arial" w:cs="Arial"/>
          <w:sz w:val="20"/>
          <w:szCs w:val="20"/>
          <w:lang w:val="es-AR"/>
        </w:rPr>
        <w:t xml:space="preserve"> </w:t>
      </w:r>
    </w:p>
    <w:p w14:paraId="33218356" w14:textId="77777777" w:rsidR="003B7EBE" w:rsidRPr="003537B4" w:rsidRDefault="003B7EBE" w:rsidP="007F450E">
      <w:pPr>
        <w:jc w:val="both"/>
        <w:rPr>
          <w:rFonts w:ascii="Arial" w:hAnsi="Arial" w:cs="Arial"/>
          <w:sz w:val="20"/>
          <w:szCs w:val="20"/>
        </w:rPr>
      </w:pPr>
    </w:p>
    <w:p w14:paraId="370F0331" w14:textId="28E2CB90" w:rsidR="002E6799" w:rsidRPr="003537B4" w:rsidRDefault="0010285E" w:rsidP="007F450E">
      <w:pPr>
        <w:rPr>
          <w:rFonts w:ascii="Arial" w:hAnsi="Arial" w:cs="Arial"/>
          <w:sz w:val="20"/>
          <w:szCs w:val="20"/>
          <w:lang w:val="es-AR"/>
        </w:rPr>
      </w:pPr>
      <w:r w:rsidRPr="003537B4">
        <w:rPr>
          <w:rFonts w:ascii="Arial" w:hAnsi="Arial" w:cs="Arial"/>
          <w:sz w:val="20"/>
          <w:szCs w:val="20"/>
          <w:lang w:val="es-AR"/>
        </w:rPr>
        <w:t>T</w:t>
      </w:r>
      <w:r w:rsidR="00EB788D" w:rsidRPr="003537B4">
        <w:rPr>
          <w:rFonts w:ascii="Arial" w:hAnsi="Arial" w:cs="Arial"/>
          <w:sz w:val="20"/>
          <w:szCs w:val="20"/>
          <w:lang w:val="es-AR"/>
        </w:rPr>
        <w:t>í</w:t>
      </w:r>
      <w:r w:rsidRPr="003537B4">
        <w:rPr>
          <w:rFonts w:ascii="Arial" w:hAnsi="Arial" w:cs="Arial"/>
          <w:sz w:val="20"/>
          <w:szCs w:val="20"/>
          <w:lang w:val="es-AR"/>
        </w:rPr>
        <w:t>tulo</w:t>
      </w:r>
      <w:r w:rsidR="00EB788D" w:rsidRPr="003537B4">
        <w:rPr>
          <w:rFonts w:ascii="Arial" w:hAnsi="Arial" w:cs="Arial"/>
          <w:sz w:val="20"/>
          <w:szCs w:val="20"/>
          <w:lang w:val="es-AR"/>
        </w:rPr>
        <w:t xml:space="preserve"> de Proyecto</w:t>
      </w:r>
      <w:r w:rsidR="00A72C01" w:rsidRPr="003537B4">
        <w:rPr>
          <w:rFonts w:ascii="Arial" w:hAnsi="Arial" w:cs="Arial"/>
          <w:sz w:val="20"/>
          <w:szCs w:val="20"/>
          <w:lang w:val="es-AR"/>
        </w:rPr>
        <w:t xml:space="preserve"> (</w:t>
      </w:r>
      <w:r w:rsidR="00432788" w:rsidRPr="003537B4">
        <w:rPr>
          <w:rFonts w:ascii="Arial" w:hAnsi="Arial" w:cs="Arial"/>
          <w:sz w:val="20"/>
          <w:szCs w:val="20"/>
          <w:lang w:val="es-AR"/>
        </w:rPr>
        <w:t xml:space="preserve">se </w:t>
      </w:r>
      <w:r w:rsidR="00A72C01" w:rsidRPr="003537B4">
        <w:rPr>
          <w:rFonts w:ascii="Arial" w:hAnsi="Arial" w:cs="Arial"/>
          <w:sz w:val="20"/>
          <w:szCs w:val="20"/>
          <w:lang w:val="es-AR"/>
        </w:rPr>
        <w:t>acompaña</w:t>
      </w:r>
      <w:r w:rsidR="00A67BB1" w:rsidRPr="003537B4">
        <w:rPr>
          <w:rFonts w:ascii="Arial" w:hAnsi="Arial" w:cs="Arial"/>
          <w:sz w:val="20"/>
          <w:szCs w:val="20"/>
          <w:lang w:val="es-AR"/>
        </w:rPr>
        <w:t>rá</w:t>
      </w:r>
      <w:r w:rsidR="00A72C01" w:rsidRPr="003537B4">
        <w:rPr>
          <w:rFonts w:ascii="Arial" w:hAnsi="Arial" w:cs="Arial"/>
          <w:sz w:val="20"/>
          <w:szCs w:val="20"/>
          <w:lang w:val="es-AR"/>
        </w:rPr>
        <w:t xml:space="preserve"> este formulario con el proyecto original)</w:t>
      </w:r>
      <w:r w:rsidRPr="003537B4">
        <w:rPr>
          <w:rFonts w:ascii="Arial" w:hAnsi="Arial" w:cs="Arial"/>
          <w:sz w:val="20"/>
          <w:szCs w:val="20"/>
          <w:lang w:val="es-AR"/>
        </w:rPr>
        <w:t>:</w:t>
      </w:r>
      <w:r w:rsidR="002F5FAB" w:rsidRPr="003537B4">
        <w:rPr>
          <w:rFonts w:ascii="Arial" w:hAnsi="Arial" w:cs="Arial"/>
          <w:sz w:val="20"/>
          <w:szCs w:val="20"/>
          <w:lang w:val="es-AR"/>
        </w:rPr>
        <w:t xml:space="preserve"> </w:t>
      </w:r>
    </w:p>
    <w:p w14:paraId="7E7F44B6" w14:textId="77777777" w:rsidR="002E6799" w:rsidRPr="003537B4" w:rsidRDefault="002E6799" w:rsidP="007F450E">
      <w:pPr>
        <w:rPr>
          <w:rFonts w:ascii="Arial" w:hAnsi="Arial" w:cs="Arial"/>
          <w:sz w:val="20"/>
          <w:szCs w:val="20"/>
          <w:lang w:val="es-AR"/>
        </w:rPr>
      </w:pPr>
    </w:p>
    <w:p w14:paraId="5C68FCA2" w14:textId="41AD4C4B" w:rsidR="00F569B9" w:rsidRPr="003537B4" w:rsidRDefault="00A72C01" w:rsidP="007F450E">
      <w:pPr>
        <w:rPr>
          <w:rFonts w:ascii="Arial" w:hAnsi="Arial" w:cs="Arial"/>
          <w:sz w:val="20"/>
          <w:szCs w:val="20"/>
          <w:lang w:val="es-AR"/>
        </w:rPr>
      </w:pPr>
      <w:r w:rsidRPr="003537B4">
        <w:rPr>
          <w:rFonts w:ascii="Arial" w:hAnsi="Arial" w:cs="Arial"/>
          <w:sz w:val="20"/>
          <w:szCs w:val="20"/>
          <w:lang w:val="es-AR"/>
        </w:rPr>
        <w:t>Director</w:t>
      </w:r>
      <w:r w:rsidR="003537B4">
        <w:rPr>
          <w:rFonts w:ascii="Arial" w:hAnsi="Arial" w:cs="Arial"/>
          <w:sz w:val="20"/>
          <w:szCs w:val="20"/>
          <w:lang w:val="es-AR"/>
        </w:rPr>
        <w:t>/a</w:t>
      </w:r>
      <w:r w:rsidRPr="003537B4">
        <w:rPr>
          <w:rFonts w:ascii="Arial" w:hAnsi="Arial" w:cs="Arial"/>
          <w:sz w:val="20"/>
          <w:szCs w:val="20"/>
          <w:lang w:val="es-AR"/>
        </w:rPr>
        <w:t>:</w:t>
      </w:r>
      <w:r w:rsidR="00F569B9" w:rsidRPr="003537B4">
        <w:rPr>
          <w:rFonts w:ascii="Arial" w:hAnsi="Arial" w:cs="Arial"/>
          <w:sz w:val="20"/>
          <w:szCs w:val="20"/>
          <w:lang w:val="es-AR"/>
        </w:rPr>
        <w:t xml:space="preserve">  </w:t>
      </w:r>
    </w:p>
    <w:p w14:paraId="2EE959A1" w14:textId="77777777" w:rsidR="007D72C7" w:rsidRPr="003537B4" w:rsidRDefault="007D72C7" w:rsidP="007F450E">
      <w:pPr>
        <w:rPr>
          <w:rFonts w:ascii="Arial" w:hAnsi="Arial" w:cs="Arial"/>
          <w:sz w:val="20"/>
          <w:szCs w:val="20"/>
          <w:lang w:val="es-AR"/>
        </w:rPr>
      </w:pPr>
    </w:p>
    <w:p w14:paraId="729D28A6" w14:textId="7A193D4C" w:rsidR="0010285E" w:rsidRPr="003537B4" w:rsidRDefault="0010285E" w:rsidP="007F450E">
      <w:pPr>
        <w:rPr>
          <w:rFonts w:ascii="Arial" w:hAnsi="Arial" w:cs="Arial"/>
          <w:sz w:val="20"/>
          <w:szCs w:val="20"/>
          <w:lang w:val="es-AR"/>
        </w:rPr>
      </w:pPr>
      <w:r w:rsidRPr="003537B4">
        <w:rPr>
          <w:rFonts w:ascii="Arial" w:hAnsi="Arial" w:cs="Arial"/>
          <w:sz w:val="20"/>
          <w:szCs w:val="20"/>
          <w:lang w:val="es-AR"/>
        </w:rPr>
        <w:t xml:space="preserve">Facultad: </w:t>
      </w:r>
    </w:p>
    <w:p w14:paraId="72BF45E5" w14:textId="77777777" w:rsidR="007D72C7" w:rsidRPr="003537B4" w:rsidRDefault="007D72C7" w:rsidP="007F450E">
      <w:pPr>
        <w:rPr>
          <w:rFonts w:ascii="Arial" w:hAnsi="Arial" w:cs="Arial"/>
          <w:sz w:val="20"/>
          <w:szCs w:val="20"/>
          <w:lang w:val="es-AR"/>
        </w:rPr>
      </w:pPr>
    </w:p>
    <w:p w14:paraId="122D6823" w14:textId="0D4202AC" w:rsidR="00F217A7" w:rsidRPr="003537B4" w:rsidRDefault="00A72C01" w:rsidP="007F450E">
      <w:pPr>
        <w:rPr>
          <w:rFonts w:ascii="Arial" w:hAnsi="Arial" w:cs="Arial"/>
          <w:sz w:val="20"/>
          <w:szCs w:val="20"/>
          <w:lang w:val="es-AR"/>
        </w:rPr>
      </w:pPr>
      <w:r w:rsidRPr="003537B4">
        <w:rPr>
          <w:rFonts w:ascii="Arial" w:hAnsi="Arial" w:cs="Arial"/>
          <w:sz w:val="20"/>
          <w:szCs w:val="20"/>
          <w:lang w:val="es-AR"/>
        </w:rPr>
        <w:t>E</w:t>
      </w:r>
      <w:r w:rsidR="00F217A7" w:rsidRPr="003537B4">
        <w:rPr>
          <w:rFonts w:ascii="Arial" w:hAnsi="Arial" w:cs="Arial"/>
          <w:sz w:val="20"/>
          <w:szCs w:val="20"/>
          <w:lang w:val="es-AR"/>
        </w:rPr>
        <w:t xml:space="preserve">studiante </w:t>
      </w:r>
      <w:r w:rsidR="000147C6" w:rsidRPr="003537B4">
        <w:rPr>
          <w:rFonts w:ascii="Arial" w:hAnsi="Arial" w:cs="Arial"/>
          <w:sz w:val="20"/>
          <w:szCs w:val="20"/>
          <w:lang w:val="es-AR"/>
        </w:rPr>
        <w:t>(si corresponde</w:t>
      </w:r>
      <w:r w:rsidR="003A7E06" w:rsidRPr="003537B4">
        <w:rPr>
          <w:rFonts w:ascii="Arial" w:hAnsi="Arial" w:cs="Arial"/>
          <w:sz w:val="20"/>
          <w:szCs w:val="20"/>
          <w:lang w:val="es-AR"/>
        </w:rPr>
        <w:t>):</w:t>
      </w:r>
    </w:p>
    <w:p w14:paraId="31E9D5E3" w14:textId="77777777" w:rsidR="007D72C7" w:rsidRPr="003537B4" w:rsidRDefault="007D72C7" w:rsidP="007F450E">
      <w:pPr>
        <w:rPr>
          <w:rFonts w:ascii="Arial" w:hAnsi="Arial" w:cs="Arial"/>
          <w:sz w:val="20"/>
          <w:szCs w:val="20"/>
          <w:lang w:val="es-AR"/>
        </w:rPr>
      </w:pPr>
    </w:p>
    <w:p w14:paraId="232D1A36" w14:textId="3DD4343D" w:rsidR="00E120BF" w:rsidRPr="003537B4" w:rsidRDefault="00A72C01" w:rsidP="007F450E">
      <w:pPr>
        <w:rPr>
          <w:rFonts w:ascii="Arial" w:hAnsi="Arial" w:cs="Arial"/>
          <w:sz w:val="20"/>
          <w:szCs w:val="20"/>
          <w:lang w:val="es-AR"/>
        </w:rPr>
      </w:pPr>
      <w:r w:rsidRPr="003537B4">
        <w:rPr>
          <w:rFonts w:ascii="Arial" w:hAnsi="Arial" w:cs="Arial"/>
          <w:sz w:val="20"/>
          <w:szCs w:val="20"/>
          <w:lang w:val="es-AR"/>
        </w:rPr>
        <w:t>Codirector</w:t>
      </w:r>
      <w:r w:rsidR="003537B4">
        <w:rPr>
          <w:rFonts w:ascii="Arial" w:hAnsi="Arial" w:cs="Arial"/>
          <w:sz w:val="20"/>
          <w:szCs w:val="20"/>
          <w:lang w:val="es-AR"/>
        </w:rPr>
        <w:t>/a</w:t>
      </w:r>
      <w:r w:rsidR="001824DF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D8566D" w:rsidRPr="003537B4">
        <w:rPr>
          <w:rFonts w:ascii="Arial" w:hAnsi="Arial" w:cs="Arial"/>
          <w:sz w:val="20"/>
          <w:szCs w:val="20"/>
          <w:lang w:val="es-AR"/>
        </w:rPr>
        <w:t>(si correspond</w:t>
      </w:r>
      <w:r w:rsidR="00926DA6" w:rsidRPr="003537B4">
        <w:rPr>
          <w:rFonts w:ascii="Arial" w:hAnsi="Arial" w:cs="Arial"/>
          <w:sz w:val="20"/>
          <w:szCs w:val="20"/>
          <w:lang w:val="es-AR"/>
        </w:rPr>
        <w:t>e</w:t>
      </w:r>
      <w:r w:rsidR="00D8566D" w:rsidRPr="003537B4">
        <w:rPr>
          <w:rFonts w:ascii="Arial" w:hAnsi="Arial" w:cs="Arial"/>
          <w:sz w:val="20"/>
          <w:szCs w:val="20"/>
          <w:lang w:val="es-AR"/>
        </w:rPr>
        <w:t>):</w:t>
      </w:r>
      <w:r w:rsidR="000A09BF" w:rsidRPr="003537B4">
        <w:rPr>
          <w:rFonts w:ascii="Arial" w:hAnsi="Arial" w:cs="Arial"/>
          <w:sz w:val="20"/>
          <w:szCs w:val="20"/>
          <w:lang w:val="es-AR"/>
        </w:rPr>
        <w:t xml:space="preserve"> </w:t>
      </w:r>
    </w:p>
    <w:p w14:paraId="1E24D262" w14:textId="77777777" w:rsidR="00E55E37" w:rsidRPr="003537B4" w:rsidRDefault="00E55E37" w:rsidP="007F450E">
      <w:pPr>
        <w:jc w:val="both"/>
        <w:rPr>
          <w:rFonts w:ascii="Arial" w:hAnsi="Arial" w:cs="Arial"/>
          <w:sz w:val="20"/>
          <w:szCs w:val="20"/>
          <w:lang w:val="es-AR"/>
        </w:rPr>
      </w:pPr>
    </w:p>
    <w:p w14:paraId="6E60DCB1" w14:textId="77777777" w:rsidR="00A72C01" w:rsidRPr="003537B4" w:rsidRDefault="00A72C01" w:rsidP="007F450E">
      <w:pPr>
        <w:jc w:val="both"/>
        <w:rPr>
          <w:rFonts w:ascii="Arial" w:hAnsi="Arial" w:cs="Arial"/>
          <w:b/>
          <w:sz w:val="20"/>
          <w:szCs w:val="20"/>
          <w:lang w:val="es-AR"/>
        </w:rPr>
      </w:pPr>
    </w:p>
    <w:p w14:paraId="45738869" w14:textId="124CA63D" w:rsidR="0000083F" w:rsidRPr="003537B4" w:rsidRDefault="00FE7459" w:rsidP="007F450E">
      <w:pPr>
        <w:jc w:val="both"/>
        <w:rPr>
          <w:rFonts w:ascii="Arial" w:hAnsi="Arial" w:cs="Arial"/>
          <w:b/>
          <w:sz w:val="20"/>
          <w:szCs w:val="20"/>
          <w:lang w:val="es-AR"/>
        </w:rPr>
      </w:pPr>
      <w:bookmarkStart w:id="0" w:name="_Hlk149476617"/>
      <w:r w:rsidRPr="003537B4">
        <w:rPr>
          <w:rFonts w:ascii="Arial" w:hAnsi="Arial" w:cs="Arial"/>
          <w:b/>
          <w:sz w:val="20"/>
          <w:szCs w:val="20"/>
          <w:lang w:val="es-AR"/>
        </w:rPr>
        <w:t xml:space="preserve">A. </w:t>
      </w:r>
      <w:r w:rsidR="0000083F" w:rsidRPr="003537B4">
        <w:rPr>
          <w:rFonts w:ascii="Arial" w:hAnsi="Arial" w:cs="Arial"/>
          <w:b/>
          <w:sz w:val="20"/>
          <w:szCs w:val="20"/>
          <w:lang w:val="es-AR"/>
        </w:rPr>
        <w:t>SOBRE LA AUTORIZACIÓN INSTITUCIONAL</w:t>
      </w:r>
    </w:p>
    <w:p w14:paraId="208D0E51" w14:textId="77777777" w:rsidR="0000083F" w:rsidRPr="003537B4" w:rsidRDefault="0000083F" w:rsidP="007F450E">
      <w:pPr>
        <w:jc w:val="both"/>
        <w:rPr>
          <w:rFonts w:ascii="Arial" w:hAnsi="Arial" w:cs="Arial"/>
          <w:b/>
          <w:sz w:val="20"/>
          <w:szCs w:val="20"/>
          <w:lang w:val="es-AR"/>
        </w:rPr>
      </w:pPr>
    </w:p>
    <w:p w14:paraId="275C09BA" w14:textId="7F833FC1" w:rsidR="000B0DAC" w:rsidRPr="003537B4" w:rsidRDefault="00A72C01" w:rsidP="007F450E">
      <w:pPr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3537B4">
        <w:rPr>
          <w:rFonts w:ascii="Arial" w:hAnsi="Arial" w:cs="Arial"/>
          <w:sz w:val="20"/>
          <w:szCs w:val="20"/>
          <w:u w:val="single"/>
          <w:lang w:val="es-AR"/>
        </w:rPr>
        <w:t>Mencionar</w:t>
      </w:r>
      <w:r w:rsidRPr="003537B4">
        <w:rPr>
          <w:rFonts w:ascii="Arial" w:hAnsi="Arial" w:cs="Arial"/>
          <w:sz w:val="20"/>
          <w:szCs w:val="20"/>
          <w:lang w:val="es-AR"/>
        </w:rPr>
        <w:t xml:space="preserve"> en qué lugar se realizarán las actividades</w:t>
      </w:r>
      <w:r w:rsidR="00C80CE3" w:rsidRPr="003537B4">
        <w:rPr>
          <w:rFonts w:ascii="Arial" w:hAnsi="Arial" w:cs="Arial"/>
          <w:sz w:val="20"/>
          <w:szCs w:val="20"/>
          <w:lang w:val="es-AR"/>
        </w:rPr>
        <w:t xml:space="preserve"> y/o se recolectarán los datos de investigación</w:t>
      </w:r>
      <w:r w:rsidRPr="003537B4">
        <w:rPr>
          <w:rFonts w:ascii="Arial" w:hAnsi="Arial" w:cs="Arial"/>
          <w:sz w:val="20"/>
          <w:szCs w:val="20"/>
          <w:lang w:val="es-AR"/>
        </w:rPr>
        <w:t xml:space="preserve">. </w:t>
      </w:r>
      <w:r w:rsidR="0000083F" w:rsidRPr="003537B4">
        <w:rPr>
          <w:rFonts w:ascii="Arial" w:hAnsi="Arial" w:cs="Arial"/>
          <w:sz w:val="20"/>
          <w:szCs w:val="20"/>
          <w:lang w:val="es-AR"/>
        </w:rPr>
        <w:t xml:space="preserve">Si las actividades se realizan </w:t>
      </w:r>
      <w:r w:rsidR="00B524B5" w:rsidRPr="003537B4">
        <w:rPr>
          <w:rFonts w:ascii="Arial" w:hAnsi="Arial" w:cs="Arial"/>
          <w:sz w:val="20"/>
          <w:szCs w:val="20"/>
          <w:lang w:val="es-AR"/>
        </w:rPr>
        <w:t xml:space="preserve">en </w:t>
      </w:r>
      <w:r w:rsidR="00324D9B" w:rsidRPr="003537B4">
        <w:rPr>
          <w:rFonts w:ascii="Arial" w:hAnsi="Arial" w:cs="Arial"/>
          <w:sz w:val="20"/>
          <w:szCs w:val="20"/>
          <w:u w:val="single"/>
          <w:lang w:val="es-AR"/>
        </w:rPr>
        <w:t>el interior</w:t>
      </w:r>
      <w:r w:rsidR="00324D9B" w:rsidRPr="003537B4">
        <w:rPr>
          <w:rFonts w:ascii="Arial" w:hAnsi="Arial" w:cs="Arial"/>
          <w:sz w:val="20"/>
          <w:szCs w:val="20"/>
          <w:lang w:val="es-AR"/>
        </w:rPr>
        <w:t xml:space="preserve"> de </w:t>
      </w:r>
      <w:r w:rsidR="00BE6F12" w:rsidRPr="003537B4">
        <w:rPr>
          <w:rFonts w:ascii="Arial" w:hAnsi="Arial" w:cs="Arial"/>
          <w:sz w:val="20"/>
          <w:szCs w:val="20"/>
          <w:lang w:val="es-AR"/>
        </w:rPr>
        <w:t xml:space="preserve">una </w:t>
      </w:r>
      <w:r w:rsidRPr="003537B4">
        <w:rPr>
          <w:rFonts w:ascii="Arial" w:hAnsi="Arial" w:cs="Arial"/>
          <w:sz w:val="20"/>
          <w:szCs w:val="20"/>
          <w:lang w:val="es-AR"/>
        </w:rPr>
        <w:t>o varias organizaciones, instituciones y/o empresas identificables</w:t>
      </w:r>
      <w:r w:rsidR="00B524B5" w:rsidRPr="003537B4">
        <w:rPr>
          <w:rFonts w:ascii="Arial" w:hAnsi="Arial" w:cs="Arial"/>
          <w:sz w:val="20"/>
          <w:szCs w:val="20"/>
          <w:lang w:val="es-AR"/>
        </w:rPr>
        <w:t xml:space="preserve"> se</w:t>
      </w:r>
      <w:r w:rsidR="00E2755F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B524B5" w:rsidRPr="003537B4">
        <w:rPr>
          <w:rFonts w:ascii="Arial" w:hAnsi="Arial" w:cs="Arial"/>
          <w:sz w:val="20"/>
          <w:szCs w:val="20"/>
          <w:lang w:val="es-AR"/>
        </w:rPr>
        <w:t xml:space="preserve">debe </w:t>
      </w:r>
      <w:r w:rsidRPr="003537B4">
        <w:rPr>
          <w:rFonts w:ascii="Arial" w:hAnsi="Arial" w:cs="Arial"/>
          <w:sz w:val="20"/>
          <w:szCs w:val="20"/>
          <w:lang w:val="es-AR"/>
        </w:rPr>
        <w:t xml:space="preserve">solicitar </w:t>
      </w:r>
      <w:r w:rsidR="00E2755F" w:rsidRPr="003537B4">
        <w:rPr>
          <w:rFonts w:ascii="Arial" w:hAnsi="Arial" w:cs="Arial"/>
          <w:sz w:val="20"/>
          <w:szCs w:val="20"/>
          <w:lang w:val="es-AR"/>
        </w:rPr>
        <w:t>la autorización</w:t>
      </w:r>
      <w:r w:rsidR="00A356FA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E73056" w:rsidRPr="003537B4">
        <w:rPr>
          <w:rFonts w:ascii="Arial" w:hAnsi="Arial" w:cs="Arial"/>
          <w:sz w:val="20"/>
          <w:szCs w:val="20"/>
          <w:lang w:val="es-AR"/>
        </w:rPr>
        <w:t xml:space="preserve">escrita y </w:t>
      </w:r>
      <w:r w:rsidR="00A356FA" w:rsidRPr="003537B4">
        <w:rPr>
          <w:rFonts w:ascii="Arial" w:hAnsi="Arial" w:cs="Arial"/>
          <w:sz w:val="20"/>
          <w:szCs w:val="20"/>
          <w:lang w:val="es-AR"/>
        </w:rPr>
        <w:t>firma</w:t>
      </w:r>
      <w:r w:rsidR="00E2755F" w:rsidRPr="003537B4">
        <w:rPr>
          <w:rFonts w:ascii="Arial" w:hAnsi="Arial" w:cs="Arial"/>
          <w:sz w:val="20"/>
          <w:szCs w:val="20"/>
          <w:lang w:val="es-AR"/>
        </w:rPr>
        <w:t>da</w:t>
      </w:r>
      <w:r w:rsidR="00A356FA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9A205B" w:rsidRPr="003537B4">
        <w:rPr>
          <w:rFonts w:ascii="Arial" w:hAnsi="Arial" w:cs="Arial"/>
          <w:sz w:val="20"/>
          <w:szCs w:val="20"/>
          <w:lang w:val="es-AR"/>
        </w:rPr>
        <w:t>por el</w:t>
      </w:r>
      <w:r w:rsidR="00A356FA" w:rsidRPr="003537B4">
        <w:rPr>
          <w:rFonts w:ascii="Arial" w:hAnsi="Arial" w:cs="Arial"/>
          <w:sz w:val="20"/>
          <w:szCs w:val="20"/>
          <w:lang w:val="es-AR"/>
        </w:rPr>
        <w:t xml:space="preserve"> responsable que </w:t>
      </w:r>
      <w:r w:rsidR="00E2755F" w:rsidRPr="003537B4">
        <w:rPr>
          <w:rFonts w:ascii="Arial" w:hAnsi="Arial" w:cs="Arial"/>
          <w:sz w:val="20"/>
          <w:szCs w:val="20"/>
          <w:lang w:val="es-AR"/>
        </w:rPr>
        <w:t xml:space="preserve">le </w:t>
      </w:r>
      <w:r w:rsidR="00A356FA" w:rsidRPr="003537B4">
        <w:rPr>
          <w:rFonts w:ascii="Arial" w:hAnsi="Arial" w:cs="Arial"/>
          <w:sz w:val="20"/>
          <w:szCs w:val="20"/>
          <w:lang w:val="es-AR"/>
        </w:rPr>
        <w:t>otorg</w:t>
      </w:r>
      <w:r w:rsidR="00D96675" w:rsidRPr="003537B4">
        <w:rPr>
          <w:rFonts w:ascii="Arial" w:hAnsi="Arial" w:cs="Arial"/>
          <w:sz w:val="20"/>
          <w:szCs w:val="20"/>
          <w:lang w:val="es-AR"/>
        </w:rPr>
        <w:t>a</w:t>
      </w:r>
      <w:r w:rsidR="00A356FA" w:rsidRPr="003537B4">
        <w:rPr>
          <w:rFonts w:ascii="Arial" w:hAnsi="Arial" w:cs="Arial"/>
          <w:sz w:val="20"/>
          <w:szCs w:val="20"/>
          <w:lang w:val="es-AR"/>
        </w:rPr>
        <w:t xml:space="preserve"> el </w:t>
      </w:r>
      <w:r w:rsidR="00E2755F" w:rsidRPr="003537B4">
        <w:rPr>
          <w:rFonts w:ascii="Arial" w:hAnsi="Arial" w:cs="Arial"/>
          <w:sz w:val="20"/>
          <w:szCs w:val="20"/>
          <w:lang w:val="es-AR"/>
        </w:rPr>
        <w:t xml:space="preserve">permiso de </w:t>
      </w:r>
      <w:r w:rsidR="00A356FA" w:rsidRPr="003537B4">
        <w:rPr>
          <w:rFonts w:ascii="Arial" w:hAnsi="Arial" w:cs="Arial"/>
          <w:sz w:val="20"/>
          <w:szCs w:val="20"/>
          <w:lang w:val="es-AR"/>
        </w:rPr>
        <w:t>ingreso</w:t>
      </w:r>
      <w:r w:rsidR="00133D76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921FEB" w:rsidRPr="003537B4">
        <w:rPr>
          <w:rFonts w:ascii="Arial" w:hAnsi="Arial" w:cs="Arial"/>
          <w:sz w:val="20"/>
          <w:szCs w:val="20"/>
          <w:lang w:val="es-AR"/>
        </w:rPr>
        <w:t xml:space="preserve">y </w:t>
      </w:r>
      <w:r w:rsidR="00133D76" w:rsidRPr="003537B4">
        <w:rPr>
          <w:rFonts w:ascii="Arial" w:hAnsi="Arial" w:cs="Arial"/>
          <w:sz w:val="20"/>
          <w:szCs w:val="20"/>
          <w:lang w:val="es-AR"/>
        </w:rPr>
        <w:t>adjuntarla en archivo anexo</w:t>
      </w:r>
      <w:r w:rsidR="00B524B5" w:rsidRPr="003537B4">
        <w:rPr>
          <w:rFonts w:ascii="Arial" w:hAnsi="Arial" w:cs="Arial"/>
          <w:sz w:val="20"/>
          <w:szCs w:val="20"/>
          <w:lang w:val="es-AR"/>
        </w:rPr>
        <w:t xml:space="preserve"> a esta presentación. Esto</w:t>
      </w:r>
      <w:r w:rsidR="00D96675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3C3784" w:rsidRPr="003537B4">
        <w:rPr>
          <w:rFonts w:ascii="Arial" w:hAnsi="Arial" w:cs="Arial"/>
          <w:sz w:val="20"/>
          <w:szCs w:val="20"/>
          <w:lang w:val="es-AR"/>
        </w:rPr>
        <w:t>con el</w:t>
      </w:r>
      <w:r w:rsidR="00115777" w:rsidRPr="003537B4">
        <w:rPr>
          <w:rFonts w:ascii="Arial" w:hAnsi="Arial" w:cs="Arial"/>
          <w:sz w:val="20"/>
          <w:szCs w:val="20"/>
          <w:lang w:val="es-AR"/>
        </w:rPr>
        <w:t xml:space="preserve"> fin de</w:t>
      </w:r>
      <w:r w:rsidR="00EC5DB0" w:rsidRPr="003537B4">
        <w:rPr>
          <w:rFonts w:ascii="Arial" w:hAnsi="Arial" w:cs="Arial"/>
          <w:sz w:val="20"/>
          <w:szCs w:val="20"/>
          <w:lang w:val="es-AR"/>
        </w:rPr>
        <w:t xml:space="preserve"> contar con </w:t>
      </w:r>
      <w:r w:rsidRPr="003537B4">
        <w:rPr>
          <w:rFonts w:ascii="Arial" w:hAnsi="Arial" w:cs="Arial"/>
          <w:sz w:val="20"/>
          <w:szCs w:val="20"/>
          <w:lang w:val="es-AR"/>
        </w:rPr>
        <w:t>el</w:t>
      </w:r>
      <w:r w:rsidR="00E73056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EC5DB0" w:rsidRPr="003537B4">
        <w:rPr>
          <w:rFonts w:ascii="Arial" w:hAnsi="Arial" w:cs="Arial"/>
          <w:sz w:val="20"/>
          <w:szCs w:val="20"/>
          <w:lang w:val="es-AR"/>
        </w:rPr>
        <w:t xml:space="preserve">resguardo </w:t>
      </w:r>
      <w:r w:rsidR="00D96675" w:rsidRPr="003537B4">
        <w:rPr>
          <w:rFonts w:ascii="Arial" w:hAnsi="Arial" w:cs="Arial"/>
          <w:sz w:val="20"/>
          <w:szCs w:val="20"/>
          <w:lang w:val="es-AR"/>
        </w:rPr>
        <w:t>institucional y de su</w:t>
      </w:r>
      <w:r w:rsidR="00E73056" w:rsidRPr="003537B4">
        <w:rPr>
          <w:rFonts w:ascii="Arial" w:hAnsi="Arial" w:cs="Arial"/>
          <w:sz w:val="20"/>
          <w:szCs w:val="20"/>
          <w:lang w:val="es-AR"/>
        </w:rPr>
        <w:t xml:space="preserve"> investigación, </w:t>
      </w:r>
      <w:r w:rsidR="00EC5DB0" w:rsidRPr="003537B4">
        <w:rPr>
          <w:rFonts w:ascii="Arial" w:hAnsi="Arial" w:cs="Arial"/>
          <w:bCs/>
          <w:sz w:val="20"/>
          <w:szCs w:val="20"/>
          <w:lang w:val="es-AR"/>
        </w:rPr>
        <w:t xml:space="preserve">frente a la ocurrencia de cualquier situación </w:t>
      </w:r>
      <w:r w:rsidR="00D96675" w:rsidRPr="003537B4">
        <w:rPr>
          <w:rFonts w:ascii="Arial" w:hAnsi="Arial" w:cs="Arial"/>
          <w:bCs/>
          <w:sz w:val="20"/>
          <w:szCs w:val="20"/>
          <w:lang w:val="es-AR"/>
        </w:rPr>
        <w:t>en que se</w:t>
      </w:r>
      <w:r w:rsidR="00EC5DB0" w:rsidRPr="003537B4">
        <w:rPr>
          <w:rFonts w:ascii="Arial" w:hAnsi="Arial" w:cs="Arial"/>
          <w:bCs/>
          <w:sz w:val="20"/>
          <w:szCs w:val="20"/>
          <w:lang w:val="es-AR"/>
        </w:rPr>
        <w:t xml:space="preserve"> </w:t>
      </w:r>
      <w:r w:rsidR="009A205B" w:rsidRPr="003537B4">
        <w:rPr>
          <w:rFonts w:ascii="Arial" w:hAnsi="Arial" w:cs="Arial"/>
          <w:bCs/>
          <w:sz w:val="20"/>
          <w:szCs w:val="20"/>
          <w:lang w:val="es-AR"/>
        </w:rPr>
        <w:t>requiera</w:t>
      </w:r>
      <w:r w:rsidR="00D96675" w:rsidRPr="003537B4">
        <w:rPr>
          <w:rFonts w:ascii="Arial" w:hAnsi="Arial" w:cs="Arial"/>
          <w:bCs/>
          <w:sz w:val="20"/>
          <w:szCs w:val="20"/>
          <w:lang w:val="es-AR"/>
        </w:rPr>
        <w:t>.</w:t>
      </w:r>
      <w:r w:rsidR="00B524B5" w:rsidRPr="003537B4">
        <w:rPr>
          <w:rFonts w:ascii="Arial" w:hAnsi="Arial" w:cs="Arial"/>
          <w:bCs/>
          <w:sz w:val="20"/>
          <w:szCs w:val="20"/>
          <w:lang w:val="es-AR"/>
        </w:rPr>
        <w:t xml:space="preserve"> Si las actividades se realizan en la UNRC</w:t>
      </w:r>
      <w:r w:rsidR="00374343" w:rsidRPr="003537B4">
        <w:rPr>
          <w:rFonts w:ascii="Arial" w:hAnsi="Arial" w:cs="Arial"/>
          <w:bCs/>
          <w:sz w:val="20"/>
          <w:szCs w:val="20"/>
          <w:lang w:val="es-AR"/>
        </w:rPr>
        <w:t xml:space="preserve"> y</w:t>
      </w:r>
      <w:r w:rsidR="00B524B5" w:rsidRPr="003537B4">
        <w:rPr>
          <w:rFonts w:ascii="Arial" w:hAnsi="Arial" w:cs="Arial"/>
          <w:bCs/>
          <w:sz w:val="20"/>
          <w:szCs w:val="20"/>
          <w:lang w:val="es-AR"/>
        </w:rPr>
        <w:t xml:space="preserve"> en espacio público</w:t>
      </w:r>
      <w:r w:rsidR="00324D9B" w:rsidRPr="003537B4">
        <w:rPr>
          <w:rFonts w:ascii="Arial" w:hAnsi="Arial" w:cs="Arial"/>
          <w:bCs/>
          <w:sz w:val="20"/>
          <w:szCs w:val="20"/>
          <w:lang w:val="es-AR"/>
        </w:rPr>
        <w:t xml:space="preserve"> </w:t>
      </w:r>
      <w:r w:rsidR="00374343" w:rsidRPr="003537B4">
        <w:rPr>
          <w:rFonts w:ascii="Arial" w:hAnsi="Arial" w:cs="Arial"/>
          <w:bCs/>
          <w:sz w:val="20"/>
          <w:szCs w:val="20"/>
          <w:lang w:val="es-AR"/>
        </w:rPr>
        <w:t>y/</w:t>
      </w:r>
      <w:r w:rsidR="00324D9B" w:rsidRPr="003537B4">
        <w:rPr>
          <w:rFonts w:ascii="Arial" w:hAnsi="Arial" w:cs="Arial"/>
          <w:bCs/>
          <w:sz w:val="20"/>
          <w:szCs w:val="20"/>
          <w:lang w:val="es-AR"/>
        </w:rPr>
        <w:t>o virtual</w:t>
      </w:r>
      <w:r w:rsidR="00B524B5" w:rsidRPr="003537B4">
        <w:rPr>
          <w:rFonts w:ascii="Arial" w:hAnsi="Arial" w:cs="Arial"/>
          <w:bCs/>
          <w:sz w:val="20"/>
          <w:szCs w:val="20"/>
          <w:lang w:val="es-AR"/>
        </w:rPr>
        <w:t xml:space="preserve">, no </w:t>
      </w:r>
      <w:r w:rsidR="00B046C9" w:rsidRPr="003537B4">
        <w:rPr>
          <w:rFonts w:ascii="Arial" w:hAnsi="Arial" w:cs="Arial"/>
          <w:bCs/>
          <w:sz w:val="20"/>
          <w:szCs w:val="20"/>
          <w:lang w:val="es-AR"/>
        </w:rPr>
        <w:t>se requiere dicha presentación.</w:t>
      </w:r>
    </w:p>
    <w:bookmarkEnd w:id="0"/>
    <w:p w14:paraId="17F9D4DC" w14:textId="707F0781" w:rsidR="00725FE0" w:rsidRDefault="00171578" w:rsidP="007F450E">
      <w:pPr>
        <w:jc w:val="both"/>
        <w:rPr>
          <w:rFonts w:ascii="Arial" w:hAnsi="Arial" w:cs="Arial"/>
          <w:i/>
          <w:iCs/>
          <w:sz w:val="20"/>
          <w:szCs w:val="20"/>
          <w:lang w:val="es-AR"/>
        </w:rPr>
      </w:pPr>
      <w:r w:rsidRPr="004070A7">
        <w:rPr>
          <w:rFonts w:ascii="Arial" w:hAnsi="Arial" w:cs="Arial"/>
          <w:noProof/>
          <w:sz w:val="20"/>
          <w:szCs w:val="20"/>
          <w:lang w:val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ABCA33" wp14:editId="01FC7420">
                <wp:simplePos x="0" y="0"/>
                <wp:positionH relativeFrom="column">
                  <wp:posOffset>41835</wp:posOffset>
                </wp:positionH>
                <wp:positionV relativeFrom="paragraph">
                  <wp:posOffset>398033</wp:posOffset>
                </wp:positionV>
                <wp:extent cx="6053455" cy="350520"/>
                <wp:effectExtent l="0" t="0" r="23495" b="1143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2C5E7" w14:textId="77777777" w:rsidR="004070A7" w:rsidRDefault="004070A7" w:rsidP="00407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BCA3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.3pt;margin-top:31.35pt;width:476.65pt;height:2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">
                <v:textbox>
                  <w:txbxContent>
                    <w:p w14:paraId="0762C5E7" w14:textId="77777777" w:rsidR="004070A7" w:rsidRDefault="004070A7" w:rsidP="004070A7"/>
                  </w:txbxContent>
                </v:textbox>
                <w10:wrap type="square"/>
              </v:shape>
            </w:pict>
          </mc:Fallback>
        </mc:AlternateContent>
      </w:r>
      <w:r w:rsidR="00374343" w:rsidRPr="003537B4">
        <w:rPr>
          <w:rFonts w:ascii="Arial" w:hAnsi="Arial" w:cs="Arial"/>
          <w:bCs/>
          <w:i/>
          <w:iCs/>
          <w:sz w:val="20"/>
          <w:szCs w:val="20"/>
          <w:lang w:val="es-AR"/>
        </w:rPr>
        <w:t>En caso de no poder contar con la</w:t>
      </w:r>
      <w:r w:rsidR="00725FE0" w:rsidRPr="003537B4">
        <w:rPr>
          <w:rFonts w:ascii="Arial" w:hAnsi="Arial" w:cs="Arial"/>
          <w:bCs/>
          <w:i/>
          <w:iCs/>
          <w:sz w:val="20"/>
          <w:szCs w:val="20"/>
          <w:lang w:val="es-AR"/>
        </w:rPr>
        <w:t>/s</w:t>
      </w:r>
      <w:r w:rsidR="00374343" w:rsidRPr="003537B4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autorización</w:t>
      </w:r>
      <w:r w:rsidR="00725FE0" w:rsidRPr="003537B4">
        <w:rPr>
          <w:rFonts w:ascii="Arial" w:hAnsi="Arial" w:cs="Arial"/>
          <w:bCs/>
          <w:i/>
          <w:iCs/>
          <w:sz w:val="20"/>
          <w:szCs w:val="20"/>
          <w:lang w:val="es-AR"/>
        </w:rPr>
        <w:t>/es</w:t>
      </w:r>
      <w:r w:rsidR="00336A2B" w:rsidRPr="003537B4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en este momento</w:t>
      </w:r>
      <w:r w:rsidR="00374343" w:rsidRPr="003537B4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, hacer </w:t>
      </w:r>
      <w:r w:rsidR="00374343" w:rsidRPr="003537B4">
        <w:rPr>
          <w:rFonts w:ascii="Arial" w:hAnsi="Arial" w:cs="Arial"/>
          <w:i/>
          <w:iCs/>
          <w:sz w:val="20"/>
          <w:szCs w:val="20"/>
          <w:u w:val="single"/>
          <w:lang w:val="es-AR"/>
        </w:rPr>
        <w:t>expresa mención</w:t>
      </w:r>
      <w:r w:rsidR="00374343" w:rsidRPr="003537B4">
        <w:rPr>
          <w:rFonts w:ascii="Arial" w:hAnsi="Arial" w:cs="Arial"/>
          <w:i/>
          <w:iCs/>
          <w:sz w:val="20"/>
          <w:szCs w:val="20"/>
          <w:lang w:val="es-AR"/>
        </w:rPr>
        <w:t xml:space="preserve"> del compromiso de envío</w:t>
      </w:r>
      <w:r w:rsidR="001C076A" w:rsidRPr="003537B4">
        <w:rPr>
          <w:rFonts w:ascii="Arial" w:hAnsi="Arial" w:cs="Arial"/>
          <w:i/>
          <w:iCs/>
          <w:sz w:val="20"/>
          <w:szCs w:val="20"/>
          <w:lang w:val="es-AR"/>
        </w:rPr>
        <w:t xml:space="preserve"> futuro</w:t>
      </w:r>
      <w:r w:rsidR="00374343" w:rsidRPr="003537B4">
        <w:rPr>
          <w:rFonts w:ascii="Arial" w:hAnsi="Arial" w:cs="Arial"/>
          <w:i/>
          <w:iCs/>
          <w:sz w:val="20"/>
          <w:szCs w:val="20"/>
          <w:lang w:val="es-AR"/>
        </w:rPr>
        <w:t xml:space="preserve">, </w:t>
      </w:r>
      <w:r w:rsidR="00725FE0" w:rsidRPr="003537B4">
        <w:rPr>
          <w:rFonts w:ascii="Arial" w:hAnsi="Arial" w:cs="Arial"/>
          <w:i/>
          <w:iCs/>
          <w:sz w:val="20"/>
          <w:szCs w:val="20"/>
          <w:lang w:val="es-AR"/>
        </w:rPr>
        <w:t>con lo que se procederá a la aprobación del formulario.</w:t>
      </w:r>
    </w:p>
    <w:p w14:paraId="4221755A" w14:textId="6DB5BF76" w:rsidR="00D559EA" w:rsidRDefault="00D559EA" w:rsidP="007F450E">
      <w:pPr>
        <w:widowControl w:val="0"/>
        <w:tabs>
          <w:tab w:val="left" w:pos="824"/>
        </w:tabs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p w14:paraId="781B1DE7" w14:textId="77777777" w:rsidR="004070A7" w:rsidRPr="003537B4" w:rsidRDefault="004070A7" w:rsidP="007F450E">
      <w:pPr>
        <w:widowControl w:val="0"/>
        <w:tabs>
          <w:tab w:val="left" w:pos="824"/>
        </w:tabs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p w14:paraId="3D53189E" w14:textId="2FF44C35" w:rsidR="000557E1" w:rsidRPr="003537B4" w:rsidRDefault="000557E1" w:rsidP="007F450E">
      <w:pPr>
        <w:widowControl w:val="0"/>
        <w:pBdr>
          <w:top w:val="single" w:sz="4" w:space="1" w:color="auto"/>
          <w:bottom w:val="single" w:sz="4" w:space="1" w:color="auto"/>
          <w:right w:val="single" w:sz="4" w:space="4" w:color="auto"/>
        </w:pBdr>
        <w:tabs>
          <w:tab w:val="left" w:pos="824"/>
        </w:tabs>
        <w:autoSpaceDE w:val="0"/>
        <w:autoSpaceDN w:val="0"/>
        <w:jc w:val="both"/>
        <w:rPr>
          <w:rFonts w:ascii="Arial" w:hAnsi="Arial" w:cs="Arial"/>
          <w:b/>
          <w:i/>
          <w:sz w:val="20"/>
          <w:szCs w:val="20"/>
        </w:rPr>
      </w:pPr>
      <w:r w:rsidRPr="003537B4">
        <w:rPr>
          <w:rFonts w:ascii="Arial" w:hAnsi="Arial" w:cs="Arial"/>
          <w:b/>
          <w:bCs/>
          <w:i/>
          <w:sz w:val="20"/>
          <w:szCs w:val="20"/>
        </w:rPr>
        <w:t>Si, dentro de las actividades propuestas, se prevé e</w:t>
      </w:r>
      <w:r w:rsidRPr="003537B4">
        <w:rPr>
          <w:rFonts w:ascii="Arial" w:hAnsi="Arial" w:cs="Arial"/>
          <w:b/>
          <w:i/>
          <w:sz w:val="20"/>
          <w:szCs w:val="20"/>
        </w:rPr>
        <w:t>l uso o empleo de recursos de observación</w:t>
      </w:r>
      <w:r w:rsidR="00AD17A0" w:rsidRPr="003537B4">
        <w:rPr>
          <w:rFonts w:ascii="Arial" w:hAnsi="Arial" w:cs="Arial"/>
          <w:b/>
          <w:i/>
          <w:sz w:val="20"/>
          <w:szCs w:val="20"/>
        </w:rPr>
        <w:t xml:space="preserve"> e</w:t>
      </w:r>
      <w:r w:rsidRPr="003537B4">
        <w:rPr>
          <w:rFonts w:ascii="Arial" w:hAnsi="Arial" w:cs="Arial"/>
          <w:b/>
          <w:i/>
          <w:sz w:val="20"/>
          <w:szCs w:val="20"/>
        </w:rPr>
        <w:t xml:space="preserve"> indagación a docentes, estudiantes, autoridades y distintos actores de la comunidad identificables, se requiere la siguiente información teniendo en cuenta los aspectos enunciados:</w:t>
      </w:r>
    </w:p>
    <w:p w14:paraId="73009EC3" w14:textId="77777777" w:rsidR="00B33031" w:rsidRPr="003537B4" w:rsidRDefault="00B33031" w:rsidP="007F450E">
      <w:pPr>
        <w:widowControl w:val="0"/>
        <w:tabs>
          <w:tab w:val="left" w:pos="824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264106D1" w14:textId="77777777" w:rsidR="00897975" w:rsidRPr="003537B4" w:rsidRDefault="00897975" w:rsidP="007F450E">
      <w:pPr>
        <w:jc w:val="both"/>
        <w:rPr>
          <w:rFonts w:ascii="Arial" w:hAnsi="Arial" w:cs="Arial"/>
          <w:b/>
          <w:sz w:val="20"/>
          <w:szCs w:val="20"/>
          <w:lang w:val="es-AR"/>
        </w:rPr>
      </w:pPr>
    </w:p>
    <w:p w14:paraId="522E22D2" w14:textId="79CE9FA1" w:rsidR="00CB5464" w:rsidRPr="003537B4" w:rsidRDefault="00FE7459" w:rsidP="007F450E">
      <w:pPr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3537B4">
        <w:rPr>
          <w:rFonts w:ascii="Arial" w:hAnsi="Arial" w:cs="Arial"/>
          <w:b/>
          <w:sz w:val="20"/>
          <w:szCs w:val="20"/>
          <w:lang w:val="es-AR"/>
        </w:rPr>
        <w:t>B</w:t>
      </w:r>
      <w:r w:rsidR="00CB5464" w:rsidRPr="003537B4">
        <w:rPr>
          <w:rFonts w:ascii="Arial" w:hAnsi="Arial" w:cs="Arial"/>
          <w:b/>
          <w:sz w:val="20"/>
          <w:szCs w:val="20"/>
          <w:lang w:val="es-AR"/>
        </w:rPr>
        <w:t>. SOBRE EL CONSENTIMIENTO</w:t>
      </w:r>
      <w:r w:rsidR="009E4916" w:rsidRPr="003537B4">
        <w:rPr>
          <w:rFonts w:ascii="Arial" w:hAnsi="Arial" w:cs="Arial"/>
          <w:b/>
          <w:sz w:val="20"/>
          <w:szCs w:val="20"/>
          <w:lang w:val="es-AR"/>
        </w:rPr>
        <w:t xml:space="preserve"> Y ASENTIMIENTO</w:t>
      </w:r>
      <w:r w:rsidR="00CB5464" w:rsidRPr="003537B4">
        <w:rPr>
          <w:rFonts w:ascii="Arial" w:hAnsi="Arial" w:cs="Arial"/>
          <w:b/>
          <w:sz w:val="20"/>
          <w:szCs w:val="20"/>
          <w:lang w:val="es-AR"/>
        </w:rPr>
        <w:t xml:space="preserve"> INFORMADO</w:t>
      </w:r>
    </w:p>
    <w:p w14:paraId="4EFAC3F4" w14:textId="77777777" w:rsidR="00CB5464" w:rsidRPr="003537B4" w:rsidRDefault="00CB5464" w:rsidP="007F450E">
      <w:pPr>
        <w:jc w:val="both"/>
        <w:rPr>
          <w:rFonts w:ascii="Arial" w:hAnsi="Arial" w:cs="Arial"/>
          <w:sz w:val="20"/>
          <w:szCs w:val="20"/>
          <w:lang w:val="es-AR"/>
        </w:rPr>
      </w:pPr>
    </w:p>
    <w:p w14:paraId="233475DA" w14:textId="2B3331F5" w:rsidR="001E5AEC" w:rsidRDefault="00EE6B40" w:rsidP="001E5AEC">
      <w:pPr>
        <w:widowControl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3537B4">
        <w:rPr>
          <w:rFonts w:ascii="Arial" w:hAnsi="Arial" w:cs="Arial"/>
          <w:sz w:val="20"/>
          <w:szCs w:val="20"/>
          <w:u w:val="single"/>
          <w:lang w:val="es-AR"/>
        </w:rPr>
        <w:t>A continuación</w:t>
      </w:r>
      <w:r w:rsidRPr="003537B4">
        <w:rPr>
          <w:rFonts w:ascii="Arial" w:hAnsi="Arial" w:cs="Arial"/>
          <w:b/>
          <w:bCs/>
          <w:sz w:val="20"/>
          <w:szCs w:val="20"/>
          <w:lang w:val="es-AR"/>
        </w:rPr>
        <w:t xml:space="preserve">, </w:t>
      </w:r>
      <w:r w:rsidR="002D6C44" w:rsidRPr="003537B4">
        <w:rPr>
          <w:rFonts w:ascii="Arial" w:hAnsi="Arial" w:cs="Arial"/>
          <w:sz w:val="20"/>
          <w:szCs w:val="20"/>
          <w:lang w:val="es-AR"/>
        </w:rPr>
        <w:t>redactar el</w:t>
      </w:r>
      <w:r w:rsidR="005E4FA1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CB5464" w:rsidRPr="003537B4">
        <w:rPr>
          <w:rFonts w:ascii="Arial" w:hAnsi="Arial" w:cs="Arial"/>
          <w:sz w:val="20"/>
          <w:szCs w:val="20"/>
          <w:lang w:val="es-AR"/>
        </w:rPr>
        <w:t xml:space="preserve">consentimiento </w:t>
      </w:r>
      <w:r w:rsidR="00CB5464" w:rsidRPr="003537B4">
        <w:rPr>
          <w:rFonts w:ascii="Arial" w:hAnsi="Arial" w:cs="Arial"/>
          <w:bCs/>
          <w:sz w:val="20"/>
          <w:szCs w:val="20"/>
        </w:rPr>
        <w:t xml:space="preserve">y/o </w:t>
      </w:r>
      <w:r w:rsidR="004F7574" w:rsidRPr="003537B4">
        <w:rPr>
          <w:rFonts w:ascii="Arial" w:hAnsi="Arial" w:cs="Arial"/>
          <w:bCs/>
          <w:sz w:val="20"/>
          <w:szCs w:val="20"/>
        </w:rPr>
        <w:t>a</w:t>
      </w:r>
      <w:r w:rsidR="00CB5464" w:rsidRPr="003537B4">
        <w:rPr>
          <w:rFonts w:ascii="Arial" w:hAnsi="Arial" w:cs="Arial"/>
          <w:bCs/>
          <w:sz w:val="20"/>
          <w:szCs w:val="20"/>
        </w:rPr>
        <w:t>sentimiento Informado</w:t>
      </w:r>
      <w:r w:rsidR="00502A27" w:rsidRPr="003537B4">
        <w:rPr>
          <w:rFonts w:ascii="Arial" w:hAnsi="Arial" w:cs="Arial"/>
          <w:bCs/>
          <w:sz w:val="20"/>
          <w:szCs w:val="20"/>
        </w:rPr>
        <w:t xml:space="preserve"> que se empleará</w:t>
      </w:r>
      <w:r w:rsidR="0001605E" w:rsidRPr="003537B4">
        <w:rPr>
          <w:rFonts w:ascii="Arial" w:hAnsi="Arial" w:cs="Arial"/>
          <w:bCs/>
          <w:sz w:val="20"/>
          <w:szCs w:val="20"/>
        </w:rPr>
        <w:t xml:space="preserve">. </w:t>
      </w:r>
      <w:r w:rsidR="001E5AEC" w:rsidRPr="006D4774">
        <w:rPr>
          <w:rFonts w:ascii="Arial" w:hAnsi="Arial" w:cs="Arial"/>
          <w:bCs/>
          <w:sz w:val="20"/>
          <w:szCs w:val="20"/>
          <w:u w:val="single"/>
        </w:rPr>
        <w:t>Ver pautas</w:t>
      </w:r>
      <w:r w:rsidR="001E5AEC" w:rsidRPr="003537B4">
        <w:rPr>
          <w:rFonts w:ascii="Arial" w:hAnsi="Arial" w:cs="Arial"/>
          <w:bCs/>
          <w:sz w:val="20"/>
          <w:szCs w:val="20"/>
        </w:rPr>
        <w:t xml:space="preserve"> para la redacción del consentimiento o asentimiento en el </w:t>
      </w:r>
      <w:r w:rsidR="001E5AEC" w:rsidRPr="003537B4">
        <w:rPr>
          <w:rFonts w:ascii="Arial" w:hAnsi="Arial" w:cs="Arial"/>
          <w:bCs/>
          <w:sz w:val="20"/>
          <w:szCs w:val="20"/>
          <w:u w:val="single"/>
        </w:rPr>
        <w:t>Anexo I</w:t>
      </w:r>
      <w:r w:rsidR="001E5AEC" w:rsidRPr="003537B4">
        <w:rPr>
          <w:rFonts w:ascii="Arial" w:hAnsi="Arial" w:cs="Arial"/>
          <w:bCs/>
          <w:sz w:val="20"/>
          <w:szCs w:val="20"/>
        </w:rPr>
        <w:t>.</w:t>
      </w:r>
    </w:p>
    <w:p w14:paraId="7A1052AB" w14:textId="66105154" w:rsidR="004070A7" w:rsidRDefault="001E5AEC" w:rsidP="007F450E">
      <w:pPr>
        <w:widowControl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4070A7">
        <w:rPr>
          <w:rFonts w:ascii="Arial" w:hAnsi="Arial" w:cs="Arial"/>
          <w:noProof/>
          <w:sz w:val="20"/>
          <w:szCs w:val="20"/>
          <w:lang w:val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8B373D6" wp14:editId="50ED235C">
                <wp:simplePos x="0" y="0"/>
                <wp:positionH relativeFrom="column">
                  <wp:posOffset>11804</wp:posOffset>
                </wp:positionH>
                <wp:positionV relativeFrom="paragraph">
                  <wp:posOffset>527199</wp:posOffset>
                </wp:positionV>
                <wp:extent cx="6076950" cy="350520"/>
                <wp:effectExtent l="0" t="0" r="19050" b="1143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FD4AF" w14:textId="77777777" w:rsidR="004070A7" w:rsidRDefault="004070A7" w:rsidP="00407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73D6" id="Cuadro de texto 9" o:spid="_x0000_s1027" type="#_x0000_t202" style="position:absolute;left:0;text-align:left;margin-left:.95pt;margin-top:41.5pt;width:478.5pt;height:2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">
                <v:textbox>
                  <w:txbxContent>
                    <w:p w14:paraId="6F4FD4AF" w14:textId="77777777" w:rsidR="004070A7" w:rsidRDefault="004070A7" w:rsidP="004070A7"/>
                  </w:txbxContent>
                </v:textbox>
                <w10:wrap type="square"/>
              </v:shape>
            </w:pict>
          </mc:Fallback>
        </mc:AlternateContent>
      </w:r>
      <w:r w:rsidR="0001605E" w:rsidRPr="003537B4">
        <w:rPr>
          <w:rFonts w:ascii="Arial" w:hAnsi="Arial" w:cs="Arial"/>
          <w:bCs/>
          <w:sz w:val="20"/>
          <w:szCs w:val="20"/>
        </w:rPr>
        <w:t>El asentimiento informado se emplea</w:t>
      </w:r>
      <w:r w:rsidR="00A67BB1" w:rsidRPr="003537B4">
        <w:rPr>
          <w:rFonts w:ascii="Arial" w:hAnsi="Arial" w:cs="Arial"/>
          <w:bCs/>
          <w:sz w:val="20"/>
          <w:szCs w:val="20"/>
        </w:rPr>
        <w:t xml:space="preserve"> </w:t>
      </w:r>
      <w:r w:rsidR="00CB5464" w:rsidRPr="003537B4">
        <w:rPr>
          <w:rFonts w:ascii="Arial" w:hAnsi="Arial" w:cs="Arial"/>
          <w:bCs/>
          <w:sz w:val="20"/>
          <w:szCs w:val="20"/>
        </w:rPr>
        <w:t xml:space="preserve">en caso de que la persona a investigar sea </w:t>
      </w:r>
      <w:r w:rsidR="00C61EE7" w:rsidRPr="003537B4">
        <w:rPr>
          <w:rFonts w:ascii="Arial" w:hAnsi="Arial" w:cs="Arial"/>
          <w:bCs/>
          <w:sz w:val="20"/>
          <w:szCs w:val="20"/>
        </w:rPr>
        <w:t>menor de edad</w:t>
      </w:r>
      <w:r w:rsidR="00CB5464" w:rsidRPr="003537B4">
        <w:rPr>
          <w:rFonts w:ascii="Arial" w:hAnsi="Arial" w:cs="Arial"/>
          <w:bCs/>
          <w:sz w:val="20"/>
          <w:szCs w:val="20"/>
        </w:rPr>
        <w:t xml:space="preserve"> y pueda comprender la importancia y alcance de su participación más activa (</w:t>
      </w:r>
      <w:r w:rsidR="0001605E" w:rsidRPr="003537B4">
        <w:rPr>
          <w:rFonts w:ascii="Arial" w:hAnsi="Arial" w:cs="Arial"/>
          <w:bCs/>
          <w:sz w:val="20"/>
          <w:szCs w:val="20"/>
        </w:rPr>
        <w:t xml:space="preserve">se redacta </w:t>
      </w:r>
      <w:r w:rsidR="00CB5464" w:rsidRPr="003537B4">
        <w:rPr>
          <w:rFonts w:ascii="Arial" w:hAnsi="Arial" w:cs="Arial"/>
          <w:bCs/>
          <w:sz w:val="20"/>
          <w:szCs w:val="20"/>
        </w:rPr>
        <w:t>con similares características a las del consentimiento</w:t>
      </w:r>
      <w:r w:rsidR="00606082" w:rsidRPr="003537B4">
        <w:rPr>
          <w:rFonts w:ascii="Arial" w:hAnsi="Arial" w:cs="Arial"/>
          <w:bCs/>
          <w:sz w:val="20"/>
          <w:szCs w:val="20"/>
        </w:rPr>
        <w:t>)</w:t>
      </w:r>
      <w:r w:rsidR="00CB5464" w:rsidRPr="003537B4">
        <w:rPr>
          <w:rFonts w:ascii="Arial" w:hAnsi="Arial" w:cs="Arial"/>
          <w:bCs/>
          <w:sz w:val="20"/>
          <w:szCs w:val="20"/>
        </w:rPr>
        <w:t>.</w:t>
      </w:r>
      <w:r w:rsidR="00376E19" w:rsidRPr="003537B4">
        <w:rPr>
          <w:rFonts w:ascii="Arial" w:hAnsi="Arial" w:cs="Arial"/>
          <w:bCs/>
          <w:sz w:val="20"/>
          <w:szCs w:val="20"/>
        </w:rPr>
        <w:t xml:space="preserve"> </w:t>
      </w:r>
    </w:p>
    <w:p w14:paraId="50F89E48" w14:textId="77EC37A8" w:rsidR="00171578" w:rsidRDefault="00171578" w:rsidP="007F450E">
      <w:pPr>
        <w:widowControl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p w14:paraId="6C9D9022" w14:textId="505D9EB5" w:rsidR="009D1F13" w:rsidRPr="003537B4" w:rsidRDefault="00FE7459" w:rsidP="007F450E">
      <w:pPr>
        <w:pStyle w:val="Prrafodelista"/>
        <w:ind w:left="34"/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3537B4">
        <w:rPr>
          <w:rFonts w:ascii="Arial" w:hAnsi="Arial" w:cs="Arial"/>
          <w:b/>
          <w:sz w:val="20"/>
          <w:szCs w:val="20"/>
          <w:lang w:val="es-AR"/>
        </w:rPr>
        <w:t>C</w:t>
      </w:r>
      <w:r w:rsidR="009D1F13" w:rsidRPr="003537B4">
        <w:rPr>
          <w:rFonts w:ascii="Arial" w:hAnsi="Arial" w:cs="Arial"/>
          <w:b/>
          <w:sz w:val="20"/>
          <w:szCs w:val="20"/>
          <w:lang w:val="es-AR"/>
        </w:rPr>
        <w:t xml:space="preserve">. </w:t>
      </w:r>
      <w:r w:rsidR="00736046" w:rsidRPr="003537B4">
        <w:rPr>
          <w:rFonts w:ascii="Arial" w:hAnsi="Arial" w:cs="Arial"/>
          <w:b/>
          <w:sz w:val="20"/>
          <w:szCs w:val="20"/>
          <w:lang w:val="es-AR"/>
        </w:rPr>
        <w:t xml:space="preserve">SOBRE </w:t>
      </w:r>
      <w:r w:rsidR="009D41CA" w:rsidRPr="003537B4">
        <w:rPr>
          <w:rFonts w:ascii="Arial" w:hAnsi="Arial" w:cs="Arial"/>
          <w:b/>
          <w:sz w:val="20"/>
          <w:szCs w:val="20"/>
          <w:lang w:val="es-AR"/>
        </w:rPr>
        <w:t xml:space="preserve">LA </w:t>
      </w:r>
      <w:r w:rsidR="00B738AA" w:rsidRPr="003537B4">
        <w:rPr>
          <w:rFonts w:ascii="Arial" w:hAnsi="Arial" w:cs="Arial"/>
          <w:b/>
          <w:sz w:val="20"/>
          <w:szCs w:val="20"/>
          <w:lang w:val="es-AR"/>
        </w:rPr>
        <w:t>POBLACIÓN VULNERABLE</w:t>
      </w:r>
    </w:p>
    <w:p w14:paraId="13E2F62C" w14:textId="56531CA9" w:rsidR="00662140" w:rsidRPr="003537B4" w:rsidRDefault="00662140" w:rsidP="007F450E">
      <w:pPr>
        <w:jc w:val="both"/>
        <w:rPr>
          <w:rFonts w:ascii="Arial" w:hAnsi="Arial" w:cs="Arial"/>
          <w:b/>
          <w:sz w:val="20"/>
          <w:szCs w:val="20"/>
          <w:lang w:val="es-AR"/>
        </w:rPr>
      </w:pPr>
    </w:p>
    <w:p w14:paraId="5A9875CC" w14:textId="5BE36A4B" w:rsidR="00171578" w:rsidRDefault="00081E88" w:rsidP="007F450E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537B4">
        <w:rPr>
          <w:rFonts w:ascii="Arial" w:hAnsi="Arial" w:cs="Arial"/>
          <w:sz w:val="20"/>
          <w:szCs w:val="20"/>
        </w:rPr>
        <w:lastRenderedPageBreak/>
        <w:t xml:space="preserve">Hacer </w:t>
      </w:r>
      <w:r w:rsidRPr="003537B4">
        <w:rPr>
          <w:rFonts w:ascii="Arial" w:hAnsi="Arial" w:cs="Arial"/>
          <w:sz w:val="20"/>
          <w:szCs w:val="20"/>
          <w:u w:val="single"/>
        </w:rPr>
        <w:t>expresa mención</w:t>
      </w:r>
      <w:r w:rsidRPr="003537B4">
        <w:rPr>
          <w:rFonts w:ascii="Arial" w:hAnsi="Arial" w:cs="Arial"/>
          <w:sz w:val="20"/>
          <w:szCs w:val="20"/>
        </w:rPr>
        <w:t xml:space="preserve"> que la investigación </w:t>
      </w:r>
      <w:r w:rsidRPr="003537B4">
        <w:rPr>
          <w:rFonts w:ascii="Arial" w:hAnsi="Arial" w:cs="Arial"/>
          <w:sz w:val="20"/>
          <w:szCs w:val="20"/>
          <w:u w:val="single"/>
        </w:rPr>
        <w:t xml:space="preserve">involucra o </w:t>
      </w:r>
      <w:r w:rsidR="0001605E" w:rsidRPr="003537B4">
        <w:rPr>
          <w:rFonts w:ascii="Arial" w:hAnsi="Arial" w:cs="Arial"/>
          <w:sz w:val="20"/>
          <w:szCs w:val="20"/>
          <w:u w:val="single"/>
        </w:rPr>
        <w:t xml:space="preserve">que </w:t>
      </w:r>
      <w:r w:rsidRPr="003537B4">
        <w:rPr>
          <w:rFonts w:ascii="Arial" w:hAnsi="Arial" w:cs="Arial"/>
          <w:sz w:val="20"/>
          <w:szCs w:val="20"/>
          <w:u w:val="single"/>
        </w:rPr>
        <w:t>no involucra</w:t>
      </w:r>
      <w:r w:rsidRPr="003537B4">
        <w:rPr>
          <w:rFonts w:ascii="Arial" w:hAnsi="Arial" w:cs="Arial"/>
          <w:sz w:val="20"/>
          <w:szCs w:val="20"/>
        </w:rPr>
        <w:t xml:space="preserve"> poblaciones vulnerables. </w:t>
      </w:r>
      <w:r w:rsidR="006643A0" w:rsidRPr="003537B4">
        <w:rPr>
          <w:rFonts w:ascii="Arial" w:hAnsi="Arial" w:cs="Arial"/>
          <w:sz w:val="20"/>
          <w:szCs w:val="20"/>
          <w:u w:val="single"/>
        </w:rPr>
        <w:t>Sólo</w:t>
      </w:r>
      <w:r w:rsidR="006643A0" w:rsidRPr="003537B4">
        <w:rPr>
          <w:rFonts w:ascii="Arial" w:hAnsi="Arial" w:cs="Arial"/>
          <w:sz w:val="20"/>
          <w:szCs w:val="20"/>
        </w:rPr>
        <w:t xml:space="preserve"> s</w:t>
      </w:r>
      <w:r w:rsidR="00B738AA" w:rsidRPr="003537B4">
        <w:rPr>
          <w:rFonts w:ascii="Arial" w:hAnsi="Arial" w:cs="Arial"/>
          <w:bCs/>
          <w:color w:val="000000"/>
          <w:sz w:val="20"/>
          <w:szCs w:val="20"/>
        </w:rPr>
        <w:t xml:space="preserve">i la participación de seres humanos involucra </w:t>
      </w:r>
      <w:r w:rsidR="00CE4D16" w:rsidRPr="003537B4">
        <w:rPr>
          <w:rFonts w:ascii="Arial" w:hAnsi="Arial" w:cs="Arial"/>
          <w:sz w:val="20"/>
          <w:szCs w:val="20"/>
        </w:rPr>
        <w:t>p</w:t>
      </w:r>
      <w:r w:rsidR="00662140" w:rsidRPr="003537B4">
        <w:rPr>
          <w:rFonts w:ascii="Arial" w:hAnsi="Arial" w:cs="Arial"/>
          <w:sz w:val="20"/>
          <w:szCs w:val="20"/>
        </w:rPr>
        <w:t>oblaciones vulnerables (niños, ancianos, individuos privados de su libertad, personas con capacidades diferentes, entre otros)</w:t>
      </w:r>
      <w:r w:rsidR="00667575" w:rsidRPr="003537B4">
        <w:rPr>
          <w:rFonts w:ascii="Arial" w:hAnsi="Arial" w:cs="Arial"/>
          <w:sz w:val="20"/>
          <w:szCs w:val="20"/>
        </w:rPr>
        <w:t xml:space="preserve"> </w:t>
      </w:r>
      <w:r w:rsidR="004A19A3" w:rsidRPr="003537B4">
        <w:rPr>
          <w:rFonts w:ascii="Arial" w:hAnsi="Arial" w:cs="Arial"/>
          <w:sz w:val="20"/>
          <w:szCs w:val="20"/>
          <w:u w:val="single"/>
        </w:rPr>
        <w:t>aclarar</w:t>
      </w:r>
      <w:r w:rsidR="00EE6B40" w:rsidRPr="003537B4">
        <w:rPr>
          <w:rFonts w:ascii="Arial" w:hAnsi="Arial" w:cs="Arial"/>
          <w:sz w:val="20"/>
          <w:szCs w:val="20"/>
        </w:rPr>
        <w:t xml:space="preserve"> </w:t>
      </w:r>
      <w:r w:rsidR="00662140" w:rsidRPr="003537B4">
        <w:rPr>
          <w:rFonts w:ascii="Arial" w:hAnsi="Arial" w:cs="Arial"/>
          <w:sz w:val="20"/>
          <w:szCs w:val="20"/>
        </w:rPr>
        <w:t xml:space="preserve">qué medidas se </w:t>
      </w:r>
      <w:r w:rsidR="00AC58F2" w:rsidRPr="003537B4">
        <w:rPr>
          <w:rFonts w:ascii="Arial" w:hAnsi="Arial" w:cs="Arial"/>
          <w:sz w:val="20"/>
          <w:szCs w:val="20"/>
        </w:rPr>
        <w:t>tomarán para su protección.</w:t>
      </w:r>
    </w:p>
    <w:p w14:paraId="453A564E" w14:textId="2F860775" w:rsidR="004070A7" w:rsidRDefault="00EA7540" w:rsidP="007F450E">
      <w:pPr>
        <w:jc w:val="both"/>
        <w:rPr>
          <w:rFonts w:ascii="Arial" w:hAnsi="Arial" w:cs="Arial"/>
          <w:sz w:val="20"/>
          <w:szCs w:val="20"/>
          <w:lang w:val="es-AR"/>
        </w:rPr>
      </w:pPr>
      <w:r w:rsidRPr="004070A7">
        <w:rPr>
          <w:rFonts w:ascii="Arial" w:hAnsi="Arial" w:cs="Arial"/>
          <w:noProof/>
          <w:sz w:val="20"/>
          <w:szCs w:val="20"/>
          <w:lang w:val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21B0B0B" wp14:editId="2384C9A4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6101715" cy="350520"/>
                <wp:effectExtent l="0" t="0" r="13335" b="1143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B45F" w14:textId="77777777" w:rsidR="00EA7540" w:rsidRDefault="00EA7540" w:rsidP="00EA7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0B0B" id="Cuadro de texto 1" o:spid="_x0000_s1028" type="#_x0000_t202" style="position:absolute;left:0;text-align:left;margin-left:0;margin-top:16.95pt;width:480.45pt;height:27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">
                <v:textbox>
                  <w:txbxContent>
                    <w:p w14:paraId="2261B45F" w14:textId="77777777" w:rsidR="00EA7540" w:rsidRDefault="00EA7540" w:rsidP="00EA7540"/>
                  </w:txbxContent>
                </v:textbox>
                <w10:wrap type="square"/>
              </v:shape>
            </w:pict>
          </mc:Fallback>
        </mc:AlternateContent>
      </w:r>
    </w:p>
    <w:p w14:paraId="2B0A04A0" w14:textId="1736E1ED" w:rsidR="00EA7540" w:rsidRDefault="00EA7540" w:rsidP="007F450E">
      <w:pPr>
        <w:jc w:val="both"/>
        <w:rPr>
          <w:rFonts w:ascii="Arial" w:hAnsi="Arial" w:cs="Arial"/>
          <w:sz w:val="20"/>
          <w:szCs w:val="20"/>
          <w:lang w:val="es-AR"/>
        </w:rPr>
      </w:pPr>
    </w:p>
    <w:p w14:paraId="67A7FF46" w14:textId="2CA2DB3F" w:rsidR="004114B3" w:rsidRPr="003537B4" w:rsidRDefault="00FE7459" w:rsidP="007F450E">
      <w:pPr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3537B4">
        <w:rPr>
          <w:rFonts w:ascii="Arial" w:hAnsi="Arial" w:cs="Arial"/>
          <w:b/>
          <w:sz w:val="20"/>
          <w:szCs w:val="20"/>
          <w:lang w:val="es-AR"/>
        </w:rPr>
        <w:t>D</w:t>
      </w:r>
      <w:r w:rsidR="004114B3" w:rsidRPr="003537B4">
        <w:rPr>
          <w:rFonts w:ascii="Arial" w:hAnsi="Arial" w:cs="Arial"/>
          <w:b/>
          <w:sz w:val="20"/>
          <w:szCs w:val="20"/>
          <w:lang w:val="es-AR"/>
        </w:rPr>
        <w:t>. SOBRE LA PROTECCIÓN DE DATOS SENSIBLES</w:t>
      </w:r>
    </w:p>
    <w:p w14:paraId="32F90F40" w14:textId="77777777" w:rsidR="004114B3" w:rsidRPr="003537B4" w:rsidRDefault="004114B3" w:rsidP="007F450E">
      <w:pPr>
        <w:jc w:val="both"/>
        <w:rPr>
          <w:rFonts w:ascii="Arial" w:hAnsi="Arial" w:cs="Arial"/>
          <w:sz w:val="20"/>
          <w:szCs w:val="20"/>
          <w:lang w:val="es-AR"/>
        </w:rPr>
      </w:pPr>
    </w:p>
    <w:p w14:paraId="451D7EFA" w14:textId="7A44A25F" w:rsidR="009D0E40" w:rsidRPr="003537B4" w:rsidRDefault="00277782" w:rsidP="007F450E">
      <w:pPr>
        <w:jc w:val="both"/>
        <w:rPr>
          <w:rFonts w:ascii="Arial" w:hAnsi="Arial" w:cs="Arial"/>
          <w:sz w:val="20"/>
          <w:szCs w:val="20"/>
        </w:rPr>
      </w:pPr>
      <w:r w:rsidRPr="004070A7">
        <w:rPr>
          <w:rFonts w:ascii="Arial" w:hAnsi="Arial" w:cs="Arial"/>
          <w:noProof/>
          <w:sz w:val="20"/>
          <w:szCs w:val="20"/>
          <w:lang w:val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2B2C1F7" wp14:editId="587A3A4E">
                <wp:simplePos x="0" y="0"/>
                <wp:positionH relativeFrom="column">
                  <wp:posOffset>0</wp:posOffset>
                </wp:positionH>
                <wp:positionV relativeFrom="paragraph">
                  <wp:posOffset>812800</wp:posOffset>
                </wp:positionV>
                <wp:extent cx="6101715" cy="350520"/>
                <wp:effectExtent l="0" t="0" r="13335" b="1143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3998" w14:textId="77777777" w:rsidR="004070A7" w:rsidRDefault="004070A7" w:rsidP="00407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C1F7" id="Cuadro de texto 3" o:spid="_x0000_s1029" type="#_x0000_t202" style="position:absolute;left:0;text-align:left;margin-left:0;margin-top:64pt;width:480.45pt;height:27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">
                <v:textbox>
                  <w:txbxContent>
                    <w:p w14:paraId="59A23998" w14:textId="77777777" w:rsidR="004070A7" w:rsidRDefault="004070A7" w:rsidP="004070A7"/>
                  </w:txbxContent>
                </v:textbox>
                <w10:wrap type="square"/>
              </v:shape>
            </w:pict>
          </mc:Fallback>
        </mc:AlternateContent>
      </w:r>
      <w:r w:rsidR="00081E88" w:rsidRPr="003537B4">
        <w:rPr>
          <w:rFonts w:ascii="Arial" w:hAnsi="Arial" w:cs="Arial"/>
          <w:sz w:val="20"/>
          <w:szCs w:val="20"/>
        </w:rPr>
        <w:t xml:space="preserve">Hacer </w:t>
      </w:r>
      <w:r w:rsidR="00081E88" w:rsidRPr="003537B4">
        <w:rPr>
          <w:rFonts w:ascii="Arial" w:hAnsi="Arial" w:cs="Arial"/>
          <w:sz w:val="20"/>
          <w:szCs w:val="20"/>
          <w:u w:val="single"/>
        </w:rPr>
        <w:t>expresa mención</w:t>
      </w:r>
      <w:r w:rsidR="00081E88" w:rsidRPr="003537B4">
        <w:rPr>
          <w:rFonts w:ascii="Arial" w:hAnsi="Arial" w:cs="Arial"/>
          <w:sz w:val="20"/>
          <w:szCs w:val="20"/>
        </w:rPr>
        <w:t xml:space="preserve"> si se trabajará o no se trabajará con datos sensibles. </w:t>
      </w:r>
      <w:r w:rsidR="006643A0" w:rsidRPr="003537B4">
        <w:rPr>
          <w:rFonts w:ascii="Arial" w:hAnsi="Arial" w:cs="Arial"/>
          <w:sz w:val="20"/>
          <w:szCs w:val="20"/>
          <w:u w:val="single"/>
        </w:rPr>
        <w:t>Sólo</w:t>
      </w:r>
      <w:r w:rsidR="006643A0" w:rsidRPr="003537B4">
        <w:rPr>
          <w:rFonts w:ascii="Arial" w:hAnsi="Arial" w:cs="Arial"/>
          <w:sz w:val="20"/>
          <w:szCs w:val="20"/>
        </w:rPr>
        <w:t xml:space="preserve"> en</w:t>
      </w:r>
      <w:r w:rsidR="004114B3" w:rsidRPr="003537B4">
        <w:rPr>
          <w:rFonts w:ascii="Arial" w:hAnsi="Arial" w:cs="Arial"/>
          <w:bCs/>
          <w:sz w:val="20"/>
          <w:szCs w:val="20"/>
        </w:rPr>
        <w:t xml:space="preserve"> caso de trabajar con </w:t>
      </w:r>
      <w:r w:rsidR="004114B3" w:rsidRPr="003537B4">
        <w:rPr>
          <w:rFonts w:ascii="Arial" w:hAnsi="Arial" w:cs="Arial"/>
          <w:sz w:val="20"/>
          <w:szCs w:val="20"/>
        </w:rPr>
        <w:t>datos sensibles</w:t>
      </w:r>
      <w:r w:rsidR="004114B3" w:rsidRPr="003537B4">
        <w:rPr>
          <w:rFonts w:ascii="Arial" w:hAnsi="Arial" w:cs="Arial"/>
          <w:sz w:val="20"/>
          <w:szCs w:val="20"/>
          <w:lang w:val="es-AR"/>
        </w:rPr>
        <w:t xml:space="preserve"> explicar</w:t>
      </w:r>
      <w:r w:rsidR="00D559EA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4114B3" w:rsidRPr="003537B4">
        <w:rPr>
          <w:rFonts w:ascii="Arial" w:hAnsi="Arial" w:cs="Arial"/>
          <w:sz w:val="20"/>
          <w:szCs w:val="20"/>
          <w:lang w:val="es-AR"/>
        </w:rPr>
        <w:t>cómo se resguardan los datos para garantizar el anonimato del participante</w:t>
      </w:r>
      <w:r w:rsidR="00840D35" w:rsidRPr="003537B4">
        <w:rPr>
          <w:rFonts w:ascii="Arial" w:hAnsi="Arial" w:cs="Arial"/>
          <w:sz w:val="20"/>
          <w:szCs w:val="20"/>
          <w:lang w:val="es-AR"/>
        </w:rPr>
        <w:t xml:space="preserve">. </w:t>
      </w:r>
      <w:r w:rsidR="004114B3" w:rsidRPr="003537B4">
        <w:rPr>
          <w:rFonts w:ascii="Arial" w:hAnsi="Arial" w:cs="Arial"/>
          <w:sz w:val="20"/>
          <w:szCs w:val="20"/>
          <w:lang w:val="es-AR"/>
        </w:rPr>
        <w:t>Se consideran datos sensibles: información de origen racial y étnico, opiniones políticas, convicciones religiosas, filosóficas o morales, afiliación sindical, información referente a la salud (física y psicológica), a la vida sexual o al estado financiero (Ley de Habeas Data Nº 25</w:t>
      </w:r>
      <w:r w:rsidR="00B82A5A" w:rsidRPr="003537B4">
        <w:rPr>
          <w:rFonts w:ascii="Arial" w:hAnsi="Arial" w:cs="Arial"/>
          <w:sz w:val="20"/>
          <w:szCs w:val="20"/>
          <w:lang w:val="es-AR"/>
        </w:rPr>
        <w:t>.</w:t>
      </w:r>
      <w:r w:rsidR="004114B3" w:rsidRPr="003537B4">
        <w:rPr>
          <w:rFonts w:ascii="Arial" w:hAnsi="Arial" w:cs="Arial"/>
          <w:sz w:val="20"/>
          <w:szCs w:val="20"/>
          <w:lang w:val="es-AR"/>
        </w:rPr>
        <w:t>326).</w:t>
      </w:r>
      <w:r w:rsidR="00EC3A4E" w:rsidRPr="003537B4">
        <w:rPr>
          <w:rFonts w:ascii="Arial" w:hAnsi="Arial" w:cs="Arial"/>
          <w:sz w:val="20"/>
          <w:szCs w:val="20"/>
          <w:lang w:val="es-AR"/>
        </w:rPr>
        <w:t xml:space="preserve"> </w:t>
      </w:r>
    </w:p>
    <w:p w14:paraId="22C601F4" w14:textId="77777777" w:rsidR="00B27103" w:rsidRPr="003537B4" w:rsidRDefault="00B27103" w:rsidP="007F450E">
      <w:pPr>
        <w:jc w:val="both"/>
        <w:rPr>
          <w:rFonts w:ascii="Arial" w:hAnsi="Arial" w:cs="Arial"/>
          <w:sz w:val="20"/>
          <w:szCs w:val="20"/>
        </w:rPr>
      </w:pPr>
    </w:p>
    <w:p w14:paraId="65D4F0A4" w14:textId="1862D65A" w:rsidR="00A30489" w:rsidRPr="003537B4" w:rsidRDefault="00FE7459" w:rsidP="007F450E">
      <w:pPr>
        <w:jc w:val="both"/>
        <w:rPr>
          <w:rFonts w:ascii="Arial" w:hAnsi="Arial" w:cs="Arial"/>
          <w:sz w:val="20"/>
          <w:szCs w:val="20"/>
          <w:lang w:val="es-AR"/>
        </w:rPr>
      </w:pPr>
      <w:r w:rsidRPr="003537B4">
        <w:rPr>
          <w:rFonts w:ascii="Arial" w:hAnsi="Arial" w:cs="Arial"/>
          <w:b/>
          <w:sz w:val="20"/>
          <w:szCs w:val="20"/>
          <w:lang w:val="es-AR"/>
        </w:rPr>
        <w:t>E</w:t>
      </w:r>
      <w:r w:rsidR="00A30489" w:rsidRPr="003537B4">
        <w:rPr>
          <w:rFonts w:ascii="Arial" w:hAnsi="Arial" w:cs="Arial"/>
          <w:b/>
          <w:sz w:val="20"/>
          <w:szCs w:val="20"/>
          <w:lang w:val="es-AR"/>
        </w:rPr>
        <w:t xml:space="preserve">. SOBRE LA METODOLOGÍA </w:t>
      </w:r>
    </w:p>
    <w:p w14:paraId="3520B09A" w14:textId="77777777" w:rsidR="00A30489" w:rsidRPr="003537B4" w:rsidRDefault="00A30489" w:rsidP="007F450E">
      <w:pPr>
        <w:ind w:left="567" w:hanging="283"/>
        <w:jc w:val="both"/>
        <w:rPr>
          <w:rFonts w:ascii="Arial" w:hAnsi="Arial" w:cs="Arial"/>
          <w:sz w:val="20"/>
          <w:szCs w:val="20"/>
          <w:lang w:val="es-AR"/>
        </w:rPr>
      </w:pPr>
    </w:p>
    <w:p w14:paraId="54943B9B" w14:textId="3D23A4E4" w:rsidR="00DF3C02" w:rsidRPr="003537B4" w:rsidRDefault="00277782" w:rsidP="007F450E">
      <w:pPr>
        <w:pStyle w:val="Prrafodelista"/>
        <w:numPr>
          <w:ilvl w:val="0"/>
          <w:numId w:val="30"/>
        </w:numPr>
        <w:ind w:left="284" w:hanging="283"/>
        <w:jc w:val="both"/>
        <w:rPr>
          <w:rFonts w:ascii="Arial" w:hAnsi="Arial" w:cs="Arial"/>
          <w:sz w:val="20"/>
          <w:szCs w:val="20"/>
          <w:lang w:val="es-AR"/>
        </w:rPr>
      </w:pPr>
      <w:r w:rsidRPr="004070A7">
        <w:rPr>
          <w:rFonts w:ascii="Arial" w:hAnsi="Arial" w:cs="Arial"/>
          <w:noProof/>
          <w:sz w:val="20"/>
          <w:szCs w:val="20"/>
          <w:lang w:val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EF2F71" wp14:editId="3C1C74B6">
                <wp:simplePos x="0" y="0"/>
                <wp:positionH relativeFrom="column">
                  <wp:posOffset>0</wp:posOffset>
                </wp:positionH>
                <wp:positionV relativeFrom="paragraph">
                  <wp:posOffset>546735</wp:posOffset>
                </wp:positionV>
                <wp:extent cx="6086475" cy="350520"/>
                <wp:effectExtent l="0" t="0" r="28575" b="1143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F409" w14:textId="77777777" w:rsidR="004070A7" w:rsidRDefault="004070A7" w:rsidP="00407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2F71" id="Cuadro de texto 5" o:spid="_x0000_s1030" type="#_x0000_t202" style="position:absolute;left:0;text-align:left;margin-left:0;margin-top:43.05pt;width:479.25pt;height:2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">
                <v:textbox>
                  <w:txbxContent>
                    <w:p w14:paraId="0DF7F409" w14:textId="77777777" w:rsidR="004070A7" w:rsidRDefault="004070A7" w:rsidP="004070A7"/>
                  </w:txbxContent>
                </v:textbox>
                <w10:wrap type="square"/>
              </v:shape>
            </w:pict>
          </mc:Fallback>
        </mc:AlternateContent>
      </w:r>
      <w:r w:rsidR="00362AE6" w:rsidRPr="003537B4">
        <w:rPr>
          <w:rFonts w:ascii="Arial" w:hAnsi="Arial" w:cs="Arial"/>
          <w:sz w:val="20"/>
          <w:szCs w:val="20"/>
          <w:lang w:val="es-AR"/>
        </w:rPr>
        <w:t xml:space="preserve">Según su proyecto, </w:t>
      </w:r>
      <w:r w:rsidR="00362AE6" w:rsidRPr="003537B4">
        <w:rPr>
          <w:rFonts w:ascii="Arial" w:hAnsi="Arial" w:cs="Arial"/>
          <w:sz w:val="20"/>
          <w:szCs w:val="20"/>
          <w:u w:val="single"/>
          <w:lang w:val="es-AR"/>
        </w:rPr>
        <w:t>m</w:t>
      </w:r>
      <w:r w:rsidR="009624CA" w:rsidRPr="003537B4">
        <w:rPr>
          <w:rFonts w:ascii="Arial" w:hAnsi="Arial" w:cs="Arial"/>
          <w:sz w:val="20"/>
          <w:szCs w:val="20"/>
          <w:u w:val="single"/>
          <w:lang w:val="es-AR"/>
        </w:rPr>
        <w:t>encione</w:t>
      </w:r>
      <w:r w:rsidR="009624CA" w:rsidRPr="003537B4">
        <w:rPr>
          <w:rFonts w:ascii="Arial" w:hAnsi="Arial" w:cs="Arial"/>
          <w:sz w:val="20"/>
          <w:szCs w:val="20"/>
          <w:lang w:val="es-AR"/>
        </w:rPr>
        <w:t xml:space="preserve"> la población que participará en el estudio</w:t>
      </w:r>
      <w:r w:rsidR="00362AE6" w:rsidRPr="003537B4">
        <w:rPr>
          <w:rFonts w:ascii="Arial" w:hAnsi="Arial" w:cs="Arial"/>
          <w:sz w:val="20"/>
          <w:szCs w:val="20"/>
          <w:lang w:val="es-AR"/>
        </w:rPr>
        <w:t>.</w:t>
      </w:r>
      <w:r w:rsidR="009624CA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931CE1" w:rsidRPr="003537B4">
        <w:rPr>
          <w:rFonts w:ascii="Arial" w:hAnsi="Arial" w:cs="Arial"/>
          <w:sz w:val="20"/>
          <w:szCs w:val="20"/>
          <w:u w:val="single"/>
          <w:lang w:val="es-AR"/>
        </w:rPr>
        <w:t>E</w:t>
      </w:r>
      <w:r w:rsidR="00A30489" w:rsidRPr="003537B4">
        <w:rPr>
          <w:rFonts w:ascii="Arial" w:hAnsi="Arial" w:cs="Arial"/>
          <w:sz w:val="20"/>
          <w:szCs w:val="20"/>
          <w:u w:val="single"/>
          <w:lang w:val="es-AR"/>
        </w:rPr>
        <w:t>xpli</w:t>
      </w:r>
      <w:r w:rsidR="00C140C3" w:rsidRPr="003537B4">
        <w:rPr>
          <w:rFonts w:ascii="Arial" w:hAnsi="Arial" w:cs="Arial"/>
          <w:sz w:val="20"/>
          <w:szCs w:val="20"/>
          <w:u w:val="single"/>
          <w:lang w:val="es-AR"/>
        </w:rPr>
        <w:t>que</w:t>
      </w:r>
      <w:r w:rsidR="00A30489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E71949" w:rsidRPr="003537B4">
        <w:rPr>
          <w:rFonts w:ascii="Arial" w:hAnsi="Arial" w:cs="Arial"/>
          <w:sz w:val="20"/>
          <w:szCs w:val="20"/>
          <w:lang w:val="es-AR"/>
        </w:rPr>
        <w:t>cuáles son los criterios de selección de</w:t>
      </w:r>
      <w:r w:rsidR="00A30489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9624CA" w:rsidRPr="003537B4">
        <w:rPr>
          <w:rFonts w:ascii="Arial" w:hAnsi="Arial" w:cs="Arial"/>
          <w:sz w:val="20"/>
          <w:szCs w:val="20"/>
          <w:lang w:val="es-AR"/>
        </w:rPr>
        <w:t xml:space="preserve">esos sujetos </w:t>
      </w:r>
      <w:r w:rsidR="00A30489" w:rsidRPr="003537B4">
        <w:rPr>
          <w:rFonts w:ascii="Arial" w:hAnsi="Arial" w:cs="Arial"/>
          <w:sz w:val="20"/>
          <w:szCs w:val="20"/>
          <w:lang w:val="es-AR"/>
        </w:rPr>
        <w:t>de investigación</w:t>
      </w:r>
      <w:r w:rsidR="00931CE1" w:rsidRPr="003537B4">
        <w:rPr>
          <w:rFonts w:ascii="Arial" w:hAnsi="Arial" w:cs="Arial"/>
          <w:sz w:val="20"/>
          <w:szCs w:val="20"/>
          <w:lang w:val="es-AR"/>
        </w:rPr>
        <w:t xml:space="preserve">. </w:t>
      </w:r>
      <w:r w:rsidR="006643A0" w:rsidRPr="003537B4">
        <w:rPr>
          <w:rFonts w:ascii="Arial" w:hAnsi="Arial" w:cs="Arial"/>
          <w:sz w:val="20"/>
          <w:szCs w:val="20"/>
          <w:lang w:val="es-AR"/>
        </w:rPr>
        <w:t xml:space="preserve">Hacer </w:t>
      </w:r>
      <w:r w:rsidR="006643A0" w:rsidRPr="003537B4">
        <w:rPr>
          <w:rFonts w:ascii="Arial" w:hAnsi="Arial" w:cs="Arial"/>
          <w:sz w:val="20"/>
          <w:szCs w:val="20"/>
          <w:u w:val="single"/>
          <w:lang w:val="es-AR"/>
        </w:rPr>
        <w:t>expresa mención</w:t>
      </w:r>
      <w:r w:rsidR="00931CE1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01605E" w:rsidRPr="003537B4">
        <w:rPr>
          <w:rFonts w:ascii="Arial" w:hAnsi="Arial" w:cs="Arial"/>
          <w:sz w:val="20"/>
          <w:szCs w:val="20"/>
          <w:lang w:val="es-AR"/>
        </w:rPr>
        <w:t>que se tendrá en</w:t>
      </w:r>
      <w:r w:rsidR="00A30489" w:rsidRPr="003537B4">
        <w:rPr>
          <w:rFonts w:ascii="Arial" w:hAnsi="Arial" w:cs="Arial"/>
          <w:sz w:val="20"/>
          <w:szCs w:val="20"/>
          <w:lang w:val="es-AR"/>
        </w:rPr>
        <w:t xml:space="preserve"> cuenta la participación voluntaria de los mismos</w:t>
      </w:r>
      <w:r w:rsidR="00C63BE5" w:rsidRPr="003537B4">
        <w:rPr>
          <w:rFonts w:ascii="Arial" w:hAnsi="Arial" w:cs="Arial"/>
          <w:sz w:val="20"/>
          <w:szCs w:val="20"/>
          <w:lang w:val="es-AR"/>
        </w:rPr>
        <w:t xml:space="preserve"> y </w:t>
      </w:r>
      <w:r w:rsidR="0001605E" w:rsidRPr="003537B4">
        <w:rPr>
          <w:rFonts w:ascii="Arial" w:hAnsi="Arial" w:cs="Arial"/>
          <w:sz w:val="20"/>
          <w:szCs w:val="20"/>
          <w:lang w:val="es-AR"/>
        </w:rPr>
        <w:t>si se prevé</w:t>
      </w:r>
      <w:r w:rsidR="00926A10">
        <w:rPr>
          <w:rFonts w:ascii="Arial" w:hAnsi="Arial" w:cs="Arial"/>
          <w:sz w:val="20"/>
          <w:szCs w:val="20"/>
          <w:lang w:val="es-AR"/>
        </w:rPr>
        <w:t xml:space="preserve"> o no</w:t>
      </w:r>
      <w:r w:rsidR="0001605E" w:rsidRPr="003537B4">
        <w:rPr>
          <w:rFonts w:ascii="Arial" w:hAnsi="Arial" w:cs="Arial"/>
          <w:sz w:val="20"/>
          <w:szCs w:val="20"/>
          <w:lang w:val="es-AR"/>
        </w:rPr>
        <w:t xml:space="preserve">, </w:t>
      </w:r>
      <w:r w:rsidR="0098739E" w:rsidRPr="003537B4">
        <w:rPr>
          <w:rFonts w:ascii="Arial" w:hAnsi="Arial" w:cs="Arial"/>
          <w:sz w:val="20"/>
          <w:szCs w:val="20"/>
          <w:lang w:val="es-AR"/>
        </w:rPr>
        <w:t>el anonimato de su identid</w:t>
      </w:r>
      <w:r w:rsidR="00931CE1" w:rsidRPr="003537B4">
        <w:rPr>
          <w:rFonts w:ascii="Arial" w:hAnsi="Arial" w:cs="Arial"/>
          <w:sz w:val="20"/>
          <w:szCs w:val="20"/>
          <w:lang w:val="es-AR"/>
        </w:rPr>
        <w:t>ad.</w:t>
      </w:r>
    </w:p>
    <w:p w14:paraId="70E708E5" w14:textId="712918C2" w:rsidR="00A30489" w:rsidRPr="003537B4" w:rsidRDefault="00A30489" w:rsidP="007F450E">
      <w:pPr>
        <w:jc w:val="both"/>
        <w:rPr>
          <w:rFonts w:ascii="Arial" w:hAnsi="Arial" w:cs="Arial"/>
          <w:sz w:val="20"/>
          <w:szCs w:val="20"/>
          <w:lang w:val="es-AR"/>
        </w:rPr>
      </w:pPr>
    </w:p>
    <w:p w14:paraId="028F3BBD" w14:textId="5E3B6BDB" w:rsidR="00277782" w:rsidRPr="00277782" w:rsidRDefault="00277782" w:rsidP="007F450E">
      <w:pPr>
        <w:pStyle w:val="Default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4070A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A659F3" wp14:editId="13061356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6077585" cy="350520"/>
                <wp:effectExtent l="0" t="0" r="18415" b="1143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F4025" w14:textId="77777777" w:rsidR="004070A7" w:rsidRDefault="004070A7" w:rsidP="00407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59F3" id="Cuadro de texto 6" o:spid="_x0000_s1031" type="#_x0000_t202" style="position:absolute;left:0;text-align:left;margin-left:0;margin-top:31.45pt;width:478.5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">
                <v:textbox>
                  <w:txbxContent>
                    <w:p w14:paraId="091F4025" w14:textId="77777777" w:rsidR="004070A7" w:rsidRDefault="004070A7" w:rsidP="004070A7"/>
                  </w:txbxContent>
                </v:textbox>
                <w10:wrap type="square"/>
              </v:shape>
            </w:pict>
          </mc:Fallback>
        </mc:AlternateContent>
      </w:r>
      <w:r w:rsidR="00931CE1" w:rsidRPr="00277782">
        <w:rPr>
          <w:bCs/>
          <w:sz w:val="20"/>
          <w:szCs w:val="20"/>
        </w:rPr>
        <w:t xml:space="preserve">Según su proyecto, </w:t>
      </w:r>
      <w:r w:rsidR="00931CE1" w:rsidRPr="00277782">
        <w:rPr>
          <w:bCs/>
          <w:sz w:val="20"/>
          <w:szCs w:val="20"/>
          <w:u w:val="single"/>
        </w:rPr>
        <w:t>m</w:t>
      </w:r>
      <w:r w:rsidR="00E71949" w:rsidRPr="00277782">
        <w:rPr>
          <w:bCs/>
          <w:sz w:val="20"/>
          <w:szCs w:val="20"/>
          <w:u w:val="single"/>
        </w:rPr>
        <w:t>encion</w:t>
      </w:r>
      <w:r w:rsidR="000F09BF" w:rsidRPr="00277782">
        <w:rPr>
          <w:bCs/>
          <w:sz w:val="20"/>
          <w:szCs w:val="20"/>
          <w:u w:val="single"/>
        </w:rPr>
        <w:t>e</w:t>
      </w:r>
      <w:r w:rsidR="00E71949" w:rsidRPr="00277782">
        <w:rPr>
          <w:bCs/>
          <w:sz w:val="20"/>
          <w:szCs w:val="20"/>
        </w:rPr>
        <w:t xml:space="preserve"> l</w:t>
      </w:r>
      <w:r w:rsidR="006643A0" w:rsidRPr="00277782">
        <w:rPr>
          <w:bCs/>
          <w:sz w:val="20"/>
          <w:szCs w:val="20"/>
        </w:rPr>
        <w:t>as</w:t>
      </w:r>
      <w:r w:rsidR="00974806" w:rsidRPr="00277782">
        <w:rPr>
          <w:bCs/>
          <w:sz w:val="20"/>
          <w:szCs w:val="20"/>
        </w:rPr>
        <w:t xml:space="preserve"> actividades </w:t>
      </w:r>
      <w:r w:rsidR="006643A0" w:rsidRPr="00277782">
        <w:rPr>
          <w:bCs/>
          <w:sz w:val="20"/>
          <w:szCs w:val="20"/>
        </w:rPr>
        <w:t xml:space="preserve">y/o instrumentos </w:t>
      </w:r>
      <w:r w:rsidR="00E71949" w:rsidRPr="00277782">
        <w:rPr>
          <w:bCs/>
          <w:sz w:val="20"/>
          <w:szCs w:val="20"/>
        </w:rPr>
        <w:t xml:space="preserve">de recolección de datos. </w:t>
      </w:r>
      <w:r w:rsidR="00903E86" w:rsidRPr="00277782">
        <w:rPr>
          <w:bCs/>
          <w:sz w:val="20"/>
          <w:szCs w:val="20"/>
          <w:u w:val="single"/>
        </w:rPr>
        <w:t>E</w:t>
      </w:r>
      <w:r w:rsidR="003A7209" w:rsidRPr="00277782">
        <w:rPr>
          <w:bCs/>
          <w:sz w:val="20"/>
          <w:szCs w:val="20"/>
          <w:u w:val="single"/>
        </w:rPr>
        <w:t>xplique</w:t>
      </w:r>
      <w:r w:rsidR="003A7209" w:rsidRPr="00277782">
        <w:rPr>
          <w:bCs/>
          <w:sz w:val="20"/>
          <w:szCs w:val="20"/>
        </w:rPr>
        <w:t xml:space="preserve"> q</w:t>
      </w:r>
      <w:r w:rsidR="00DB1E81" w:rsidRPr="00277782">
        <w:rPr>
          <w:bCs/>
          <w:sz w:val="20"/>
          <w:szCs w:val="20"/>
        </w:rPr>
        <w:t>ué</w:t>
      </w:r>
      <w:r w:rsidR="003A7209" w:rsidRPr="00277782">
        <w:rPr>
          <w:bCs/>
          <w:sz w:val="20"/>
          <w:szCs w:val="20"/>
        </w:rPr>
        <w:t xml:space="preserve"> </w:t>
      </w:r>
      <w:r w:rsidR="00C140C3" w:rsidRPr="00277782">
        <w:rPr>
          <w:bCs/>
          <w:sz w:val="20"/>
          <w:szCs w:val="20"/>
        </w:rPr>
        <w:t xml:space="preserve">dimensiones, </w:t>
      </w:r>
      <w:r w:rsidR="00EC3A4E" w:rsidRPr="00277782">
        <w:rPr>
          <w:bCs/>
          <w:sz w:val="20"/>
          <w:szCs w:val="20"/>
        </w:rPr>
        <w:t xml:space="preserve">tópicos, </w:t>
      </w:r>
      <w:r w:rsidR="00BC6452" w:rsidRPr="00277782">
        <w:rPr>
          <w:bCs/>
          <w:sz w:val="20"/>
          <w:szCs w:val="20"/>
        </w:rPr>
        <w:t>categorías</w:t>
      </w:r>
      <w:r w:rsidR="00F816F9" w:rsidRPr="00277782">
        <w:rPr>
          <w:bCs/>
          <w:sz w:val="20"/>
          <w:szCs w:val="20"/>
        </w:rPr>
        <w:t xml:space="preserve">, </w:t>
      </w:r>
      <w:r w:rsidR="00FA004B" w:rsidRPr="00277782">
        <w:rPr>
          <w:bCs/>
          <w:sz w:val="20"/>
          <w:szCs w:val="20"/>
        </w:rPr>
        <w:t>y/</w:t>
      </w:r>
      <w:r w:rsidR="00C140C3" w:rsidRPr="00277782">
        <w:rPr>
          <w:bCs/>
          <w:sz w:val="20"/>
          <w:szCs w:val="20"/>
        </w:rPr>
        <w:t>o tem</w:t>
      </w:r>
      <w:r w:rsidR="00BE3BA1" w:rsidRPr="00277782">
        <w:rPr>
          <w:bCs/>
          <w:sz w:val="20"/>
          <w:szCs w:val="20"/>
        </w:rPr>
        <w:t>áticas</w:t>
      </w:r>
      <w:r w:rsidR="00C140C3" w:rsidRPr="00277782">
        <w:rPr>
          <w:bCs/>
          <w:sz w:val="20"/>
          <w:szCs w:val="20"/>
        </w:rPr>
        <w:t xml:space="preserve"> </w:t>
      </w:r>
      <w:r w:rsidR="00E4070A" w:rsidRPr="00277782">
        <w:rPr>
          <w:bCs/>
          <w:sz w:val="20"/>
          <w:szCs w:val="20"/>
        </w:rPr>
        <w:t>orienta</w:t>
      </w:r>
      <w:r w:rsidR="003D6DFD" w:rsidRPr="00277782">
        <w:rPr>
          <w:bCs/>
          <w:sz w:val="20"/>
          <w:szCs w:val="20"/>
        </w:rPr>
        <w:t>n</w:t>
      </w:r>
      <w:r w:rsidR="00E4070A" w:rsidRPr="00277782">
        <w:rPr>
          <w:bCs/>
          <w:sz w:val="20"/>
          <w:szCs w:val="20"/>
        </w:rPr>
        <w:t xml:space="preserve"> </w:t>
      </w:r>
      <w:r w:rsidR="00E71949" w:rsidRPr="00277782">
        <w:rPr>
          <w:bCs/>
          <w:sz w:val="20"/>
          <w:szCs w:val="20"/>
        </w:rPr>
        <w:t>su</w:t>
      </w:r>
      <w:r w:rsidR="00F816F9" w:rsidRPr="00277782">
        <w:rPr>
          <w:bCs/>
          <w:sz w:val="20"/>
          <w:szCs w:val="20"/>
        </w:rPr>
        <w:t xml:space="preserve"> elaboración</w:t>
      </w:r>
      <w:r w:rsidR="00B30ADF" w:rsidRPr="00277782">
        <w:rPr>
          <w:bCs/>
          <w:sz w:val="20"/>
          <w:szCs w:val="20"/>
        </w:rPr>
        <w:t>.</w:t>
      </w:r>
      <w:r w:rsidR="00F816F9" w:rsidRPr="00277782">
        <w:rPr>
          <w:bCs/>
          <w:sz w:val="20"/>
          <w:szCs w:val="20"/>
        </w:rPr>
        <w:t xml:space="preserve"> </w:t>
      </w:r>
    </w:p>
    <w:p w14:paraId="168F1219" w14:textId="77777777" w:rsidR="00277782" w:rsidRDefault="00277782" w:rsidP="007F450E">
      <w:pPr>
        <w:pStyle w:val="Prrafodelista"/>
        <w:ind w:left="284"/>
        <w:jc w:val="both"/>
        <w:rPr>
          <w:rFonts w:ascii="Arial" w:hAnsi="Arial" w:cs="Arial"/>
          <w:sz w:val="20"/>
          <w:szCs w:val="20"/>
          <w:lang w:val="es-AR"/>
        </w:rPr>
      </w:pPr>
    </w:p>
    <w:p w14:paraId="596A5649" w14:textId="2938B0BF" w:rsidR="000F13D7" w:rsidRPr="003537B4" w:rsidRDefault="002E6799" w:rsidP="007F450E">
      <w:pPr>
        <w:pStyle w:val="Prrafodelista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es-AR"/>
        </w:rPr>
      </w:pPr>
      <w:r w:rsidRPr="003537B4">
        <w:rPr>
          <w:rFonts w:ascii="Arial" w:hAnsi="Arial" w:cs="Arial"/>
          <w:sz w:val="20"/>
          <w:szCs w:val="20"/>
          <w:lang w:val="es-AR"/>
        </w:rPr>
        <w:t xml:space="preserve">Si Ud. ha expresado anteriormente </w:t>
      </w:r>
      <w:r w:rsidR="002806F8" w:rsidRPr="003537B4">
        <w:rPr>
          <w:rFonts w:ascii="Arial" w:hAnsi="Arial" w:cs="Arial"/>
          <w:sz w:val="20"/>
          <w:szCs w:val="20"/>
          <w:lang w:val="es-AR"/>
        </w:rPr>
        <w:t xml:space="preserve">(en </w:t>
      </w:r>
      <w:r w:rsidR="00C44C36" w:rsidRPr="003537B4">
        <w:rPr>
          <w:rFonts w:ascii="Arial" w:hAnsi="Arial" w:cs="Arial"/>
          <w:sz w:val="20"/>
          <w:szCs w:val="20"/>
          <w:lang w:val="es-AR"/>
        </w:rPr>
        <w:t xml:space="preserve">el punto </w:t>
      </w:r>
      <w:r w:rsidR="00926A10">
        <w:rPr>
          <w:rFonts w:ascii="Arial" w:hAnsi="Arial" w:cs="Arial"/>
          <w:sz w:val="20"/>
          <w:szCs w:val="20"/>
          <w:lang w:val="es-AR"/>
        </w:rPr>
        <w:t>D</w:t>
      </w:r>
      <w:r w:rsidR="002806F8" w:rsidRPr="003537B4">
        <w:rPr>
          <w:rFonts w:ascii="Arial" w:hAnsi="Arial" w:cs="Arial"/>
          <w:sz w:val="20"/>
          <w:szCs w:val="20"/>
          <w:lang w:val="es-AR"/>
        </w:rPr>
        <w:t xml:space="preserve">) </w:t>
      </w:r>
      <w:r w:rsidRPr="003537B4">
        <w:rPr>
          <w:rFonts w:ascii="Arial" w:hAnsi="Arial" w:cs="Arial"/>
          <w:sz w:val="20"/>
          <w:szCs w:val="20"/>
          <w:lang w:val="es-AR"/>
        </w:rPr>
        <w:t>que trabaja</w:t>
      </w:r>
      <w:r w:rsidR="003277F4" w:rsidRPr="003537B4">
        <w:rPr>
          <w:rFonts w:ascii="Arial" w:hAnsi="Arial" w:cs="Arial"/>
          <w:sz w:val="20"/>
          <w:szCs w:val="20"/>
          <w:lang w:val="es-AR"/>
        </w:rPr>
        <w:t>rá</w:t>
      </w:r>
      <w:r w:rsidRPr="003537B4">
        <w:rPr>
          <w:rFonts w:ascii="Arial" w:hAnsi="Arial" w:cs="Arial"/>
          <w:sz w:val="20"/>
          <w:szCs w:val="20"/>
          <w:lang w:val="es-AR"/>
        </w:rPr>
        <w:t xml:space="preserve"> con </w:t>
      </w:r>
      <w:r w:rsidRPr="003537B4">
        <w:rPr>
          <w:rFonts w:ascii="Arial" w:hAnsi="Arial" w:cs="Arial"/>
          <w:bCs/>
          <w:sz w:val="20"/>
          <w:szCs w:val="20"/>
          <w:lang w:val="es-AR"/>
        </w:rPr>
        <w:t>datos sensibles</w:t>
      </w:r>
      <w:r w:rsidRPr="003537B4">
        <w:rPr>
          <w:rFonts w:ascii="Arial" w:hAnsi="Arial" w:cs="Arial"/>
          <w:sz w:val="20"/>
          <w:szCs w:val="20"/>
          <w:lang w:val="es-AR"/>
        </w:rPr>
        <w:t>,</w:t>
      </w:r>
      <w:r w:rsidR="00A30489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Pr="003537B4">
        <w:rPr>
          <w:rFonts w:ascii="Arial" w:hAnsi="Arial" w:cs="Arial"/>
          <w:bCs/>
          <w:sz w:val="20"/>
          <w:szCs w:val="20"/>
        </w:rPr>
        <w:t xml:space="preserve">antes de </w:t>
      </w:r>
      <w:r w:rsidR="00F649CF" w:rsidRPr="003537B4">
        <w:rPr>
          <w:rFonts w:ascii="Arial" w:hAnsi="Arial" w:cs="Arial"/>
          <w:bCs/>
          <w:sz w:val="20"/>
          <w:szCs w:val="20"/>
        </w:rPr>
        <w:t xml:space="preserve">iniciar la puesta en práctica de </w:t>
      </w:r>
      <w:r w:rsidR="00A67BB1" w:rsidRPr="003537B4">
        <w:rPr>
          <w:rFonts w:ascii="Arial" w:hAnsi="Arial" w:cs="Arial"/>
          <w:bCs/>
          <w:sz w:val="20"/>
          <w:szCs w:val="20"/>
        </w:rPr>
        <w:t>los instrumentos de recolección de datos</w:t>
      </w:r>
      <w:r w:rsidR="00F11E0A" w:rsidRPr="003537B4">
        <w:rPr>
          <w:rFonts w:ascii="Arial" w:hAnsi="Arial" w:cs="Arial"/>
          <w:bCs/>
          <w:sz w:val="20"/>
          <w:szCs w:val="20"/>
        </w:rPr>
        <w:t xml:space="preserve"> </w:t>
      </w:r>
      <w:r w:rsidR="00F60AD4" w:rsidRPr="003537B4">
        <w:rPr>
          <w:rFonts w:ascii="Arial" w:hAnsi="Arial" w:cs="Arial"/>
          <w:bCs/>
          <w:sz w:val="20"/>
          <w:szCs w:val="20"/>
        </w:rPr>
        <w:t xml:space="preserve">que </w:t>
      </w:r>
      <w:r w:rsidR="00B52815" w:rsidRPr="003537B4">
        <w:rPr>
          <w:rFonts w:ascii="Arial" w:hAnsi="Arial" w:cs="Arial"/>
          <w:bCs/>
          <w:sz w:val="20"/>
          <w:szCs w:val="20"/>
        </w:rPr>
        <w:t>aplicará</w:t>
      </w:r>
      <w:r w:rsidR="00F649CF" w:rsidRPr="003537B4">
        <w:rPr>
          <w:rFonts w:ascii="Arial" w:hAnsi="Arial" w:cs="Arial"/>
          <w:bCs/>
          <w:sz w:val="20"/>
          <w:szCs w:val="20"/>
        </w:rPr>
        <w:t xml:space="preserve"> </w:t>
      </w:r>
      <w:r w:rsidR="00F649CF" w:rsidRPr="003537B4">
        <w:rPr>
          <w:rFonts w:ascii="Arial" w:hAnsi="Arial" w:cs="Arial"/>
          <w:sz w:val="20"/>
          <w:szCs w:val="20"/>
          <w:lang w:val="es-AR"/>
        </w:rPr>
        <w:t>(</w:t>
      </w:r>
      <w:r w:rsidR="00A67BB1" w:rsidRPr="003537B4">
        <w:rPr>
          <w:rFonts w:ascii="Arial" w:hAnsi="Arial" w:cs="Arial"/>
          <w:sz w:val="20"/>
          <w:szCs w:val="20"/>
          <w:lang w:val="es-AR"/>
        </w:rPr>
        <w:t xml:space="preserve">por ejemplo, </w:t>
      </w:r>
      <w:r w:rsidR="00F649CF" w:rsidRPr="003537B4">
        <w:rPr>
          <w:rFonts w:ascii="Arial" w:hAnsi="Arial" w:cs="Arial"/>
          <w:sz w:val="20"/>
          <w:szCs w:val="20"/>
          <w:lang w:val="es-AR"/>
        </w:rPr>
        <w:t>entrevistas, encuestas, cuestionarios, grabaciones,</w:t>
      </w:r>
      <w:r w:rsidR="003D3368" w:rsidRPr="003537B4">
        <w:rPr>
          <w:rFonts w:ascii="Arial" w:hAnsi="Arial" w:cs="Arial"/>
          <w:sz w:val="20"/>
          <w:szCs w:val="20"/>
          <w:lang w:val="es-AR"/>
        </w:rPr>
        <w:t xml:space="preserve"> observaciones,</w:t>
      </w:r>
      <w:r w:rsidR="00F649CF" w:rsidRPr="003537B4">
        <w:rPr>
          <w:rFonts w:ascii="Arial" w:hAnsi="Arial" w:cs="Arial"/>
          <w:sz w:val="20"/>
          <w:szCs w:val="20"/>
          <w:lang w:val="es-AR"/>
        </w:rPr>
        <w:t xml:space="preserve"> registros</w:t>
      </w:r>
      <w:r w:rsidR="003D3368" w:rsidRPr="003537B4">
        <w:rPr>
          <w:rFonts w:ascii="Arial" w:hAnsi="Arial" w:cs="Arial"/>
          <w:sz w:val="20"/>
          <w:szCs w:val="20"/>
          <w:lang w:val="es-AR"/>
        </w:rPr>
        <w:t xml:space="preserve"> escritos, </w:t>
      </w:r>
      <w:r w:rsidR="00F649CF" w:rsidRPr="003537B4">
        <w:rPr>
          <w:rFonts w:ascii="Arial" w:hAnsi="Arial" w:cs="Arial"/>
          <w:sz w:val="20"/>
          <w:szCs w:val="20"/>
          <w:lang w:val="es-AR"/>
        </w:rPr>
        <w:t>fílmicos</w:t>
      </w:r>
      <w:r w:rsidR="003D3368" w:rsidRPr="003537B4">
        <w:rPr>
          <w:rFonts w:ascii="Arial" w:hAnsi="Arial" w:cs="Arial"/>
          <w:sz w:val="20"/>
          <w:szCs w:val="20"/>
          <w:lang w:val="es-AR"/>
        </w:rPr>
        <w:t xml:space="preserve"> y</w:t>
      </w:r>
      <w:r w:rsidR="00F649CF" w:rsidRPr="003537B4">
        <w:rPr>
          <w:rFonts w:ascii="Arial" w:hAnsi="Arial" w:cs="Arial"/>
          <w:sz w:val="20"/>
          <w:szCs w:val="20"/>
          <w:lang w:val="es-AR"/>
        </w:rPr>
        <w:t xml:space="preserve"> fotográficos, etc.), </w:t>
      </w:r>
      <w:r w:rsidR="00F649CF" w:rsidRPr="003537B4">
        <w:rPr>
          <w:rFonts w:ascii="Arial" w:hAnsi="Arial" w:cs="Arial"/>
          <w:bCs/>
          <w:sz w:val="20"/>
          <w:szCs w:val="20"/>
        </w:rPr>
        <w:t>deberá enviar una copia</w:t>
      </w:r>
      <w:r w:rsidR="00B52815" w:rsidRPr="003537B4">
        <w:rPr>
          <w:rFonts w:ascii="Arial" w:hAnsi="Arial" w:cs="Arial"/>
          <w:bCs/>
          <w:sz w:val="20"/>
          <w:szCs w:val="20"/>
        </w:rPr>
        <w:t>,</w:t>
      </w:r>
      <w:r w:rsidR="00F649CF" w:rsidRPr="003537B4">
        <w:rPr>
          <w:rFonts w:ascii="Arial" w:hAnsi="Arial" w:cs="Arial"/>
          <w:bCs/>
          <w:sz w:val="20"/>
          <w:szCs w:val="20"/>
        </w:rPr>
        <w:t xml:space="preserve"> </w:t>
      </w:r>
      <w:r w:rsidR="00F60AD4" w:rsidRPr="003537B4">
        <w:rPr>
          <w:rFonts w:ascii="Arial" w:hAnsi="Arial" w:cs="Arial"/>
          <w:bCs/>
          <w:sz w:val="20"/>
          <w:szCs w:val="20"/>
        </w:rPr>
        <w:t>con nota firmada</w:t>
      </w:r>
      <w:r w:rsidR="00B52815" w:rsidRPr="003537B4">
        <w:rPr>
          <w:rFonts w:ascii="Arial" w:hAnsi="Arial" w:cs="Arial"/>
          <w:bCs/>
          <w:sz w:val="20"/>
          <w:szCs w:val="20"/>
        </w:rPr>
        <w:t>,</w:t>
      </w:r>
      <w:r w:rsidR="00F60AD4" w:rsidRPr="003537B4">
        <w:rPr>
          <w:rFonts w:ascii="Arial" w:hAnsi="Arial" w:cs="Arial"/>
          <w:bCs/>
          <w:sz w:val="20"/>
          <w:szCs w:val="20"/>
        </w:rPr>
        <w:t xml:space="preserve"> de</w:t>
      </w:r>
      <w:r w:rsidR="00F649CF" w:rsidRPr="003537B4">
        <w:rPr>
          <w:rFonts w:ascii="Arial" w:hAnsi="Arial" w:cs="Arial"/>
          <w:bCs/>
          <w:sz w:val="20"/>
          <w:szCs w:val="20"/>
        </w:rPr>
        <w:t xml:space="preserve"> </w:t>
      </w:r>
      <w:r w:rsidR="00B52815" w:rsidRPr="003537B4">
        <w:rPr>
          <w:rFonts w:ascii="Arial" w:hAnsi="Arial" w:cs="Arial"/>
          <w:bCs/>
          <w:sz w:val="20"/>
          <w:szCs w:val="20"/>
        </w:rPr>
        <w:t>los mismos.</w:t>
      </w:r>
      <w:r w:rsidR="00F649CF" w:rsidRPr="003537B4">
        <w:rPr>
          <w:rFonts w:ascii="Arial" w:hAnsi="Arial" w:cs="Arial"/>
          <w:bCs/>
          <w:sz w:val="20"/>
          <w:szCs w:val="20"/>
        </w:rPr>
        <w:t xml:space="preserve"> Esta solicitud se basa en la necesidad de que el COEDI posea una copia </w:t>
      </w:r>
      <w:r w:rsidR="007810FC" w:rsidRPr="003537B4">
        <w:rPr>
          <w:rFonts w:ascii="Arial" w:hAnsi="Arial" w:cs="Arial"/>
          <w:bCs/>
          <w:sz w:val="20"/>
          <w:szCs w:val="20"/>
        </w:rPr>
        <w:t xml:space="preserve">para resguardo y realice </w:t>
      </w:r>
      <w:r w:rsidRPr="003537B4">
        <w:rPr>
          <w:rFonts w:ascii="Arial" w:hAnsi="Arial" w:cs="Arial"/>
          <w:bCs/>
          <w:sz w:val="20"/>
          <w:szCs w:val="20"/>
        </w:rPr>
        <w:t xml:space="preserve">las recomendaciones pertinentes, </w:t>
      </w:r>
      <w:r w:rsidR="0004361F" w:rsidRPr="003537B4">
        <w:rPr>
          <w:rFonts w:ascii="Arial" w:hAnsi="Arial" w:cs="Arial"/>
          <w:bCs/>
          <w:sz w:val="20"/>
          <w:szCs w:val="20"/>
        </w:rPr>
        <w:t xml:space="preserve">si fuera necesario, </w:t>
      </w:r>
      <w:r w:rsidRPr="003537B4">
        <w:rPr>
          <w:rFonts w:ascii="Arial" w:hAnsi="Arial" w:cs="Arial"/>
          <w:bCs/>
          <w:sz w:val="20"/>
          <w:szCs w:val="20"/>
        </w:rPr>
        <w:t>en el marco de la ley citada</w:t>
      </w:r>
      <w:r w:rsidR="00F816F9" w:rsidRPr="003537B4">
        <w:rPr>
          <w:rFonts w:ascii="Arial" w:hAnsi="Arial" w:cs="Arial"/>
          <w:bCs/>
          <w:sz w:val="20"/>
          <w:szCs w:val="20"/>
        </w:rPr>
        <w:t xml:space="preserve"> </w:t>
      </w:r>
      <w:r w:rsidR="00F816F9" w:rsidRPr="003537B4">
        <w:rPr>
          <w:rFonts w:ascii="Arial" w:hAnsi="Arial" w:cs="Arial"/>
          <w:sz w:val="20"/>
          <w:szCs w:val="20"/>
          <w:lang w:val="es-AR"/>
        </w:rPr>
        <w:t>(Ley de Habeas Data Nº 25326).</w:t>
      </w:r>
      <w:r w:rsidR="000F1E4B" w:rsidRPr="003537B4">
        <w:rPr>
          <w:rFonts w:ascii="Arial" w:hAnsi="Arial" w:cs="Arial"/>
          <w:sz w:val="20"/>
          <w:szCs w:val="20"/>
          <w:lang w:val="es-AR"/>
        </w:rPr>
        <w:t xml:space="preserve"> </w:t>
      </w:r>
    </w:p>
    <w:p w14:paraId="62CF159A" w14:textId="5EC8F3BC" w:rsidR="00B52815" w:rsidRPr="003537B4" w:rsidRDefault="00277782" w:rsidP="007F450E">
      <w:pPr>
        <w:ind w:left="284"/>
        <w:jc w:val="both"/>
        <w:rPr>
          <w:rFonts w:ascii="Arial" w:hAnsi="Arial" w:cs="Arial"/>
          <w:bCs/>
          <w:i/>
          <w:iCs/>
          <w:sz w:val="20"/>
          <w:szCs w:val="20"/>
          <w:lang w:val="es-AR"/>
        </w:rPr>
      </w:pPr>
      <w:r w:rsidRPr="004070A7">
        <w:rPr>
          <w:rFonts w:ascii="Arial" w:hAnsi="Arial" w:cs="Arial"/>
          <w:noProof/>
          <w:sz w:val="20"/>
          <w:szCs w:val="20"/>
          <w:lang w:val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3F05BF" wp14:editId="20E4A37C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101715" cy="350520"/>
                <wp:effectExtent l="0" t="0" r="13335" b="1143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497F" w14:textId="77777777" w:rsidR="004070A7" w:rsidRDefault="004070A7" w:rsidP="00407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05BF" id="Cuadro de texto 7" o:spid="_x0000_s1032" type="#_x0000_t202" style="position:absolute;left:0;text-align:left;margin-left:0;margin-top:30pt;width:480.4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">
                <v:textbox>
                  <w:txbxContent>
                    <w:p w14:paraId="07AA497F" w14:textId="77777777" w:rsidR="004070A7" w:rsidRDefault="004070A7" w:rsidP="004070A7"/>
                  </w:txbxContent>
                </v:textbox>
                <w10:wrap type="square"/>
              </v:shape>
            </w:pict>
          </mc:Fallback>
        </mc:AlternateContent>
      </w:r>
      <w:r w:rsidR="00A67BB1" w:rsidRPr="003537B4">
        <w:rPr>
          <w:rFonts w:ascii="Arial" w:hAnsi="Arial" w:cs="Arial"/>
          <w:i/>
          <w:iCs/>
          <w:sz w:val="20"/>
          <w:szCs w:val="20"/>
          <w:lang w:val="es-AR"/>
        </w:rPr>
        <w:t xml:space="preserve">Hacer </w:t>
      </w:r>
      <w:r w:rsidR="00A67BB1" w:rsidRPr="003537B4">
        <w:rPr>
          <w:rFonts w:ascii="Arial" w:hAnsi="Arial" w:cs="Arial"/>
          <w:i/>
          <w:iCs/>
          <w:sz w:val="20"/>
          <w:szCs w:val="20"/>
          <w:u w:val="single"/>
          <w:lang w:val="es-AR"/>
        </w:rPr>
        <w:t>expresa mención</w:t>
      </w:r>
      <w:r w:rsidR="00A67BB1" w:rsidRPr="003537B4">
        <w:rPr>
          <w:rFonts w:ascii="Arial" w:hAnsi="Arial" w:cs="Arial"/>
          <w:i/>
          <w:iCs/>
          <w:sz w:val="20"/>
          <w:szCs w:val="20"/>
          <w:lang w:val="es-AR"/>
        </w:rPr>
        <w:t xml:space="preserve"> del compromiso de envío futuro</w:t>
      </w:r>
      <w:r w:rsidR="00725FE0" w:rsidRPr="003537B4">
        <w:rPr>
          <w:rFonts w:ascii="Arial" w:hAnsi="Arial" w:cs="Arial"/>
          <w:i/>
          <w:iCs/>
          <w:sz w:val="20"/>
          <w:szCs w:val="20"/>
          <w:lang w:val="es-AR"/>
        </w:rPr>
        <w:t>, con lo que se procederá a</w:t>
      </w:r>
      <w:r w:rsidR="00B52815" w:rsidRPr="003537B4">
        <w:rPr>
          <w:rFonts w:ascii="Arial" w:hAnsi="Arial" w:cs="Arial"/>
          <w:i/>
          <w:iCs/>
          <w:sz w:val="20"/>
          <w:szCs w:val="20"/>
          <w:lang w:val="es-AR"/>
        </w:rPr>
        <w:t xml:space="preserve"> la aprobación de</w:t>
      </w:r>
      <w:r w:rsidR="00725FE0" w:rsidRPr="003537B4">
        <w:rPr>
          <w:rFonts w:ascii="Arial" w:hAnsi="Arial" w:cs="Arial"/>
          <w:i/>
          <w:iCs/>
          <w:sz w:val="20"/>
          <w:szCs w:val="20"/>
          <w:lang w:val="es-AR"/>
        </w:rPr>
        <w:t>l</w:t>
      </w:r>
      <w:r w:rsidR="00B52815" w:rsidRPr="003537B4">
        <w:rPr>
          <w:rFonts w:ascii="Arial" w:hAnsi="Arial" w:cs="Arial"/>
          <w:i/>
          <w:iCs/>
          <w:sz w:val="20"/>
          <w:szCs w:val="20"/>
          <w:lang w:val="es-AR"/>
        </w:rPr>
        <w:t xml:space="preserve"> formulario.</w:t>
      </w:r>
    </w:p>
    <w:p w14:paraId="0B4A04C6" w14:textId="0403D641" w:rsidR="00F56C0A" w:rsidRPr="003537B4" w:rsidRDefault="00F56C0A" w:rsidP="007F450E">
      <w:pPr>
        <w:jc w:val="both"/>
        <w:rPr>
          <w:rFonts w:ascii="Arial" w:hAnsi="Arial" w:cs="Arial"/>
          <w:b/>
          <w:sz w:val="20"/>
          <w:szCs w:val="20"/>
          <w:lang w:val="es-AR"/>
        </w:rPr>
      </w:pPr>
    </w:p>
    <w:p w14:paraId="068D6E4A" w14:textId="20AF2B30" w:rsidR="00CB5464" w:rsidRPr="003537B4" w:rsidRDefault="00FE7459" w:rsidP="007F450E">
      <w:pPr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3537B4">
        <w:rPr>
          <w:rFonts w:ascii="Arial" w:hAnsi="Arial" w:cs="Arial"/>
          <w:b/>
          <w:sz w:val="20"/>
          <w:szCs w:val="20"/>
          <w:lang w:val="es-AR"/>
        </w:rPr>
        <w:t>F</w:t>
      </w:r>
      <w:r w:rsidR="00CB5464" w:rsidRPr="003537B4">
        <w:rPr>
          <w:rFonts w:ascii="Arial" w:hAnsi="Arial" w:cs="Arial"/>
          <w:b/>
          <w:sz w:val="20"/>
          <w:szCs w:val="20"/>
          <w:lang w:val="es-AR"/>
        </w:rPr>
        <w:t xml:space="preserve">. SOBRE LA </w:t>
      </w:r>
      <w:bookmarkStart w:id="1" w:name="_Hlk153879266"/>
      <w:r w:rsidR="00CB5464" w:rsidRPr="003537B4">
        <w:rPr>
          <w:rFonts w:ascii="Arial" w:hAnsi="Arial" w:cs="Arial"/>
          <w:b/>
          <w:sz w:val="20"/>
          <w:szCs w:val="20"/>
          <w:lang w:val="es-AR"/>
        </w:rPr>
        <w:t>NATURALEZA</w:t>
      </w:r>
      <w:bookmarkEnd w:id="1"/>
      <w:r w:rsidR="00CB5464" w:rsidRPr="003537B4">
        <w:rPr>
          <w:rFonts w:ascii="Arial" w:hAnsi="Arial" w:cs="Arial"/>
          <w:b/>
          <w:sz w:val="20"/>
          <w:szCs w:val="20"/>
          <w:lang w:val="es-AR"/>
        </w:rPr>
        <w:t xml:space="preserve"> DE LOS RIESGOS </w:t>
      </w:r>
    </w:p>
    <w:p w14:paraId="7ACCCD51" w14:textId="77777777" w:rsidR="00CB5464" w:rsidRPr="003537B4" w:rsidRDefault="00CB5464" w:rsidP="007F450E">
      <w:pPr>
        <w:jc w:val="both"/>
        <w:rPr>
          <w:rFonts w:ascii="Arial" w:hAnsi="Arial" w:cs="Arial"/>
          <w:sz w:val="20"/>
          <w:szCs w:val="20"/>
          <w:lang w:val="es-AR"/>
        </w:rPr>
      </w:pPr>
    </w:p>
    <w:p w14:paraId="1ED187C9" w14:textId="6C19D5AB" w:rsidR="00EA7540" w:rsidRDefault="006248A2" w:rsidP="007F450E">
      <w:pPr>
        <w:jc w:val="both"/>
        <w:rPr>
          <w:rFonts w:ascii="Arial" w:hAnsi="Arial" w:cs="Arial"/>
          <w:sz w:val="20"/>
          <w:szCs w:val="20"/>
          <w:lang w:val="es-AR"/>
        </w:rPr>
      </w:pPr>
      <w:r w:rsidRPr="003537B4">
        <w:rPr>
          <w:rFonts w:ascii="Arial" w:hAnsi="Arial" w:cs="Arial"/>
          <w:sz w:val="20"/>
          <w:szCs w:val="20"/>
          <w:lang w:val="es-AR"/>
        </w:rPr>
        <w:t>Hacer</w:t>
      </w:r>
      <w:r w:rsidR="00CB5464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CB5464" w:rsidRPr="003537B4">
        <w:rPr>
          <w:rFonts w:ascii="Arial" w:hAnsi="Arial" w:cs="Arial"/>
          <w:sz w:val="20"/>
          <w:szCs w:val="20"/>
          <w:u w:val="single"/>
          <w:lang w:val="es-AR"/>
        </w:rPr>
        <w:t>expresa mención</w:t>
      </w:r>
      <w:r w:rsidR="00CB5464" w:rsidRPr="003537B4">
        <w:rPr>
          <w:rFonts w:ascii="Arial" w:hAnsi="Arial" w:cs="Arial"/>
          <w:sz w:val="20"/>
          <w:szCs w:val="20"/>
          <w:lang w:val="es-AR"/>
        </w:rPr>
        <w:t xml:space="preserve"> que la intervención del investigador está exenta de daño o lesión a los sujetos investigados. El Informe Belmont clasifica a los posibles daños en: psicológico (aburrimiento, ansiedad, reincidencia); físico (disfunción sexual, hipertensión, muerte); legal (poner al sujeto en riesgo de responsabilidad criminal o civil); social (estigmatización, perjuicio a la reputación, divorcio) y económico (pérdida de horas laborales, pérdida de trabajo, gastos legales o sanitarios por efectos adversos de </w:t>
      </w:r>
      <w:r w:rsidR="007F450E">
        <w:rPr>
          <w:rFonts w:ascii="Arial" w:hAnsi="Arial" w:cs="Arial"/>
          <w:sz w:val="20"/>
          <w:szCs w:val="20"/>
          <w:lang w:val="es-AR"/>
        </w:rPr>
        <w:t xml:space="preserve">la </w:t>
      </w:r>
      <w:r w:rsidR="00CB5464" w:rsidRPr="003537B4">
        <w:rPr>
          <w:rFonts w:ascii="Arial" w:hAnsi="Arial" w:cs="Arial"/>
          <w:sz w:val="20"/>
          <w:szCs w:val="20"/>
          <w:lang w:val="es-AR"/>
        </w:rPr>
        <w:t>investigació</w:t>
      </w:r>
      <w:r w:rsidR="007F450E">
        <w:rPr>
          <w:rFonts w:ascii="Arial" w:hAnsi="Arial" w:cs="Arial"/>
          <w:sz w:val="20"/>
          <w:szCs w:val="20"/>
          <w:lang w:val="es-AR"/>
        </w:rPr>
        <w:t>n).</w:t>
      </w:r>
    </w:p>
    <w:p w14:paraId="6E5FBF28" w14:textId="422D88E8" w:rsidR="007F450E" w:rsidRDefault="007F450E" w:rsidP="007F450E">
      <w:pPr>
        <w:jc w:val="both"/>
        <w:rPr>
          <w:rFonts w:ascii="Arial" w:hAnsi="Arial" w:cs="Arial"/>
          <w:sz w:val="20"/>
          <w:szCs w:val="20"/>
          <w:lang w:val="es-AR"/>
        </w:rPr>
      </w:pPr>
      <w:r w:rsidRPr="004070A7">
        <w:rPr>
          <w:rFonts w:ascii="Arial" w:hAnsi="Arial" w:cs="Arial"/>
          <w:noProof/>
          <w:sz w:val="20"/>
          <w:szCs w:val="20"/>
          <w:lang w:val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4FE79" wp14:editId="5BE34D09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101715" cy="350520"/>
                <wp:effectExtent l="0" t="0" r="13335" b="1143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337F" w14:textId="77777777" w:rsidR="007F450E" w:rsidRDefault="007F450E" w:rsidP="007F4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FE79" id="Cuadro de texto 10" o:spid="_x0000_s1033" type="#_x0000_t202" style="position:absolute;left:0;text-align:left;margin-left:0;margin-top:15.1pt;width:480.4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">
                <v:textbox>
                  <w:txbxContent>
                    <w:p w14:paraId="1340337F" w14:textId="77777777" w:rsidR="007F450E" w:rsidRDefault="007F450E" w:rsidP="007F450E"/>
                  </w:txbxContent>
                </v:textbox>
                <w10:wrap type="square"/>
              </v:shape>
            </w:pict>
          </mc:Fallback>
        </mc:AlternateContent>
      </w:r>
    </w:p>
    <w:p w14:paraId="5C859280" w14:textId="0B521E2E" w:rsidR="007F450E" w:rsidRDefault="007F450E" w:rsidP="007F450E">
      <w:pPr>
        <w:jc w:val="both"/>
        <w:rPr>
          <w:rFonts w:ascii="Arial" w:hAnsi="Arial" w:cs="Arial"/>
          <w:sz w:val="20"/>
          <w:szCs w:val="20"/>
          <w:lang w:val="es-AR"/>
        </w:rPr>
      </w:pPr>
    </w:p>
    <w:p w14:paraId="685C90D7" w14:textId="77777777" w:rsidR="007F450E" w:rsidRDefault="007F450E" w:rsidP="007F450E">
      <w:pPr>
        <w:jc w:val="both"/>
        <w:rPr>
          <w:rFonts w:ascii="Arial" w:hAnsi="Arial" w:cs="Arial"/>
          <w:sz w:val="20"/>
          <w:szCs w:val="20"/>
          <w:lang w:val="es-AR"/>
        </w:rPr>
      </w:pPr>
    </w:p>
    <w:p w14:paraId="72CA3F33" w14:textId="4B14CA5A" w:rsidR="001C1B32" w:rsidRPr="003537B4" w:rsidRDefault="00535D17" w:rsidP="007F45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auto"/>
          <w:sz w:val="20"/>
          <w:szCs w:val="20"/>
        </w:rPr>
      </w:pPr>
      <w:r w:rsidRPr="003537B4">
        <w:rPr>
          <w:b/>
          <w:color w:val="auto"/>
          <w:sz w:val="20"/>
          <w:szCs w:val="20"/>
        </w:rPr>
        <w:t>A</w:t>
      </w:r>
      <w:r w:rsidR="001C1B32" w:rsidRPr="003537B4">
        <w:rPr>
          <w:b/>
          <w:color w:val="auto"/>
          <w:sz w:val="20"/>
          <w:szCs w:val="20"/>
        </w:rPr>
        <w:t>nexo I</w:t>
      </w:r>
    </w:p>
    <w:p w14:paraId="43E71CC8" w14:textId="77777777" w:rsidR="001A4C92" w:rsidRPr="003537B4" w:rsidRDefault="001A4C92" w:rsidP="007F45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auto"/>
          <w:sz w:val="20"/>
          <w:szCs w:val="20"/>
        </w:rPr>
      </w:pPr>
    </w:p>
    <w:p w14:paraId="4075CC62" w14:textId="515DB0F2" w:rsidR="001C1B32" w:rsidRPr="003537B4" w:rsidRDefault="00CE3BA2" w:rsidP="007F4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AR"/>
        </w:rPr>
      </w:pPr>
      <w:r w:rsidRPr="00BE0378">
        <w:rPr>
          <w:rFonts w:ascii="Arial" w:hAnsi="Arial" w:cs="Arial"/>
          <w:sz w:val="20"/>
          <w:szCs w:val="20"/>
          <w:u w:val="single"/>
          <w:lang w:val="es-AR"/>
        </w:rPr>
        <w:t>R</w:t>
      </w:r>
      <w:r w:rsidR="00B52815" w:rsidRPr="00BE0378">
        <w:rPr>
          <w:rFonts w:ascii="Arial" w:hAnsi="Arial" w:cs="Arial"/>
          <w:sz w:val="20"/>
          <w:szCs w:val="20"/>
          <w:u w:val="single"/>
          <w:lang w:val="es-AR"/>
        </w:rPr>
        <w:t>edacte</w:t>
      </w:r>
      <w:r>
        <w:rPr>
          <w:rFonts w:ascii="Arial" w:hAnsi="Arial" w:cs="Arial"/>
          <w:sz w:val="20"/>
          <w:szCs w:val="20"/>
          <w:lang w:val="es-AR"/>
        </w:rPr>
        <w:t>,</w:t>
      </w:r>
      <w:r w:rsidR="00C27426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>
        <w:rPr>
          <w:rFonts w:ascii="Arial" w:hAnsi="Arial" w:cs="Arial"/>
          <w:sz w:val="20"/>
          <w:szCs w:val="20"/>
          <w:lang w:val="es-AR"/>
        </w:rPr>
        <w:t>en el apartado B, e</w:t>
      </w:r>
      <w:r w:rsidR="00C27426" w:rsidRPr="003537B4">
        <w:rPr>
          <w:rFonts w:ascii="Arial" w:hAnsi="Arial" w:cs="Arial"/>
          <w:sz w:val="20"/>
          <w:szCs w:val="20"/>
          <w:lang w:val="es-AR"/>
        </w:rPr>
        <w:t xml:space="preserve">l </w:t>
      </w:r>
      <w:r w:rsidR="00EA4372">
        <w:rPr>
          <w:rFonts w:ascii="Arial" w:hAnsi="Arial" w:cs="Arial"/>
          <w:sz w:val="20"/>
          <w:szCs w:val="20"/>
          <w:lang w:val="es-AR"/>
        </w:rPr>
        <w:t xml:space="preserve">modelo de </w:t>
      </w:r>
      <w:r w:rsidR="00C27426" w:rsidRPr="003537B4">
        <w:rPr>
          <w:rFonts w:ascii="Arial" w:hAnsi="Arial" w:cs="Arial"/>
          <w:sz w:val="20"/>
          <w:szCs w:val="20"/>
          <w:lang w:val="es-AR"/>
        </w:rPr>
        <w:t>consentimiento/asentimiento</w:t>
      </w:r>
      <w:r w:rsidR="00EA4372">
        <w:rPr>
          <w:rFonts w:ascii="Arial" w:hAnsi="Arial" w:cs="Arial"/>
          <w:sz w:val="20"/>
          <w:szCs w:val="20"/>
          <w:lang w:val="es-AR"/>
        </w:rPr>
        <w:t xml:space="preserve"> que se empleará,</w:t>
      </w:r>
      <w:r w:rsidR="00C27426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C27426" w:rsidRPr="00395E5D">
        <w:rPr>
          <w:rFonts w:ascii="Arial" w:hAnsi="Arial" w:cs="Arial"/>
          <w:sz w:val="20"/>
          <w:szCs w:val="20"/>
          <w:u w:val="single"/>
          <w:lang w:val="es-AR"/>
        </w:rPr>
        <w:t>informado</w:t>
      </w:r>
      <w:r w:rsidR="00C27426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>
        <w:rPr>
          <w:rFonts w:ascii="Arial" w:hAnsi="Arial" w:cs="Arial"/>
          <w:sz w:val="20"/>
          <w:szCs w:val="20"/>
          <w:lang w:val="es-AR"/>
        </w:rPr>
        <w:t xml:space="preserve">al sujeto de investigación, </w:t>
      </w:r>
      <w:r w:rsidR="00B21A50">
        <w:rPr>
          <w:rFonts w:ascii="Arial" w:hAnsi="Arial" w:cs="Arial"/>
          <w:sz w:val="20"/>
          <w:szCs w:val="20"/>
          <w:lang w:val="es-AR"/>
        </w:rPr>
        <w:t>sobre</w:t>
      </w:r>
      <w:r w:rsidR="00C27426" w:rsidRPr="003537B4">
        <w:rPr>
          <w:rFonts w:ascii="Arial" w:hAnsi="Arial" w:cs="Arial"/>
          <w:sz w:val="20"/>
          <w:szCs w:val="20"/>
          <w:lang w:val="es-AR"/>
        </w:rPr>
        <w:t xml:space="preserve"> los siguientes ítems</w:t>
      </w:r>
      <w:r w:rsidR="00395E5D">
        <w:rPr>
          <w:rFonts w:ascii="Arial" w:hAnsi="Arial" w:cs="Arial"/>
          <w:sz w:val="20"/>
          <w:szCs w:val="20"/>
          <w:lang w:val="es-AR"/>
        </w:rPr>
        <w:t xml:space="preserve"> (de </w:t>
      </w:r>
      <w:r w:rsidR="00395E5D" w:rsidRPr="003537B4">
        <w:rPr>
          <w:rFonts w:ascii="Arial" w:hAnsi="Arial" w:cs="Arial"/>
          <w:sz w:val="20"/>
          <w:szCs w:val="20"/>
          <w:lang w:val="es-AR"/>
        </w:rPr>
        <w:t>manera sintética, clara y precisa</w:t>
      </w:r>
      <w:r w:rsidR="00395E5D">
        <w:rPr>
          <w:rFonts w:ascii="Arial" w:hAnsi="Arial" w:cs="Arial"/>
          <w:sz w:val="20"/>
          <w:szCs w:val="20"/>
          <w:lang w:val="es-AR"/>
        </w:rPr>
        <w:t>)</w:t>
      </w:r>
      <w:r w:rsidR="00656319" w:rsidRPr="003537B4">
        <w:rPr>
          <w:rFonts w:ascii="Arial" w:hAnsi="Arial" w:cs="Arial"/>
          <w:sz w:val="20"/>
          <w:szCs w:val="20"/>
          <w:lang w:val="es-AR"/>
        </w:rPr>
        <w:t>:</w:t>
      </w:r>
    </w:p>
    <w:p w14:paraId="7BF9E435" w14:textId="77777777" w:rsidR="00C27426" w:rsidRPr="003537B4" w:rsidRDefault="00C27426" w:rsidP="007F4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AR"/>
        </w:rPr>
      </w:pPr>
    </w:p>
    <w:p w14:paraId="1557E5E5" w14:textId="6641DC56" w:rsidR="00F56FAF" w:rsidRPr="001E3E27" w:rsidRDefault="00F56FAF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1E3E27">
        <w:rPr>
          <w:rFonts w:ascii="Arial" w:hAnsi="Arial" w:cs="Arial"/>
          <w:bCs/>
          <w:sz w:val="20"/>
          <w:szCs w:val="20"/>
          <w:lang w:val="es-AR"/>
        </w:rPr>
        <w:t>-que se trata de una investigación.</w:t>
      </w:r>
    </w:p>
    <w:p w14:paraId="790BBA17" w14:textId="77777777" w:rsidR="00F56FAF" w:rsidRPr="001E3E27" w:rsidRDefault="00F56FAF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63DFDEE4" w14:textId="7BB27DE5" w:rsidR="00F56FAF" w:rsidRPr="001E3E27" w:rsidRDefault="00F56FAF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1E3E27">
        <w:rPr>
          <w:rFonts w:ascii="Arial" w:hAnsi="Arial" w:cs="Arial"/>
          <w:bCs/>
          <w:sz w:val="20"/>
          <w:szCs w:val="20"/>
          <w:lang w:val="es-AR"/>
        </w:rPr>
        <w:t>-sobre quien/es son los responsables del estudio.</w:t>
      </w:r>
    </w:p>
    <w:p w14:paraId="1E76C019" w14:textId="77777777" w:rsidR="00F56FAF" w:rsidRPr="001E3E27" w:rsidRDefault="00F56FAF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4CB44ECE" w14:textId="77777777" w:rsidR="00F56FAF" w:rsidRPr="003537B4" w:rsidRDefault="00F56FAF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1E3E27">
        <w:rPr>
          <w:rFonts w:ascii="Arial" w:hAnsi="Arial" w:cs="Arial"/>
          <w:bCs/>
          <w:sz w:val="20"/>
          <w:szCs w:val="20"/>
          <w:lang w:val="es-AR"/>
        </w:rPr>
        <w:t>-sobre el objetivo del estudio.</w:t>
      </w:r>
      <w:r w:rsidRPr="003537B4">
        <w:rPr>
          <w:rFonts w:ascii="Arial" w:hAnsi="Arial" w:cs="Arial"/>
          <w:bCs/>
          <w:sz w:val="20"/>
          <w:szCs w:val="20"/>
          <w:lang w:val="es-AR"/>
        </w:rPr>
        <w:t xml:space="preserve"> </w:t>
      </w:r>
    </w:p>
    <w:p w14:paraId="3C4018DE" w14:textId="77777777" w:rsidR="00F56FAF" w:rsidRPr="003537B4" w:rsidRDefault="00F56FAF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58710CD6" w14:textId="54DDAC15" w:rsidR="00F56FAF" w:rsidRPr="003537B4" w:rsidRDefault="00F56FAF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3537B4">
        <w:rPr>
          <w:rFonts w:ascii="Arial" w:hAnsi="Arial" w:cs="Arial"/>
          <w:bCs/>
          <w:sz w:val="20"/>
          <w:szCs w:val="20"/>
          <w:lang w:val="es-AR"/>
        </w:rPr>
        <w:t xml:space="preserve">-sobre los instrumentos de recolección de datos que </w:t>
      </w:r>
      <w:r w:rsidRPr="003537B4">
        <w:rPr>
          <w:rFonts w:ascii="Arial" w:hAnsi="Arial" w:cs="Arial"/>
          <w:bCs/>
          <w:sz w:val="20"/>
          <w:szCs w:val="20"/>
          <w:u w:val="single"/>
          <w:lang w:val="es-AR"/>
        </w:rPr>
        <w:t>se le aplicarán</w:t>
      </w:r>
      <w:r w:rsidRPr="003537B4">
        <w:rPr>
          <w:rFonts w:ascii="Arial" w:hAnsi="Arial" w:cs="Arial"/>
          <w:bCs/>
          <w:sz w:val="20"/>
          <w:szCs w:val="20"/>
          <w:lang w:val="es-AR"/>
        </w:rPr>
        <w:t xml:space="preserve"> </w:t>
      </w:r>
      <w:r w:rsidR="003D3368" w:rsidRPr="003537B4">
        <w:rPr>
          <w:rFonts w:ascii="Arial" w:hAnsi="Arial" w:cs="Arial"/>
          <w:sz w:val="20"/>
          <w:szCs w:val="20"/>
          <w:lang w:val="es-AR"/>
        </w:rPr>
        <w:t>(</w:t>
      </w:r>
      <w:r w:rsidR="00A67BB1" w:rsidRPr="003537B4">
        <w:rPr>
          <w:rFonts w:ascii="Arial" w:hAnsi="Arial" w:cs="Arial"/>
          <w:sz w:val="20"/>
          <w:szCs w:val="20"/>
          <w:lang w:val="es-AR"/>
        </w:rPr>
        <w:t xml:space="preserve">por ejemplo, </w:t>
      </w:r>
      <w:r w:rsidR="003D3368" w:rsidRPr="003537B4">
        <w:rPr>
          <w:rFonts w:ascii="Arial" w:hAnsi="Arial" w:cs="Arial"/>
          <w:sz w:val="20"/>
          <w:szCs w:val="20"/>
          <w:lang w:val="es-AR"/>
        </w:rPr>
        <w:t>entrevistas, encuestas, cuestionarios, grabaciones, observaciones, registros escritos, fílmicos y fotográficos, etc.).</w:t>
      </w:r>
    </w:p>
    <w:p w14:paraId="2FDDEF81" w14:textId="48C832BD" w:rsidR="000C3272" w:rsidRDefault="000C3272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550CA5CD" w14:textId="77777777" w:rsidR="00EA7540" w:rsidRDefault="00EA7540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3537B4">
        <w:rPr>
          <w:rFonts w:ascii="Arial" w:hAnsi="Arial" w:cs="Arial"/>
          <w:bCs/>
          <w:sz w:val="20"/>
          <w:szCs w:val="20"/>
          <w:lang w:val="es-AR"/>
        </w:rPr>
        <w:t xml:space="preserve">-sobre el anonimato y la confidencialidad de la información. Que si los resultados se difunden, su identidad se mantendrá resguardada. </w:t>
      </w:r>
    </w:p>
    <w:p w14:paraId="434F5214" w14:textId="2B377023" w:rsidR="00EA7540" w:rsidRDefault="00EA7540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0CC39E07" w14:textId="77777777" w:rsidR="00EA7540" w:rsidRPr="003537B4" w:rsidRDefault="00EA7540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3537B4">
        <w:rPr>
          <w:rFonts w:ascii="Arial" w:hAnsi="Arial" w:cs="Arial"/>
          <w:bCs/>
          <w:sz w:val="20"/>
          <w:szCs w:val="20"/>
          <w:lang w:val="es-AR"/>
        </w:rPr>
        <w:t xml:space="preserve">-sobre los posibles beneficios. Se deberá especificar si </w:t>
      </w:r>
      <w:r w:rsidRPr="003537B4">
        <w:rPr>
          <w:rFonts w:ascii="Arial" w:hAnsi="Arial" w:cs="Arial"/>
          <w:bCs/>
          <w:sz w:val="20"/>
          <w:szCs w:val="20"/>
          <w:u w:val="single"/>
          <w:lang w:val="es-AR"/>
        </w:rPr>
        <w:t>no</w:t>
      </w:r>
      <w:r w:rsidRPr="003537B4">
        <w:rPr>
          <w:rFonts w:ascii="Arial" w:hAnsi="Arial" w:cs="Arial"/>
          <w:bCs/>
          <w:sz w:val="20"/>
          <w:szCs w:val="20"/>
          <w:lang w:val="es-AR"/>
        </w:rPr>
        <w:t xml:space="preserve"> le reporta beneficios. </w:t>
      </w:r>
    </w:p>
    <w:p w14:paraId="08D5CA6E" w14:textId="28D1B960" w:rsidR="00EA7540" w:rsidRDefault="00EA7540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10C152D9" w14:textId="306DE175" w:rsidR="00E539FD" w:rsidRDefault="00E539FD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3537B4">
        <w:rPr>
          <w:rFonts w:ascii="Arial" w:hAnsi="Arial" w:cs="Arial"/>
          <w:bCs/>
          <w:sz w:val="20"/>
          <w:szCs w:val="20"/>
          <w:lang w:val="es-AR"/>
        </w:rPr>
        <w:t xml:space="preserve">-sobre los posibles riesgos esperados. Si no supone riesgos, </w:t>
      </w:r>
      <w:r w:rsidRPr="003537B4">
        <w:rPr>
          <w:rFonts w:ascii="Arial" w:hAnsi="Arial" w:cs="Arial"/>
          <w:bCs/>
          <w:sz w:val="20"/>
          <w:szCs w:val="20"/>
          <w:u w:val="single"/>
          <w:lang w:val="es-AR"/>
        </w:rPr>
        <w:t>no</w:t>
      </w:r>
      <w:r w:rsidRPr="003537B4">
        <w:rPr>
          <w:rFonts w:ascii="Arial" w:hAnsi="Arial" w:cs="Arial"/>
          <w:bCs/>
          <w:sz w:val="20"/>
          <w:szCs w:val="20"/>
          <w:lang w:val="es-AR"/>
        </w:rPr>
        <w:t xml:space="preserve"> especificar</w:t>
      </w:r>
      <w:r w:rsidR="00FC7C6C">
        <w:rPr>
          <w:rFonts w:ascii="Arial" w:hAnsi="Arial" w:cs="Arial"/>
          <w:bCs/>
          <w:sz w:val="20"/>
          <w:szCs w:val="20"/>
          <w:lang w:val="es-AR"/>
        </w:rPr>
        <w:t>.</w:t>
      </w:r>
    </w:p>
    <w:p w14:paraId="49CF58A2" w14:textId="77777777" w:rsidR="00E539FD" w:rsidRDefault="00E539FD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4DE0E93A" w14:textId="48604257" w:rsidR="000C3272" w:rsidRPr="003537B4" w:rsidRDefault="000C3272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3537B4">
        <w:rPr>
          <w:rFonts w:ascii="Arial" w:hAnsi="Arial" w:cs="Arial"/>
          <w:bCs/>
          <w:sz w:val="20"/>
          <w:szCs w:val="20"/>
          <w:lang w:val="es-AR"/>
        </w:rPr>
        <w:t>-sobre el tiempo de duración de su participación en el estudio.</w:t>
      </w:r>
      <w:r w:rsidRPr="003537B4">
        <w:rPr>
          <w:rFonts w:ascii="Arial" w:hAnsi="Arial" w:cs="Arial"/>
          <w:b/>
          <w:bCs/>
          <w:sz w:val="20"/>
          <w:szCs w:val="20"/>
          <w:lang w:val="es-AR"/>
        </w:rPr>
        <w:t xml:space="preserve"> </w:t>
      </w:r>
      <w:r w:rsidRPr="003537B4">
        <w:rPr>
          <w:rFonts w:ascii="Arial" w:hAnsi="Arial" w:cs="Arial"/>
          <w:sz w:val="20"/>
          <w:szCs w:val="20"/>
          <w:lang w:val="es-AR"/>
        </w:rPr>
        <w:t>Y que se le comunicará oportunamente si el estudio, por posibles circunstancias de fuerza mayor, termina antes de tiempo.</w:t>
      </w:r>
      <w:r w:rsidRPr="003537B4">
        <w:rPr>
          <w:rFonts w:ascii="Arial" w:hAnsi="Arial" w:cs="Arial"/>
          <w:bCs/>
          <w:sz w:val="20"/>
          <w:szCs w:val="20"/>
          <w:lang w:val="es-AR"/>
        </w:rPr>
        <w:t xml:space="preserve"> </w:t>
      </w:r>
    </w:p>
    <w:p w14:paraId="0D0B8058" w14:textId="636CEC85" w:rsidR="003D3368" w:rsidRDefault="003D3368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1F3777E0" w14:textId="77777777" w:rsidR="000C3272" w:rsidRPr="003537B4" w:rsidRDefault="000C3272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3537B4">
        <w:rPr>
          <w:rFonts w:ascii="Arial" w:hAnsi="Arial" w:cs="Arial"/>
          <w:bCs/>
          <w:sz w:val="20"/>
          <w:szCs w:val="20"/>
          <w:lang w:val="es-AR"/>
        </w:rPr>
        <w:t>-que su participación es voluntaria. Q</w:t>
      </w:r>
      <w:r w:rsidRPr="003537B4">
        <w:rPr>
          <w:rFonts w:ascii="Arial" w:hAnsi="Arial" w:cs="Arial"/>
          <w:sz w:val="20"/>
          <w:szCs w:val="20"/>
          <w:lang w:val="es-AR"/>
        </w:rPr>
        <w:t>ue se</w:t>
      </w:r>
      <w:r w:rsidRPr="003537B4">
        <w:rPr>
          <w:rFonts w:ascii="Arial" w:hAnsi="Arial" w:cs="Arial"/>
          <w:bCs/>
          <w:sz w:val="20"/>
          <w:szCs w:val="20"/>
          <w:lang w:val="es-AR"/>
        </w:rPr>
        <w:t xml:space="preserve"> puede retirar del estudio en cualquier momento no siendo necesario que exprese los motivos de su retiro. Esto no supone</w:t>
      </w:r>
      <w:r w:rsidRPr="003537B4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Pr="003537B4">
        <w:rPr>
          <w:rFonts w:ascii="Arial" w:hAnsi="Arial" w:cs="Arial"/>
          <w:bCs/>
          <w:sz w:val="20"/>
          <w:szCs w:val="20"/>
          <w:lang w:val="es-AR"/>
        </w:rPr>
        <w:t xml:space="preserve">pérdida de los beneficios especificados.  </w:t>
      </w:r>
    </w:p>
    <w:p w14:paraId="063AE5CC" w14:textId="77777777" w:rsidR="000C3272" w:rsidRDefault="000C3272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045826B3" w14:textId="77777777" w:rsidR="00F56FAF" w:rsidRPr="003537B4" w:rsidRDefault="00F56FAF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3537B4">
        <w:rPr>
          <w:rFonts w:ascii="Arial" w:hAnsi="Arial" w:cs="Arial"/>
          <w:bCs/>
          <w:sz w:val="20"/>
          <w:szCs w:val="20"/>
          <w:lang w:val="es-AR"/>
        </w:rPr>
        <w:t>-sobre el permiso que tiene para acceder, en forma directa, a los registros de investigación.</w:t>
      </w:r>
    </w:p>
    <w:p w14:paraId="44D141D9" w14:textId="77777777" w:rsidR="00F56FAF" w:rsidRPr="003537B4" w:rsidRDefault="00F56FAF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sz w:val="20"/>
          <w:szCs w:val="20"/>
          <w:lang w:val="es-AR"/>
        </w:rPr>
      </w:pPr>
    </w:p>
    <w:p w14:paraId="282B3BDC" w14:textId="6EBD43C7" w:rsidR="000C3272" w:rsidRPr="00AF7774" w:rsidRDefault="00BA35F5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AR"/>
        </w:rPr>
        <w:t>-</w:t>
      </w:r>
      <w:r w:rsidRPr="00BA35F5">
        <w:rPr>
          <w:rFonts w:ascii="Arial" w:hAnsi="Arial" w:cs="Arial"/>
          <w:sz w:val="20"/>
          <w:szCs w:val="20"/>
          <w:u w:val="single"/>
          <w:lang w:val="es-AR"/>
        </w:rPr>
        <w:t>si</w:t>
      </w:r>
      <w:r w:rsidR="000C3272" w:rsidRPr="003537B4">
        <w:rPr>
          <w:rFonts w:ascii="Arial" w:hAnsi="Arial" w:cs="Arial"/>
          <w:sz w:val="20"/>
          <w:szCs w:val="20"/>
          <w:u w:val="single"/>
        </w:rPr>
        <w:t xml:space="preserve"> es estudiante</w:t>
      </w:r>
      <w:r w:rsidR="000C3272" w:rsidRPr="003537B4">
        <w:rPr>
          <w:rFonts w:ascii="Arial" w:hAnsi="Arial" w:cs="Arial"/>
          <w:sz w:val="20"/>
          <w:szCs w:val="20"/>
        </w:rPr>
        <w:t xml:space="preserve">, </w:t>
      </w:r>
      <w:r w:rsidR="000C3272">
        <w:rPr>
          <w:rFonts w:ascii="Arial" w:hAnsi="Arial" w:cs="Arial"/>
          <w:sz w:val="20"/>
          <w:szCs w:val="20"/>
        </w:rPr>
        <w:t xml:space="preserve">que </w:t>
      </w:r>
      <w:r w:rsidR="000C3272" w:rsidRPr="003537B4">
        <w:rPr>
          <w:rFonts w:ascii="Arial" w:hAnsi="Arial" w:cs="Arial"/>
          <w:sz w:val="20"/>
          <w:szCs w:val="20"/>
        </w:rPr>
        <w:t>no se afectará el uso del tiempo lectivo ni su rendimiento académico y no se accederá a su expediente personal.</w:t>
      </w:r>
      <w:r w:rsidR="000C3272">
        <w:rPr>
          <w:rFonts w:ascii="Arial" w:hAnsi="Arial" w:cs="Arial"/>
          <w:sz w:val="20"/>
          <w:szCs w:val="20"/>
        </w:rPr>
        <w:t xml:space="preserve"> </w:t>
      </w:r>
    </w:p>
    <w:p w14:paraId="12F4E7A4" w14:textId="77777777" w:rsidR="00171578" w:rsidRDefault="00171578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eastAsia="Arial" w:hAnsi="Arial" w:cs="Arial"/>
          <w:sz w:val="16"/>
          <w:szCs w:val="16"/>
        </w:rPr>
      </w:pPr>
    </w:p>
    <w:p w14:paraId="09B037FF" w14:textId="7DFBA761" w:rsidR="00171578" w:rsidRDefault="00EA7540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EA7540">
        <w:rPr>
          <w:rFonts w:ascii="Arial" w:eastAsia="Arial" w:hAnsi="Arial" w:cs="Arial"/>
          <w:b/>
          <w:bCs/>
          <w:sz w:val="16"/>
          <w:szCs w:val="16"/>
        </w:rPr>
        <w:t>Ejemplo sintético de consentimiento informado</w:t>
      </w:r>
      <w:r w:rsidR="00FC7C6C">
        <w:rPr>
          <w:rFonts w:ascii="Arial" w:eastAsia="Arial" w:hAnsi="Arial" w:cs="Arial"/>
          <w:b/>
          <w:bCs/>
          <w:sz w:val="16"/>
          <w:szCs w:val="16"/>
        </w:rPr>
        <w:t xml:space="preserve"> (que se adaptará </w:t>
      </w:r>
      <w:r w:rsidR="00395E5D">
        <w:rPr>
          <w:rFonts w:ascii="Arial" w:eastAsia="Arial" w:hAnsi="Arial" w:cs="Arial"/>
          <w:b/>
          <w:bCs/>
          <w:sz w:val="16"/>
          <w:szCs w:val="16"/>
        </w:rPr>
        <w:t>para cada</w:t>
      </w:r>
      <w:r w:rsidR="00FC7C6C">
        <w:rPr>
          <w:rFonts w:ascii="Arial" w:eastAsia="Arial" w:hAnsi="Arial" w:cs="Arial"/>
          <w:b/>
          <w:bCs/>
          <w:sz w:val="16"/>
          <w:szCs w:val="16"/>
        </w:rPr>
        <w:t xml:space="preserve"> caso)</w:t>
      </w:r>
    </w:p>
    <w:p w14:paraId="50D4BFA3" w14:textId="77777777" w:rsidR="001E3E27" w:rsidRPr="00EA7540" w:rsidRDefault="001E3E27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D55FBE2" w14:textId="27A0104B" w:rsidR="00AF7774" w:rsidRPr="00AF7774" w:rsidRDefault="00AF7774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AF7774">
        <w:rPr>
          <w:rFonts w:ascii="Arial" w:eastAsia="Arial" w:hAnsi="Arial" w:cs="Arial"/>
          <w:sz w:val="16"/>
          <w:szCs w:val="16"/>
        </w:rPr>
        <w:t>La actividad que le proponemos es participar en el marco de un proyecto de investigación de la UNRC denominado</w:t>
      </w:r>
      <w:r w:rsidR="001E3E27">
        <w:rPr>
          <w:rFonts w:ascii="Arial" w:eastAsia="Arial" w:hAnsi="Arial" w:cs="Arial"/>
          <w:sz w:val="16"/>
          <w:szCs w:val="16"/>
        </w:rPr>
        <w:t xml:space="preserve"> (   )</w:t>
      </w:r>
      <w:r w:rsidRPr="00AF7774">
        <w:rPr>
          <w:rFonts w:ascii="Arial" w:eastAsia="Arial" w:hAnsi="Arial" w:cs="Arial"/>
          <w:sz w:val="16"/>
          <w:szCs w:val="16"/>
        </w:rPr>
        <w:t xml:space="preserve"> y dirigido por</w:t>
      </w:r>
      <w:r w:rsidR="001E3E27">
        <w:rPr>
          <w:rFonts w:ascii="Arial" w:eastAsia="Arial" w:hAnsi="Arial" w:cs="Arial"/>
          <w:sz w:val="16"/>
          <w:szCs w:val="16"/>
        </w:rPr>
        <w:t xml:space="preserve">      </w:t>
      </w:r>
      <w:r w:rsidRPr="00AF7774">
        <w:rPr>
          <w:rFonts w:ascii="Arial" w:eastAsia="Arial" w:hAnsi="Arial" w:cs="Arial"/>
          <w:sz w:val="16"/>
          <w:szCs w:val="16"/>
        </w:rPr>
        <w:t xml:space="preserve">( </w:t>
      </w:r>
      <w:r w:rsidR="001E3E27">
        <w:rPr>
          <w:rFonts w:ascii="Arial" w:eastAsia="Arial" w:hAnsi="Arial" w:cs="Arial"/>
          <w:sz w:val="16"/>
          <w:szCs w:val="16"/>
        </w:rPr>
        <w:t xml:space="preserve"> </w:t>
      </w:r>
      <w:r w:rsidRPr="00AF7774">
        <w:rPr>
          <w:rFonts w:ascii="Arial" w:eastAsia="Arial" w:hAnsi="Arial" w:cs="Arial"/>
          <w:sz w:val="16"/>
          <w:szCs w:val="16"/>
        </w:rPr>
        <w:t xml:space="preserve"> ). El objetivo del estudio </w:t>
      </w:r>
      <w:r w:rsidR="001E3E27">
        <w:rPr>
          <w:rFonts w:ascii="Arial" w:eastAsia="Arial" w:hAnsi="Arial" w:cs="Arial"/>
          <w:sz w:val="16"/>
          <w:szCs w:val="16"/>
        </w:rPr>
        <w:t>es (   )</w:t>
      </w:r>
      <w:r w:rsidRPr="00AF7774">
        <w:rPr>
          <w:rFonts w:ascii="Arial" w:eastAsia="Arial" w:hAnsi="Arial" w:cs="Arial"/>
          <w:sz w:val="16"/>
          <w:szCs w:val="16"/>
        </w:rPr>
        <w:t>. Para lograrlo se prevé la recolección de datos a través de</w:t>
      </w:r>
      <w:r w:rsidR="001E3E27">
        <w:rPr>
          <w:rFonts w:ascii="Arial" w:eastAsia="Arial" w:hAnsi="Arial" w:cs="Arial"/>
          <w:sz w:val="16"/>
          <w:szCs w:val="16"/>
        </w:rPr>
        <w:t xml:space="preserve"> (   ).</w:t>
      </w:r>
      <w:r w:rsidRPr="00AF7774">
        <w:rPr>
          <w:rFonts w:ascii="Arial" w:eastAsia="Arial" w:hAnsi="Arial" w:cs="Arial"/>
          <w:sz w:val="16"/>
          <w:szCs w:val="16"/>
        </w:rPr>
        <w:t xml:space="preserve"> </w:t>
      </w:r>
      <w:r w:rsidR="00BA35F5" w:rsidRPr="00AF7774">
        <w:rPr>
          <w:rFonts w:ascii="Arial" w:eastAsia="Arial" w:hAnsi="Arial" w:cs="Arial"/>
          <w:sz w:val="16"/>
          <w:szCs w:val="16"/>
        </w:rPr>
        <w:t xml:space="preserve">Su participación es confidencial y anónima. </w:t>
      </w:r>
      <w:r w:rsidR="00BA35F5" w:rsidRPr="00AF7774">
        <w:rPr>
          <w:rFonts w:ascii="Arial" w:hAnsi="Arial" w:cs="Arial"/>
          <w:bCs/>
          <w:sz w:val="16"/>
          <w:szCs w:val="16"/>
        </w:rPr>
        <w:t xml:space="preserve">Cuando los resultados se difundan, su identidad se mantendrá resguardada. </w:t>
      </w:r>
      <w:r w:rsidR="001E3E27" w:rsidRPr="00CE3BA2">
        <w:rPr>
          <w:rFonts w:ascii="Arial" w:hAnsi="Arial" w:cs="Arial"/>
          <w:b/>
          <w:sz w:val="16"/>
          <w:szCs w:val="16"/>
        </w:rPr>
        <w:t>(*).</w:t>
      </w:r>
      <w:r w:rsidR="001E3E27">
        <w:rPr>
          <w:rFonts w:ascii="Arial" w:hAnsi="Arial" w:cs="Arial"/>
          <w:bCs/>
          <w:sz w:val="16"/>
          <w:szCs w:val="16"/>
        </w:rPr>
        <w:t xml:space="preserve"> </w:t>
      </w:r>
      <w:r w:rsidR="00EA7540" w:rsidRPr="00AF7774">
        <w:rPr>
          <w:rFonts w:ascii="Arial" w:eastAsia="Arial" w:hAnsi="Arial" w:cs="Arial"/>
          <w:sz w:val="16"/>
          <w:szCs w:val="16"/>
        </w:rPr>
        <w:t>Los resultados de esta investigación se espera que genere</w:t>
      </w:r>
      <w:r w:rsidR="001E3E27">
        <w:rPr>
          <w:rFonts w:ascii="Arial" w:eastAsia="Arial" w:hAnsi="Arial" w:cs="Arial"/>
          <w:sz w:val="16"/>
          <w:szCs w:val="16"/>
        </w:rPr>
        <w:t>n</w:t>
      </w:r>
      <w:r w:rsidR="00EA7540">
        <w:rPr>
          <w:rFonts w:ascii="Arial" w:eastAsia="Arial" w:hAnsi="Arial" w:cs="Arial"/>
          <w:sz w:val="16"/>
          <w:szCs w:val="16"/>
        </w:rPr>
        <w:t>/no genere</w:t>
      </w:r>
      <w:r w:rsidR="001E3E27">
        <w:rPr>
          <w:rFonts w:ascii="Arial" w:eastAsia="Arial" w:hAnsi="Arial" w:cs="Arial"/>
          <w:sz w:val="16"/>
          <w:szCs w:val="16"/>
        </w:rPr>
        <w:t>n</w:t>
      </w:r>
      <w:r w:rsidR="00EA7540" w:rsidRPr="00AF7774">
        <w:rPr>
          <w:rFonts w:ascii="Arial" w:eastAsia="Arial" w:hAnsi="Arial" w:cs="Arial"/>
          <w:sz w:val="16"/>
          <w:szCs w:val="16"/>
        </w:rPr>
        <w:t xml:space="preserve"> beneficios para </w:t>
      </w:r>
      <w:r w:rsidR="00EA7540">
        <w:rPr>
          <w:rFonts w:ascii="Arial" w:eastAsia="Arial" w:hAnsi="Arial" w:cs="Arial"/>
          <w:sz w:val="16"/>
          <w:szCs w:val="16"/>
        </w:rPr>
        <w:t xml:space="preserve">Ud. </w:t>
      </w:r>
      <w:r w:rsidR="00EA7540" w:rsidRPr="00CE3BA2">
        <w:rPr>
          <w:rFonts w:ascii="Arial" w:eastAsia="Arial" w:hAnsi="Arial" w:cs="Arial"/>
          <w:i/>
          <w:iCs/>
          <w:sz w:val="16"/>
          <w:szCs w:val="16"/>
        </w:rPr>
        <w:t>(si corresponde se especifican, sino corresponde se aclara que no le otorga beneficios participar)</w:t>
      </w:r>
      <w:r w:rsidR="00EA7540" w:rsidRPr="00AF7774">
        <w:rPr>
          <w:rFonts w:ascii="Arial" w:eastAsia="Arial" w:hAnsi="Arial" w:cs="Arial"/>
          <w:sz w:val="16"/>
          <w:szCs w:val="16"/>
        </w:rPr>
        <w:t>.</w:t>
      </w:r>
      <w:r w:rsidR="00EA7540">
        <w:rPr>
          <w:rFonts w:ascii="Arial" w:eastAsia="Arial" w:hAnsi="Arial" w:cs="Arial"/>
          <w:sz w:val="16"/>
          <w:szCs w:val="16"/>
        </w:rPr>
        <w:t xml:space="preserve"> </w:t>
      </w:r>
      <w:r w:rsidR="00941516" w:rsidRPr="00AF7774">
        <w:rPr>
          <w:rFonts w:ascii="Arial" w:eastAsia="Arial" w:hAnsi="Arial" w:cs="Arial"/>
          <w:sz w:val="16"/>
          <w:szCs w:val="16"/>
        </w:rPr>
        <w:t xml:space="preserve">Los riesgos de esta investigación son </w:t>
      </w:r>
      <w:r w:rsidR="00941516" w:rsidRPr="00CE3BA2">
        <w:rPr>
          <w:rFonts w:ascii="Arial" w:eastAsia="Arial" w:hAnsi="Arial" w:cs="Arial"/>
          <w:i/>
          <w:iCs/>
          <w:sz w:val="16"/>
          <w:szCs w:val="16"/>
        </w:rPr>
        <w:t>(si hay riesgos se le especifican, no se menciona</w:t>
      </w:r>
      <w:r w:rsidR="00FC7C6C">
        <w:rPr>
          <w:rFonts w:ascii="Arial" w:eastAsia="Arial" w:hAnsi="Arial" w:cs="Arial"/>
          <w:i/>
          <w:iCs/>
          <w:sz w:val="16"/>
          <w:szCs w:val="16"/>
        </w:rPr>
        <w:t xml:space="preserve"> que no</w:t>
      </w:r>
      <w:r w:rsidR="00941516" w:rsidRPr="00CE3BA2">
        <w:rPr>
          <w:rFonts w:ascii="Arial" w:eastAsia="Arial" w:hAnsi="Arial" w:cs="Arial"/>
          <w:i/>
          <w:iCs/>
          <w:sz w:val="16"/>
          <w:szCs w:val="16"/>
        </w:rPr>
        <w:t xml:space="preserve"> los hay)</w:t>
      </w:r>
      <w:r w:rsidR="00941516" w:rsidRPr="00AF7774">
        <w:rPr>
          <w:rFonts w:ascii="Arial" w:eastAsia="Arial" w:hAnsi="Arial" w:cs="Arial"/>
          <w:sz w:val="16"/>
          <w:szCs w:val="16"/>
        </w:rPr>
        <w:t>.</w:t>
      </w:r>
      <w:r w:rsidR="00941516">
        <w:rPr>
          <w:rFonts w:ascii="Arial" w:eastAsia="Arial" w:hAnsi="Arial" w:cs="Arial"/>
          <w:sz w:val="16"/>
          <w:szCs w:val="16"/>
        </w:rPr>
        <w:t xml:space="preserve"> </w:t>
      </w:r>
      <w:r w:rsidR="000C3272" w:rsidRPr="00AF7774">
        <w:rPr>
          <w:rFonts w:ascii="Arial" w:eastAsia="Arial" w:hAnsi="Arial" w:cs="Arial"/>
          <w:sz w:val="16"/>
          <w:szCs w:val="16"/>
        </w:rPr>
        <w:t xml:space="preserve">El tiempo que requerimos compartir las actividades con Ud. es de </w:t>
      </w:r>
      <w:r w:rsidR="000C3272">
        <w:rPr>
          <w:rFonts w:ascii="Arial" w:eastAsia="Arial" w:hAnsi="Arial" w:cs="Arial"/>
          <w:sz w:val="16"/>
          <w:szCs w:val="16"/>
        </w:rPr>
        <w:t xml:space="preserve">aproximadamente </w:t>
      </w:r>
      <w:r w:rsidR="000C3272" w:rsidRPr="00AF7774">
        <w:rPr>
          <w:rFonts w:ascii="Arial" w:eastAsia="Arial" w:hAnsi="Arial" w:cs="Arial"/>
          <w:sz w:val="16"/>
          <w:szCs w:val="16"/>
        </w:rPr>
        <w:t xml:space="preserve">(  ), </w:t>
      </w:r>
      <w:r w:rsidR="000C3272" w:rsidRPr="005C04CD">
        <w:rPr>
          <w:rFonts w:ascii="Arial" w:eastAsia="Arial" w:hAnsi="Arial" w:cs="Arial"/>
          <w:sz w:val="16"/>
          <w:szCs w:val="16"/>
        </w:rPr>
        <w:t>y</w:t>
      </w:r>
      <w:r w:rsidR="000C3272" w:rsidRPr="005C04CD">
        <w:rPr>
          <w:rFonts w:ascii="Arial" w:hAnsi="Arial" w:cs="Arial"/>
          <w:sz w:val="16"/>
          <w:szCs w:val="16"/>
          <w:lang w:val="es-AR"/>
        </w:rPr>
        <w:t xml:space="preserve"> se le comunicará oportunamente si el estudio, por posibles circunstancias de fuerza mayor, termina antes de tiempo.</w:t>
      </w:r>
      <w:r w:rsidR="000C3272" w:rsidRPr="005C04CD">
        <w:rPr>
          <w:rFonts w:ascii="Arial" w:hAnsi="Arial" w:cs="Arial"/>
          <w:bCs/>
          <w:sz w:val="16"/>
          <w:szCs w:val="16"/>
          <w:lang w:val="es-AR"/>
        </w:rPr>
        <w:t xml:space="preserve"> </w:t>
      </w:r>
      <w:r w:rsidR="005C04CD">
        <w:rPr>
          <w:rFonts w:ascii="Arial" w:eastAsia="Arial" w:hAnsi="Arial" w:cs="Arial"/>
          <w:sz w:val="16"/>
          <w:szCs w:val="16"/>
        </w:rPr>
        <w:t>S</w:t>
      </w:r>
      <w:r w:rsidRPr="005C04CD">
        <w:rPr>
          <w:rFonts w:ascii="Arial" w:eastAsia="Arial" w:hAnsi="Arial" w:cs="Arial"/>
          <w:sz w:val="16"/>
          <w:szCs w:val="16"/>
        </w:rPr>
        <w:t>u participación es voluntaria</w:t>
      </w:r>
      <w:r w:rsidRPr="00AF7774">
        <w:rPr>
          <w:rFonts w:ascii="Arial" w:eastAsia="Arial" w:hAnsi="Arial" w:cs="Arial"/>
          <w:sz w:val="16"/>
          <w:szCs w:val="16"/>
        </w:rPr>
        <w:t xml:space="preserve">, pudiendo retirarse en cualquier momento sin expresar los motivos, y sin perder sus beneficios </w:t>
      </w:r>
      <w:r w:rsidRPr="00CE3BA2">
        <w:rPr>
          <w:rFonts w:ascii="Arial" w:eastAsia="Arial" w:hAnsi="Arial" w:cs="Arial"/>
          <w:i/>
          <w:iCs/>
          <w:sz w:val="16"/>
          <w:szCs w:val="16"/>
        </w:rPr>
        <w:t xml:space="preserve">(si se </w:t>
      </w:r>
      <w:r w:rsidR="00EA7540" w:rsidRPr="00CE3BA2">
        <w:rPr>
          <w:rFonts w:ascii="Arial" w:eastAsia="Arial" w:hAnsi="Arial" w:cs="Arial"/>
          <w:i/>
          <w:iCs/>
          <w:sz w:val="16"/>
          <w:szCs w:val="16"/>
        </w:rPr>
        <w:t xml:space="preserve">le </w:t>
      </w:r>
      <w:r w:rsidRPr="00CE3BA2">
        <w:rPr>
          <w:rFonts w:ascii="Arial" w:eastAsia="Arial" w:hAnsi="Arial" w:cs="Arial"/>
          <w:i/>
          <w:iCs/>
          <w:sz w:val="16"/>
          <w:szCs w:val="16"/>
        </w:rPr>
        <w:t>especificó antes que los tiene)</w:t>
      </w:r>
      <w:r w:rsidRPr="00AF7774">
        <w:rPr>
          <w:rFonts w:ascii="Arial" w:eastAsia="Arial" w:hAnsi="Arial" w:cs="Arial"/>
          <w:sz w:val="16"/>
          <w:szCs w:val="16"/>
        </w:rPr>
        <w:t xml:space="preserve">. Podrá acceder a los registros de investigación cuando lo solicite. </w:t>
      </w:r>
      <w:r w:rsidRPr="00AF7774">
        <w:rPr>
          <w:rFonts w:ascii="Arial" w:eastAsiaTheme="minorHAnsi" w:hAnsi="Arial" w:cs="Arial"/>
          <w:sz w:val="16"/>
          <w:szCs w:val="16"/>
          <w:lang w:eastAsia="en-US"/>
        </w:rPr>
        <w:t xml:space="preserve">Si está dispuesto a participar en </w:t>
      </w:r>
      <w:r w:rsidR="001E3E27">
        <w:rPr>
          <w:rFonts w:ascii="Arial" w:eastAsiaTheme="minorHAnsi" w:hAnsi="Arial" w:cs="Arial"/>
          <w:sz w:val="16"/>
          <w:szCs w:val="16"/>
          <w:lang w:eastAsia="en-US"/>
        </w:rPr>
        <w:t>estas</w:t>
      </w:r>
      <w:r w:rsidRPr="00AF7774">
        <w:rPr>
          <w:rFonts w:ascii="Arial" w:eastAsiaTheme="minorHAnsi" w:hAnsi="Arial" w:cs="Arial"/>
          <w:sz w:val="16"/>
          <w:szCs w:val="16"/>
          <w:lang w:eastAsia="en-US"/>
        </w:rPr>
        <w:t xml:space="preserve"> condiciones, le solicitamos su consentimiento mediante su firma.</w:t>
      </w:r>
      <w:r w:rsidRPr="00AF7774">
        <w:rPr>
          <w:rFonts w:ascii="Arial" w:eastAsia="Arial" w:hAnsi="Arial" w:cs="Arial"/>
          <w:sz w:val="16"/>
          <w:szCs w:val="16"/>
        </w:rPr>
        <w:t xml:space="preserve"> </w:t>
      </w:r>
    </w:p>
    <w:p w14:paraId="7ACF77E2" w14:textId="77777777" w:rsidR="0073378C" w:rsidRDefault="0073378C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6"/>
          <w:szCs w:val="16"/>
        </w:rPr>
      </w:pPr>
    </w:p>
    <w:p w14:paraId="32B284BC" w14:textId="34EEB195" w:rsidR="005C04CD" w:rsidRDefault="001E3E27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AR"/>
        </w:rPr>
      </w:pPr>
      <w:r w:rsidRPr="00CE3BA2">
        <w:rPr>
          <w:rFonts w:ascii="Arial" w:hAnsi="Arial" w:cs="Arial"/>
          <w:b/>
          <w:sz w:val="16"/>
          <w:szCs w:val="16"/>
        </w:rPr>
        <w:t>(</w:t>
      </w:r>
      <w:r w:rsidR="00EA7540" w:rsidRPr="00CE3BA2">
        <w:rPr>
          <w:rFonts w:ascii="Arial" w:hAnsi="Arial" w:cs="Arial"/>
          <w:b/>
          <w:sz w:val="16"/>
          <w:szCs w:val="16"/>
        </w:rPr>
        <w:t>*</w:t>
      </w:r>
      <w:r w:rsidRPr="00CE3BA2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FC7C6C">
        <w:rPr>
          <w:rFonts w:ascii="Arial" w:hAnsi="Arial" w:cs="Arial"/>
          <w:bCs/>
          <w:sz w:val="16"/>
          <w:szCs w:val="16"/>
        </w:rPr>
        <w:t>En caso de trabajar con estudiantes se agrega acá: “que</w:t>
      </w:r>
      <w:r w:rsidR="005C04CD" w:rsidRPr="00AF7774">
        <w:rPr>
          <w:rFonts w:ascii="Arial" w:eastAsia="Arial" w:hAnsi="Arial" w:cs="Arial"/>
          <w:sz w:val="16"/>
          <w:szCs w:val="16"/>
        </w:rPr>
        <w:t xml:space="preserve"> no se afectará el uso del tiempo lectivo ni su rendimiento académico y no se accederá a ningún expediente personal</w:t>
      </w:r>
      <w:r w:rsidR="00FC7C6C">
        <w:rPr>
          <w:rFonts w:ascii="Arial" w:eastAsia="Arial" w:hAnsi="Arial" w:cs="Arial"/>
          <w:sz w:val="16"/>
          <w:szCs w:val="16"/>
        </w:rPr>
        <w:t>”.</w:t>
      </w:r>
      <w:r w:rsidR="005C04CD" w:rsidRPr="00AF7774">
        <w:rPr>
          <w:rFonts w:ascii="Arial" w:eastAsia="Arial" w:hAnsi="Arial" w:cs="Arial"/>
          <w:sz w:val="16"/>
          <w:szCs w:val="16"/>
        </w:rPr>
        <w:t xml:space="preserve"> </w:t>
      </w:r>
    </w:p>
    <w:p w14:paraId="6ECF5634" w14:textId="77777777" w:rsidR="005C04CD" w:rsidRDefault="005C04CD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/>
          <w:bCs/>
          <w:i/>
          <w:sz w:val="20"/>
          <w:szCs w:val="20"/>
          <w:u w:val="single"/>
          <w:lang w:val="es-AR"/>
        </w:rPr>
      </w:pPr>
    </w:p>
    <w:p w14:paraId="6EE2FC64" w14:textId="23221D6B" w:rsidR="00C27426" w:rsidRDefault="00515D4E" w:rsidP="007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bCs/>
          <w:i/>
          <w:sz w:val="20"/>
          <w:szCs w:val="20"/>
          <w:lang w:val="es-AR"/>
        </w:rPr>
      </w:pPr>
      <w:r w:rsidRPr="003537B4">
        <w:rPr>
          <w:rFonts w:ascii="Arial" w:hAnsi="Arial" w:cs="Arial"/>
          <w:b/>
          <w:bCs/>
          <w:i/>
          <w:sz w:val="20"/>
          <w:szCs w:val="20"/>
          <w:u w:val="single"/>
          <w:lang w:val="es-AR"/>
        </w:rPr>
        <w:t>Importante</w:t>
      </w:r>
      <w:r w:rsidRPr="003537B4">
        <w:rPr>
          <w:rFonts w:ascii="Arial" w:hAnsi="Arial" w:cs="Arial"/>
          <w:b/>
          <w:bCs/>
          <w:i/>
          <w:sz w:val="20"/>
          <w:szCs w:val="20"/>
          <w:lang w:val="es-AR"/>
        </w:rPr>
        <w:t>:</w:t>
      </w:r>
      <w:r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 debe</w:t>
      </w:r>
      <w:r w:rsidR="00D042FA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 </w:t>
      </w:r>
      <w:r w:rsidR="00F42438" w:rsidRPr="003537B4">
        <w:rPr>
          <w:rFonts w:ascii="Arial" w:hAnsi="Arial" w:cs="Arial"/>
          <w:bCs/>
          <w:i/>
          <w:sz w:val="20"/>
          <w:szCs w:val="20"/>
          <w:lang w:val="es-AR"/>
        </w:rPr>
        <w:t>solicit</w:t>
      </w:r>
      <w:r w:rsidRPr="003537B4">
        <w:rPr>
          <w:rFonts w:ascii="Arial" w:hAnsi="Arial" w:cs="Arial"/>
          <w:bCs/>
          <w:i/>
          <w:sz w:val="20"/>
          <w:szCs w:val="20"/>
          <w:lang w:val="es-AR"/>
        </w:rPr>
        <w:t>ar</w:t>
      </w:r>
      <w:r w:rsidR="00F42438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 a</w:t>
      </w:r>
      <w:r w:rsidR="009F723D" w:rsidRPr="003537B4">
        <w:rPr>
          <w:rFonts w:ascii="Arial" w:hAnsi="Arial" w:cs="Arial"/>
          <w:bCs/>
          <w:i/>
          <w:sz w:val="20"/>
          <w:szCs w:val="20"/>
          <w:lang w:val="es-AR"/>
        </w:rPr>
        <w:t>l</w:t>
      </w:r>
      <w:r w:rsidR="00F42438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 sujeto de investigación</w:t>
      </w:r>
      <w:r w:rsidR="008C02AE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, en el transcurso de su trabajo de campo, </w:t>
      </w:r>
      <w:r w:rsidR="00AF7774">
        <w:rPr>
          <w:rFonts w:ascii="Arial" w:hAnsi="Arial" w:cs="Arial"/>
          <w:bCs/>
          <w:i/>
          <w:sz w:val="20"/>
          <w:szCs w:val="20"/>
          <w:lang w:val="es-AR"/>
        </w:rPr>
        <w:t xml:space="preserve">la firma del </w:t>
      </w:r>
      <w:r w:rsidR="00B52815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consentimiento/asentimiento </w:t>
      </w:r>
      <w:r w:rsidR="00461EF4" w:rsidRPr="003537B4">
        <w:rPr>
          <w:rFonts w:ascii="Arial" w:hAnsi="Arial" w:cs="Arial"/>
          <w:bCs/>
          <w:i/>
          <w:sz w:val="20"/>
          <w:szCs w:val="20"/>
          <w:lang w:val="es-AR"/>
        </w:rPr>
        <w:t>(e</w:t>
      </w:r>
      <w:r w:rsidR="00461EF4" w:rsidRPr="003537B4">
        <w:rPr>
          <w:rFonts w:ascii="Arial" w:hAnsi="Arial" w:cs="Arial"/>
          <w:i/>
          <w:sz w:val="20"/>
          <w:szCs w:val="20"/>
          <w:lang w:val="es-AR"/>
        </w:rPr>
        <w:t xml:space="preserve">l sujeto de la investigación </w:t>
      </w:r>
      <w:r w:rsidR="00B52815" w:rsidRPr="003537B4">
        <w:rPr>
          <w:rFonts w:ascii="Arial" w:hAnsi="Arial" w:cs="Arial"/>
          <w:i/>
          <w:sz w:val="20"/>
          <w:szCs w:val="20"/>
          <w:lang w:val="es-AR"/>
        </w:rPr>
        <w:t xml:space="preserve">también </w:t>
      </w:r>
      <w:r w:rsidR="00461EF4" w:rsidRPr="003537B4">
        <w:rPr>
          <w:rFonts w:ascii="Arial" w:hAnsi="Arial" w:cs="Arial"/>
          <w:i/>
          <w:sz w:val="20"/>
          <w:szCs w:val="20"/>
          <w:lang w:val="es-AR"/>
        </w:rPr>
        <w:t>podrá dar su consentimiento</w:t>
      </w:r>
      <w:r w:rsidR="00C27426" w:rsidRPr="003537B4">
        <w:rPr>
          <w:rFonts w:ascii="Arial" w:hAnsi="Arial" w:cs="Arial"/>
          <w:i/>
          <w:sz w:val="20"/>
          <w:szCs w:val="20"/>
          <w:lang w:val="es-AR"/>
        </w:rPr>
        <w:t>/asentimiento</w:t>
      </w:r>
      <w:r w:rsidR="00461EF4" w:rsidRPr="003537B4">
        <w:rPr>
          <w:rFonts w:ascii="Arial" w:hAnsi="Arial" w:cs="Arial"/>
          <w:i/>
          <w:sz w:val="20"/>
          <w:szCs w:val="20"/>
          <w:lang w:val="es-AR"/>
        </w:rPr>
        <w:t xml:space="preserve"> de manera audiovisual en caso de que se emplee este tipo de registros)</w:t>
      </w:r>
      <w:r w:rsidR="00F42438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; </w:t>
      </w:r>
      <w:r w:rsidR="00A75ECF" w:rsidRPr="003537B4">
        <w:rPr>
          <w:rFonts w:ascii="Arial" w:hAnsi="Arial" w:cs="Arial"/>
          <w:bCs/>
          <w:i/>
          <w:sz w:val="20"/>
          <w:szCs w:val="20"/>
          <w:lang w:val="es-AR"/>
        </w:rPr>
        <w:t>y conserv</w:t>
      </w:r>
      <w:r w:rsidR="00665E63" w:rsidRPr="003537B4">
        <w:rPr>
          <w:rFonts w:ascii="Arial" w:hAnsi="Arial" w:cs="Arial"/>
          <w:bCs/>
          <w:i/>
          <w:sz w:val="20"/>
          <w:szCs w:val="20"/>
          <w:lang w:val="es-AR"/>
        </w:rPr>
        <w:t>a</w:t>
      </w:r>
      <w:r w:rsidR="00581102" w:rsidRPr="003537B4">
        <w:rPr>
          <w:rFonts w:ascii="Arial" w:hAnsi="Arial" w:cs="Arial"/>
          <w:bCs/>
          <w:i/>
          <w:sz w:val="20"/>
          <w:szCs w:val="20"/>
          <w:lang w:val="es-AR"/>
        </w:rPr>
        <w:t>rlo</w:t>
      </w:r>
      <w:r w:rsidR="009C58B8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 </w:t>
      </w:r>
      <w:r w:rsidR="001675D3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como </w:t>
      </w:r>
      <w:r w:rsidR="006F2A43" w:rsidRPr="003537B4">
        <w:rPr>
          <w:rFonts w:ascii="Arial" w:hAnsi="Arial" w:cs="Arial"/>
          <w:bCs/>
          <w:i/>
          <w:sz w:val="20"/>
          <w:szCs w:val="20"/>
          <w:lang w:val="es-AR"/>
        </w:rPr>
        <w:t>resguardo</w:t>
      </w:r>
      <w:r w:rsidR="00E13B0C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 personal</w:t>
      </w:r>
      <w:r w:rsidR="006F2A43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 </w:t>
      </w:r>
      <w:r w:rsidR="00E13B0C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e </w:t>
      </w:r>
      <w:r w:rsidR="006F2A43" w:rsidRPr="003537B4">
        <w:rPr>
          <w:rFonts w:ascii="Arial" w:hAnsi="Arial" w:cs="Arial"/>
          <w:bCs/>
          <w:i/>
          <w:sz w:val="20"/>
          <w:szCs w:val="20"/>
          <w:lang w:val="es-AR"/>
        </w:rPr>
        <w:t>institucional</w:t>
      </w:r>
      <w:r w:rsidR="00532BEE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, frente </w:t>
      </w:r>
      <w:r w:rsidR="009731CD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a la ocurrencia de cualquier </w:t>
      </w:r>
      <w:r w:rsidR="006127C9" w:rsidRPr="003537B4">
        <w:rPr>
          <w:rFonts w:ascii="Arial" w:hAnsi="Arial" w:cs="Arial"/>
          <w:bCs/>
          <w:i/>
          <w:sz w:val="20"/>
          <w:szCs w:val="20"/>
          <w:lang w:val="es-AR"/>
        </w:rPr>
        <w:t>situación</w:t>
      </w:r>
      <w:r w:rsidR="009731CD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 que requi</w:t>
      </w:r>
      <w:r w:rsidR="00D14CBD" w:rsidRPr="003537B4">
        <w:rPr>
          <w:rFonts w:ascii="Arial" w:hAnsi="Arial" w:cs="Arial"/>
          <w:bCs/>
          <w:i/>
          <w:sz w:val="20"/>
          <w:szCs w:val="20"/>
          <w:lang w:val="es-AR"/>
        </w:rPr>
        <w:t>era</w:t>
      </w:r>
      <w:r w:rsidR="009731CD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 su presentación.</w:t>
      </w:r>
      <w:r w:rsidR="00D042FA" w:rsidRPr="003537B4">
        <w:rPr>
          <w:rFonts w:ascii="Arial" w:hAnsi="Arial" w:cs="Arial"/>
          <w:bCs/>
          <w:i/>
          <w:sz w:val="20"/>
          <w:szCs w:val="20"/>
          <w:lang w:val="es-AR"/>
        </w:rPr>
        <w:t xml:space="preserve"> </w:t>
      </w:r>
      <w:r w:rsidR="00C27426" w:rsidRPr="003537B4">
        <w:rPr>
          <w:rFonts w:ascii="Arial" w:hAnsi="Arial" w:cs="Arial"/>
          <w:bCs/>
          <w:i/>
          <w:sz w:val="20"/>
          <w:szCs w:val="20"/>
          <w:lang w:val="es-AR"/>
        </w:rPr>
        <w:t>En caso de asentimiento deberá ser firmado por el propio protagonista (niño</w:t>
      </w:r>
      <w:r w:rsidR="00DE49CB" w:rsidRPr="003537B4">
        <w:rPr>
          <w:rFonts w:ascii="Arial" w:hAnsi="Arial" w:cs="Arial"/>
          <w:bCs/>
          <w:i/>
          <w:sz w:val="20"/>
          <w:szCs w:val="20"/>
          <w:lang w:val="es-AR"/>
        </w:rPr>
        <w:t>/a</w:t>
      </w:r>
      <w:r w:rsidR="00C27426" w:rsidRPr="003537B4">
        <w:rPr>
          <w:rFonts w:ascii="Arial" w:hAnsi="Arial" w:cs="Arial"/>
          <w:bCs/>
          <w:i/>
          <w:sz w:val="20"/>
          <w:szCs w:val="20"/>
          <w:lang w:val="es-AR"/>
        </w:rPr>
        <w:t>) y padre o tutor.</w:t>
      </w:r>
    </w:p>
    <w:p w14:paraId="67000842" w14:textId="0749B33B" w:rsidR="00AF7774" w:rsidRDefault="00AF7774" w:rsidP="007F450E">
      <w:pPr>
        <w:adjustRightInd w:val="0"/>
        <w:jc w:val="both"/>
        <w:rPr>
          <w:rFonts w:ascii="Arial" w:hAnsi="Arial" w:cs="Arial"/>
          <w:bCs/>
          <w:i/>
          <w:sz w:val="20"/>
          <w:szCs w:val="20"/>
          <w:lang w:val="es-AR"/>
        </w:rPr>
      </w:pPr>
    </w:p>
    <w:p w14:paraId="7FB4BA8E" w14:textId="649BCB8F" w:rsidR="00D042FA" w:rsidRPr="003537B4" w:rsidRDefault="00D042FA" w:rsidP="007F450E">
      <w:pPr>
        <w:rPr>
          <w:rFonts w:ascii="Arial" w:hAnsi="Arial" w:cs="Arial"/>
          <w:sz w:val="20"/>
          <w:szCs w:val="20"/>
          <w:lang w:val="es-AR"/>
        </w:rPr>
      </w:pPr>
    </w:p>
    <w:p w14:paraId="5B7F8D60" w14:textId="77777777" w:rsidR="00607FD3" w:rsidRPr="003537B4" w:rsidRDefault="00607FD3" w:rsidP="007F450E">
      <w:pPr>
        <w:rPr>
          <w:rFonts w:ascii="Arial" w:hAnsi="Arial" w:cs="Arial"/>
          <w:sz w:val="20"/>
          <w:szCs w:val="20"/>
          <w:lang w:val="es-AR"/>
        </w:rPr>
      </w:pPr>
    </w:p>
    <w:p w14:paraId="07AD4A4A" w14:textId="77777777" w:rsidR="00EA7540" w:rsidRDefault="00EA7540" w:rsidP="007F450E">
      <w:pPr>
        <w:rPr>
          <w:rFonts w:ascii="Arial" w:hAnsi="Arial" w:cs="Arial"/>
          <w:sz w:val="20"/>
          <w:szCs w:val="20"/>
          <w:lang w:val="es-AR"/>
        </w:rPr>
      </w:pPr>
    </w:p>
    <w:p w14:paraId="25FF0785" w14:textId="77777777" w:rsidR="00EA7540" w:rsidRDefault="00EA7540" w:rsidP="007F450E">
      <w:pPr>
        <w:rPr>
          <w:rFonts w:ascii="Arial" w:hAnsi="Arial" w:cs="Arial"/>
          <w:sz w:val="20"/>
          <w:szCs w:val="20"/>
          <w:lang w:val="es-AR"/>
        </w:rPr>
      </w:pPr>
    </w:p>
    <w:p w14:paraId="1AEF0328" w14:textId="1E07A2D8" w:rsidR="00E13B0C" w:rsidRPr="003537B4" w:rsidRDefault="00D042FA" w:rsidP="007F450E">
      <w:pPr>
        <w:rPr>
          <w:rFonts w:ascii="Arial" w:hAnsi="Arial" w:cs="Arial"/>
          <w:sz w:val="20"/>
          <w:szCs w:val="20"/>
          <w:lang w:val="es-AR"/>
        </w:rPr>
      </w:pPr>
      <w:r w:rsidRPr="003537B4">
        <w:rPr>
          <w:rFonts w:ascii="Arial" w:hAnsi="Arial" w:cs="Arial"/>
          <w:sz w:val="20"/>
          <w:szCs w:val="20"/>
          <w:lang w:val="es-AR"/>
        </w:rPr>
        <w:t>Firma</w:t>
      </w:r>
      <w:r w:rsidR="00E13B0C" w:rsidRPr="003537B4">
        <w:rPr>
          <w:rFonts w:ascii="Arial" w:hAnsi="Arial" w:cs="Arial"/>
          <w:sz w:val="20"/>
          <w:szCs w:val="20"/>
          <w:lang w:val="es-AR"/>
        </w:rPr>
        <w:t xml:space="preserve"> </w:t>
      </w:r>
      <w:r w:rsidR="003C6E84" w:rsidRPr="003537B4">
        <w:rPr>
          <w:rFonts w:ascii="Arial" w:hAnsi="Arial" w:cs="Arial"/>
          <w:sz w:val="20"/>
          <w:szCs w:val="20"/>
          <w:lang w:val="es-AR"/>
        </w:rPr>
        <w:t xml:space="preserve">del </w:t>
      </w:r>
      <w:r w:rsidR="00E13B0C" w:rsidRPr="003537B4">
        <w:rPr>
          <w:rFonts w:ascii="Arial" w:hAnsi="Arial" w:cs="Arial"/>
          <w:sz w:val="20"/>
          <w:szCs w:val="20"/>
          <w:lang w:val="es-AR"/>
        </w:rPr>
        <w:t>Estudiante</w:t>
      </w:r>
      <w:r w:rsidR="00607FD3" w:rsidRPr="003537B4">
        <w:rPr>
          <w:rFonts w:ascii="Arial" w:hAnsi="Arial" w:cs="Arial"/>
          <w:sz w:val="20"/>
          <w:szCs w:val="20"/>
          <w:lang w:val="es-AR"/>
        </w:rPr>
        <w:t xml:space="preserve"> (si corresponde)</w:t>
      </w:r>
      <w:r w:rsidR="00E13B0C" w:rsidRPr="003537B4">
        <w:rPr>
          <w:rFonts w:ascii="Arial" w:hAnsi="Arial" w:cs="Arial"/>
          <w:sz w:val="20"/>
          <w:szCs w:val="20"/>
          <w:lang w:val="es-AR"/>
        </w:rPr>
        <w:tab/>
      </w:r>
      <w:r w:rsidR="00E13B0C" w:rsidRPr="003537B4">
        <w:rPr>
          <w:rFonts w:ascii="Arial" w:hAnsi="Arial" w:cs="Arial"/>
          <w:sz w:val="20"/>
          <w:szCs w:val="20"/>
          <w:lang w:val="es-AR"/>
        </w:rPr>
        <w:tab/>
      </w:r>
      <w:r w:rsidR="00E13B0C" w:rsidRPr="003537B4">
        <w:rPr>
          <w:rFonts w:ascii="Arial" w:hAnsi="Arial" w:cs="Arial"/>
          <w:sz w:val="20"/>
          <w:szCs w:val="20"/>
          <w:lang w:val="es-AR"/>
        </w:rPr>
        <w:tab/>
      </w:r>
      <w:r w:rsidR="00607FD3" w:rsidRPr="003537B4">
        <w:rPr>
          <w:rFonts w:ascii="Arial" w:hAnsi="Arial" w:cs="Arial"/>
          <w:sz w:val="20"/>
          <w:szCs w:val="20"/>
          <w:lang w:val="es-AR"/>
        </w:rPr>
        <w:tab/>
      </w:r>
      <w:r w:rsidR="00607FD3" w:rsidRPr="003537B4">
        <w:rPr>
          <w:rFonts w:ascii="Arial" w:hAnsi="Arial" w:cs="Arial"/>
          <w:sz w:val="20"/>
          <w:szCs w:val="20"/>
          <w:lang w:val="es-AR"/>
        </w:rPr>
        <w:tab/>
      </w:r>
      <w:r w:rsidR="00673661">
        <w:rPr>
          <w:rFonts w:ascii="Arial" w:hAnsi="Arial" w:cs="Arial"/>
          <w:sz w:val="20"/>
          <w:szCs w:val="20"/>
          <w:lang w:val="es-AR"/>
        </w:rPr>
        <w:t xml:space="preserve">       </w:t>
      </w:r>
      <w:r w:rsidR="00607FD3" w:rsidRPr="003537B4">
        <w:rPr>
          <w:rFonts w:ascii="Arial" w:hAnsi="Arial" w:cs="Arial"/>
          <w:sz w:val="20"/>
          <w:szCs w:val="20"/>
          <w:lang w:val="es-AR"/>
        </w:rPr>
        <w:t>F</w:t>
      </w:r>
      <w:r w:rsidR="0030757F" w:rsidRPr="003537B4">
        <w:rPr>
          <w:rFonts w:ascii="Arial" w:hAnsi="Arial" w:cs="Arial"/>
          <w:sz w:val="20"/>
          <w:szCs w:val="20"/>
          <w:lang w:val="es-AR"/>
        </w:rPr>
        <w:t xml:space="preserve">irma </w:t>
      </w:r>
      <w:r w:rsidR="00E13B0C" w:rsidRPr="003537B4">
        <w:rPr>
          <w:rFonts w:ascii="Arial" w:hAnsi="Arial" w:cs="Arial"/>
          <w:sz w:val="20"/>
          <w:szCs w:val="20"/>
          <w:lang w:val="es-AR"/>
        </w:rPr>
        <w:t>Director</w:t>
      </w:r>
      <w:r w:rsidR="001641CD">
        <w:rPr>
          <w:rFonts w:ascii="Arial" w:hAnsi="Arial" w:cs="Arial"/>
          <w:sz w:val="20"/>
          <w:szCs w:val="20"/>
          <w:lang w:val="es-AR"/>
        </w:rPr>
        <w:t>/a</w:t>
      </w:r>
      <w:r w:rsidR="00E13B0C" w:rsidRPr="003537B4">
        <w:rPr>
          <w:rFonts w:ascii="Arial" w:hAnsi="Arial" w:cs="Arial"/>
          <w:sz w:val="20"/>
          <w:szCs w:val="20"/>
          <w:lang w:val="es-AR"/>
        </w:rPr>
        <w:t xml:space="preserve"> del proyecto</w:t>
      </w:r>
    </w:p>
    <w:p w14:paraId="24805BDE" w14:textId="523522A9" w:rsidR="00A75ECF" w:rsidRPr="003537B4" w:rsidRDefault="0030757F" w:rsidP="003537B4">
      <w:pPr>
        <w:rPr>
          <w:rFonts w:ascii="Arial" w:hAnsi="Arial" w:cs="Arial"/>
          <w:sz w:val="20"/>
          <w:szCs w:val="20"/>
          <w:lang w:val="es-AR"/>
        </w:rPr>
      </w:pPr>
      <w:r w:rsidRPr="003537B4">
        <w:rPr>
          <w:rFonts w:ascii="Arial" w:hAnsi="Arial" w:cs="Arial"/>
          <w:sz w:val="20"/>
          <w:szCs w:val="20"/>
          <w:lang w:val="es-AR"/>
        </w:rPr>
        <w:tab/>
      </w:r>
      <w:r w:rsidRPr="003537B4">
        <w:rPr>
          <w:rFonts w:ascii="Arial" w:hAnsi="Arial" w:cs="Arial"/>
          <w:sz w:val="20"/>
          <w:szCs w:val="20"/>
          <w:lang w:val="es-AR"/>
        </w:rPr>
        <w:tab/>
      </w:r>
      <w:r w:rsidRPr="003537B4">
        <w:rPr>
          <w:rFonts w:ascii="Arial" w:hAnsi="Arial" w:cs="Arial"/>
          <w:sz w:val="20"/>
          <w:szCs w:val="20"/>
          <w:lang w:val="es-AR"/>
        </w:rPr>
        <w:tab/>
      </w:r>
      <w:r w:rsidRPr="003537B4">
        <w:rPr>
          <w:rFonts w:ascii="Arial" w:hAnsi="Arial" w:cs="Arial"/>
          <w:sz w:val="20"/>
          <w:szCs w:val="20"/>
          <w:lang w:val="es-AR"/>
        </w:rPr>
        <w:tab/>
      </w:r>
      <w:r w:rsidRPr="003537B4">
        <w:rPr>
          <w:rFonts w:ascii="Arial" w:hAnsi="Arial" w:cs="Arial"/>
          <w:sz w:val="20"/>
          <w:szCs w:val="20"/>
          <w:lang w:val="es-AR"/>
        </w:rPr>
        <w:tab/>
      </w:r>
      <w:r w:rsidRPr="003537B4">
        <w:rPr>
          <w:rFonts w:ascii="Arial" w:hAnsi="Arial" w:cs="Arial"/>
          <w:sz w:val="20"/>
          <w:szCs w:val="20"/>
          <w:lang w:val="es-AR"/>
        </w:rPr>
        <w:tab/>
      </w:r>
    </w:p>
    <w:p w14:paraId="4DFB13A5" w14:textId="77777777" w:rsidR="00D559EA" w:rsidRPr="003537B4" w:rsidRDefault="00D559EA" w:rsidP="00897975">
      <w:pPr>
        <w:rPr>
          <w:rFonts w:ascii="Arial" w:hAnsi="Arial" w:cs="Arial"/>
          <w:sz w:val="20"/>
          <w:szCs w:val="20"/>
          <w:highlight w:val="yellow"/>
          <w:lang w:val="es-AR"/>
        </w:rPr>
      </w:pPr>
    </w:p>
    <w:sectPr w:rsidR="00D559EA" w:rsidRPr="003537B4" w:rsidSect="00171578">
      <w:headerReference w:type="default" r:id="rId8"/>
      <w:footerReference w:type="default" r:id="rId9"/>
      <w:pgSz w:w="11907" w:h="16840"/>
      <w:pgMar w:top="1134" w:right="1134" w:bottom="1134" w:left="1134" w:header="425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9969" w14:textId="77777777" w:rsidR="00A70141" w:rsidRDefault="00A70141">
      <w:r>
        <w:separator/>
      </w:r>
    </w:p>
  </w:endnote>
  <w:endnote w:type="continuationSeparator" w:id="0">
    <w:p w14:paraId="5A657AE9" w14:textId="77777777" w:rsidR="00A70141" w:rsidRDefault="00A7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0543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43E53E4" w14:textId="32BCD05E" w:rsidR="00897975" w:rsidRPr="00F44E0A" w:rsidRDefault="00897975">
        <w:pPr>
          <w:pStyle w:val="Piedepgina"/>
          <w:jc w:val="center"/>
          <w:rPr>
            <w:sz w:val="18"/>
            <w:szCs w:val="18"/>
          </w:rPr>
        </w:pPr>
        <w:r w:rsidRPr="00F44E0A">
          <w:rPr>
            <w:sz w:val="18"/>
            <w:szCs w:val="18"/>
          </w:rPr>
          <w:fldChar w:fldCharType="begin"/>
        </w:r>
        <w:r w:rsidRPr="00F44E0A">
          <w:rPr>
            <w:sz w:val="18"/>
            <w:szCs w:val="18"/>
          </w:rPr>
          <w:instrText>PAGE   \* MERGEFORMAT</w:instrText>
        </w:r>
        <w:r w:rsidRPr="00F44E0A">
          <w:rPr>
            <w:sz w:val="18"/>
            <w:szCs w:val="18"/>
          </w:rPr>
          <w:fldChar w:fldCharType="separate"/>
        </w:r>
        <w:r w:rsidR="00B30ADF" w:rsidRPr="00B30ADF">
          <w:rPr>
            <w:noProof/>
            <w:sz w:val="18"/>
            <w:szCs w:val="18"/>
            <w:lang w:val="es-ES"/>
          </w:rPr>
          <w:t>1</w:t>
        </w:r>
        <w:r w:rsidRPr="00F44E0A">
          <w:rPr>
            <w:sz w:val="18"/>
            <w:szCs w:val="18"/>
          </w:rPr>
          <w:fldChar w:fldCharType="end"/>
        </w:r>
      </w:p>
    </w:sdtContent>
  </w:sdt>
  <w:p w14:paraId="46F00EE5" w14:textId="77777777" w:rsidR="00897975" w:rsidRDefault="008979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CD14" w14:textId="77777777" w:rsidR="00A70141" w:rsidRDefault="00A70141">
      <w:r>
        <w:separator/>
      </w:r>
    </w:p>
  </w:footnote>
  <w:footnote w:type="continuationSeparator" w:id="0">
    <w:p w14:paraId="5B6B5BDE" w14:textId="77777777" w:rsidR="00A70141" w:rsidRDefault="00A7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4077"/>
      <w:gridCol w:w="5954"/>
    </w:tblGrid>
    <w:tr w:rsidR="00897975" w14:paraId="551DEE35" w14:textId="77777777" w:rsidTr="00C41118">
      <w:trPr>
        <w:trHeight w:val="1130"/>
      </w:trPr>
      <w:tc>
        <w:tcPr>
          <w:tcW w:w="4077" w:type="dxa"/>
        </w:tcPr>
        <w:p w14:paraId="1675AC49" w14:textId="77777777" w:rsidR="00897975" w:rsidRDefault="00897975" w:rsidP="00FC664D">
          <w:pPr>
            <w:tabs>
              <w:tab w:val="right" w:pos="3855"/>
              <w:tab w:val="center" w:pos="4252"/>
            </w:tabs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                     </w:t>
          </w:r>
          <w:r>
            <w:rPr>
              <w:rFonts w:ascii="Book Antiqua" w:hAnsi="Book Antiqua"/>
              <w:noProof/>
              <w:lang w:val="es-AR" w:eastAsia="es-AR"/>
            </w:rPr>
            <w:drawing>
              <wp:inline distT="0" distB="0" distL="0" distR="0" wp14:anchorId="655278B3" wp14:editId="27ED4877">
                <wp:extent cx="400050" cy="44767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5F1A60" w14:textId="203CED4A" w:rsidR="00897975" w:rsidRDefault="00897975">
          <w:pPr>
            <w:tabs>
              <w:tab w:val="center" w:pos="4252"/>
              <w:tab w:val="right" w:pos="8504"/>
            </w:tabs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 xml:space="preserve">                                COEDI</w:t>
          </w:r>
        </w:p>
        <w:p w14:paraId="4A83B502" w14:textId="77777777" w:rsidR="00897975" w:rsidRDefault="00897975">
          <w:pPr>
            <w:tabs>
              <w:tab w:val="center" w:pos="4252"/>
              <w:tab w:val="right" w:pos="8504"/>
            </w:tabs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5954" w:type="dxa"/>
        </w:tcPr>
        <w:p w14:paraId="39C3E94A" w14:textId="77777777" w:rsidR="00897975" w:rsidRDefault="00897975">
          <w:pPr>
            <w:tabs>
              <w:tab w:val="right" w:pos="8505"/>
            </w:tabs>
            <w:ind w:left="4536" w:hanging="5103"/>
            <w:jc w:val="center"/>
            <w:rPr>
              <w:rFonts w:ascii="Book Antiqua" w:hAnsi="Book Antiqua"/>
              <w:i/>
              <w:sz w:val="16"/>
              <w:szCs w:val="16"/>
            </w:rPr>
          </w:pPr>
        </w:p>
        <w:p w14:paraId="2BD99460" w14:textId="42FF1E6C" w:rsidR="00897975" w:rsidRDefault="00897975" w:rsidP="00036B65">
          <w:pPr>
            <w:tabs>
              <w:tab w:val="center" w:pos="4252"/>
              <w:tab w:val="right" w:pos="8504"/>
            </w:tabs>
            <w:ind w:left="1734" w:right="315" w:hanging="1136"/>
            <w:jc w:val="center"/>
            <w:rPr>
              <w:rFonts w:ascii="Book Antiqua" w:hAnsi="Book Antiqua"/>
              <w:i/>
              <w:sz w:val="16"/>
              <w:szCs w:val="16"/>
            </w:rPr>
          </w:pPr>
          <w:r>
            <w:rPr>
              <w:rFonts w:ascii="Book Antiqua" w:hAnsi="Book Antiqua"/>
              <w:i/>
              <w:sz w:val="16"/>
              <w:szCs w:val="16"/>
            </w:rPr>
            <w:t xml:space="preserve">                                                              “2022 – Año de las Islas Malvinas”</w:t>
          </w:r>
        </w:p>
      </w:tc>
    </w:tr>
  </w:tbl>
  <w:p w14:paraId="78483E18" w14:textId="77777777" w:rsidR="00897975" w:rsidRDefault="00897975" w:rsidP="00FC30BA">
    <w:pPr>
      <w:pStyle w:val="Encabezad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1E"/>
    <w:multiLevelType w:val="hybridMultilevel"/>
    <w:tmpl w:val="2550D594"/>
    <w:lvl w:ilvl="0" w:tplc="BF7C94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810C8"/>
    <w:multiLevelType w:val="hybridMultilevel"/>
    <w:tmpl w:val="C91A9FE6"/>
    <w:lvl w:ilvl="0" w:tplc="B32088AE">
      <w:start w:val="1"/>
      <w:numFmt w:val="upperLetter"/>
      <w:lvlText w:val="%1-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238"/>
    <w:multiLevelType w:val="hybridMultilevel"/>
    <w:tmpl w:val="318C2EB8"/>
    <w:lvl w:ilvl="0" w:tplc="0B5E8ED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1" w:hanging="360"/>
      </w:pPr>
    </w:lvl>
    <w:lvl w:ilvl="2" w:tplc="2C0A001B" w:tentative="1">
      <w:start w:val="1"/>
      <w:numFmt w:val="lowerRoman"/>
      <w:lvlText w:val="%3."/>
      <w:lvlJc w:val="right"/>
      <w:pPr>
        <w:ind w:left="1841" w:hanging="180"/>
      </w:pPr>
    </w:lvl>
    <w:lvl w:ilvl="3" w:tplc="2C0A000F" w:tentative="1">
      <w:start w:val="1"/>
      <w:numFmt w:val="decimal"/>
      <w:lvlText w:val="%4."/>
      <w:lvlJc w:val="left"/>
      <w:pPr>
        <w:ind w:left="2561" w:hanging="360"/>
      </w:pPr>
    </w:lvl>
    <w:lvl w:ilvl="4" w:tplc="2C0A0019" w:tentative="1">
      <w:start w:val="1"/>
      <w:numFmt w:val="lowerLetter"/>
      <w:lvlText w:val="%5."/>
      <w:lvlJc w:val="left"/>
      <w:pPr>
        <w:ind w:left="3281" w:hanging="360"/>
      </w:pPr>
    </w:lvl>
    <w:lvl w:ilvl="5" w:tplc="2C0A001B" w:tentative="1">
      <w:start w:val="1"/>
      <w:numFmt w:val="lowerRoman"/>
      <w:lvlText w:val="%6."/>
      <w:lvlJc w:val="right"/>
      <w:pPr>
        <w:ind w:left="4001" w:hanging="180"/>
      </w:pPr>
    </w:lvl>
    <w:lvl w:ilvl="6" w:tplc="2C0A000F" w:tentative="1">
      <w:start w:val="1"/>
      <w:numFmt w:val="decimal"/>
      <w:lvlText w:val="%7."/>
      <w:lvlJc w:val="left"/>
      <w:pPr>
        <w:ind w:left="4721" w:hanging="360"/>
      </w:pPr>
    </w:lvl>
    <w:lvl w:ilvl="7" w:tplc="2C0A0019" w:tentative="1">
      <w:start w:val="1"/>
      <w:numFmt w:val="lowerLetter"/>
      <w:lvlText w:val="%8."/>
      <w:lvlJc w:val="left"/>
      <w:pPr>
        <w:ind w:left="5441" w:hanging="360"/>
      </w:pPr>
    </w:lvl>
    <w:lvl w:ilvl="8" w:tplc="2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09FB0854"/>
    <w:multiLevelType w:val="hybridMultilevel"/>
    <w:tmpl w:val="AE6E2FBE"/>
    <w:lvl w:ilvl="0" w:tplc="094C0F06">
      <w:start w:val="1"/>
      <w:numFmt w:val="decimal"/>
      <w:lvlText w:val="%1-"/>
      <w:lvlJc w:val="left"/>
      <w:pPr>
        <w:ind w:left="183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550" w:hanging="360"/>
      </w:pPr>
    </w:lvl>
    <w:lvl w:ilvl="2" w:tplc="2C0A001B" w:tentative="1">
      <w:start w:val="1"/>
      <w:numFmt w:val="lowerRoman"/>
      <w:lvlText w:val="%3."/>
      <w:lvlJc w:val="right"/>
      <w:pPr>
        <w:ind w:left="3270" w:hanging="180"/>
      </w:pPr>
    </w:lvl>
    <w:lvl w:ilvl="3" w:tplc="2C0A000F" w:tentative="1">
      <w:start w:val="1"/>
      <w:numFmt w:val="decimal"/>
      <w:lvlText w:val="%4."/>
      <w:lvlJc w:val="left"/>
      <w:pPr>
        <w:ind w:left="3990" w:hanging="360"/>
      </w:pPr>
    </w:lvl>
    <w:lvl w:ilvl="4" w:tplc="2C0A0019" w:tentative="1">
      <w:start w:val="1"/>
      <w:numFmt w:val="lowerLetter"/>
      <w:lvlText w:val="%5."/>
      <w:lvlJc w:val="left"/>
      <w:pPr>
        <w:ind w:left="4710" w:hanging="360"/>
      </w:pPr>
    </w:lvl>
    <w:lvl w:ilvl="5" w:tplc="2C0A001B" w:tentative="1">
      <w:start w:val="1"/>
      <w:numFmt w:val="lowerRoman"/>
      <w:lvlText w:val="%6."/>
      <w:lvlJc w:val="right"/>
      <w:pPr>
        <w:ind w:left="5430" w:hanging="180"/>
      </w:pPr>
    </w:lvl>
    <w:lvl w:ilvl="6" w:tplc="2C0A000F" w:tentative="1">
      <w:start w:val="1"/>
      <w:numFmt w:val="decimal"/>
      <w:lvlText w:val="%7."/>
      <w:lvlJc w:val="left"/>
      <w:pPr>
        <w:ind w:left="6150" w:hanging="360"/>
      </w:pPr>
    </w:lvl>
    <w:lvl w:ilvl="7" w:tplc="2C0A0019" w:tentative="1">
      <w:start w:val="1"/>
      <w:numFmt w:val="lowerLetter"/>
      <w:lvlText w:val="%8."/>
      <w:lvlJc w:val="left"/>
      <w:pPr>
        <w:ind w:left="6870" w:hanging="360"/>
      </w:pPr>
    </w:lvl>
    <w:lvl w:ilvl="8" w:tplc="2C0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B417C1A"/>
    <w:multiLevelType w:val="hybridMultilevel"/>
    <w:tmpl w:val="5054FDF6"/>
    <w:lvl w:ilvl="0" w:tplc="D168FF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FE61F75"/>
    <w:multiLevelType w:val="hybridMultilevel"/>
    <w:tmpl w:val="BF4EA332"/>
    <w:lvl w:ilvl="0" w:tplc="5830B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C5A"/>
    <w:multiLevelType w:val="hybridMultilevel"/>
    <w:tmpl w:val="527254F0"/>
    <w:lvl w:ilvl="0" w:tplc="DC78AAAE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6D79"/>
    <w:multiLevelType w:val="hybridMultilevel"/>
    <w:tmpl w:val="67A0BCC6"/>
    <w:lvl w:ilvl="0" w:tplc="81D447F2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5936"/>
    <w:multiLevelType w:val="hybridMultilevel"/>
    <w:tmpl w:val="BC823CA8"/>
    <w:lvl w:ilvl="0" w:tplc="5FE2ED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7" w:hanging="360"/>
      </w:pPr>
    </w:lvl>
    <w:lvl w:ilvl="2" w:tplc="2C0A001B" w:tentative="1">
      <w:start w:val="1"/>
      <w:numFmt w:val="lowerRoman"/>
      <w:lvlText w:val="%3."/>
      <w:lvlJc w:val="right"/>
      <w:pPr>
        <w:ind w:left="1837" w:hanging="180"/>
      </w:pPr>
    </w:lvl>
    <w:lvl w:ilvl="3" w:tplc="2C0A000F" w:tentative="1">
      <w:start w:val="1"/>
      <w:numFmt w:val="decimal"/>
      <w:lvlText w:val="%4."/>
      <w:lvlJc w:val="left"/>
      <w:pPr>
        <w:ind w:left="2557" w:hanging="360"/>
      </w:pPr>
    </w:lvl>
    <w:lvl w:ilvl="4" w:tplc="2C0A0019" w:tentative="1">
      <w:start w:val="1"/>
      <w:numFmt w:val="lowerLetter"/>
      <w:lvlText w:val="%5."/>
      <w:lvlJc w:val="left"/>
      <w:pPr>
        <w:ind w:left="3277" w:hanging="360"/>
      </w:pPr>
    </w:lvl>
    <w:lvl w:ilvl="5" w:tplc="2C0A001B" w:tentative="1">
      <w:start w:val="1"/>
      <w:numFmt w:val="lowerRoman"/>
      <w:lvlText w:val="%6."/>
      <w:lvlJc w:val="right"/>
      <w:pPr>
        <w:ind w:left="3997" w:hanging="180"/>
      </w:pPr>
    </w:lvl>
    <w:lvl w:ilvl="6" w:tplc="2C0A000F" w:tentative="1">
      <w:start w:val="1"/>
      <w:numFmt w:val="decimal"/>
      <w:lvlText w:val="%7."/>
      <w:lvlJc w:val="left"/>
      <w:pPr>
        <w:ind w:left="4717" w:hanging="360"/>
      </w:pPr>
    </w:lvl>
    <w:lvl w:ilvl="7" w:tplc="2C0A0019" w:tentative="1">
      <w:start w:val="1"/>
      <w:numFmt w:val="lowerLetter"/>
      <w:lvlText w:val="%8."/>
      <w:lvlJc w:val="left"/>
      <w:pPr>
        <w:ind w:left="5437" w:hanging="360"/>
      </w:pPr>
    </w:lvl>
    <w:lvl w:ilvl="8" w:tplc="2C0A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225B3B88"/>
    <w:multiLevelType w:val="hybridMultilevel"/>
    <w:tmpl w:val="8E6A135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4E36"/>
    <w:multiLevelType w:val="hybridMultilevel"/>
    <w:tmpl w:val="45868D6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760FF"/>
    <w:multiLevelType w:val="hybridMultilevel"/>
    <w:tmpl w:val="5054FDF6"/>
    <w:lvl w:ilvl="0" w:tplc="D168FF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C7A1142"/>
    <w:multiLevelType w:val="hybridMultilevel"/>
    <w:tmpl w:val="82906DAC"/>
    <w:lvl w:ilvl="0" w:tplc="A6DCEF1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07D2A"/>
    <w:multiLevelType w:val="hybridMultilevel"/>
    <w:tmpl w:val="B6D6E508"/>
    <w:lvl w:ilvl="0" w:tplc="D168FF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01C54E0"/>
    <w:multiLevelType w:val="hybridMultilevel"/>
    <w:tmpl w:val="DC14A28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368B"/>
    <w:multiLevelType w:val="hybridMultilevel"/>
    <w:tmpl w:val="3D7637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4F5A"/>
    <w:multiLevelType w:val="hybridMultilevel"/>
    <w:tmpl w:val="10B2BF6A"/>
    <w:lvl w:ilvl="0" w:tplc="A684C7AE">
      <w:start w:val="1"/>
      <w:numFmt w:val="decimal"/>
      <w:lvlText w:val="%1-"/>
      <w:lvlJc w:val="left"/>
      <w:pPr>
        <w:ind w:left="18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50" w:hanging="360"/>
      </w:pPr>
    </w:lvl>
    <w:lvl w:ilvl="2" w:tplc="2C0A001B" w:tentative="1">
      <w:start w:val="1"/>
      <w:numFmt w:val="lowerRoman"/>
      <w:lvlText w:val="%3."/>
      <w:lvlJc w:val="right"/>
      <w:pPr>
        <w:ind w:left="3270" w:hanging="180"/>
      </w:pPr>
    </w:lvl>
    <w:lvl w:ilvl="3" w:tplc="2C0A000F" w:tentative="1">
      <w:start w:val="1"/>
      <w:numFmt w:val="decimal"/>
      <w:lvlText w:val="%4."/>
      <w:lvlJc w:val="left"/>
      <w:pPr>
        <w:ind w:left="3990" w:hanging="360"/>
      </w:pPr>
    </w:lvl>
    <w:lvl w:ilvl="4" w:tplc="2C0A0019" w:tentative="1">
      <w:start w:val="1"/>
      <w:numFmt w:val="lowerLetter"/>
      <w:lvlText w:val="%5."/>
      <w:lvlJc w:val="left"/>
      <w:pPr>
        <w:ind w:left="4710" w:hanging="360"/>
      </w:pPr>
    </w:lvl>
    <w:lvl w:ilvl="5" w:tplc="2C0A001B" w:tentative="1">
      <w:start w:val="1"/>
      <w:numFmt w:val="lowerRoman"/>
      <w:lvlText w:val="%6."/>
      <w:lvlJc w:val="right"/>
      <w:pPr>
        <w:ind w:left="5430" w:hanging="180"/>
      </w:pPr>
    </w:lvl>
    <w:lvl w:ilvl="6" w:tplc="2C0A000F" w:tentative="1">
      <w:start w:val="1"/>
      <w:numFmt w:val="decimal"/>
      <w:lvlText w:val="%7."/>
      <w:lvlJc w:val="left"/>
      <w:pPr>
        <w:ind w:left="6150" w:hanging="360"/>
      </w:pPr>
    </w:lvl>
    <w:lvl w:ilvl="7" w:tplc="2C0A0019" w:tentative="1">
      <w:start w:val="1"/>
      <w:numFmt w:val="lowerLetter"/>
      <w:lvlText w:val="%8."/>
      <w:lvlJc w:val="left"/>
      <w:pPr>
        <w:ind w:left="6870" w:hanging="360"/>
      </w:pPr>
    </w:lvl>
    <w:lvl w:ilvl="8" w:tplc="2C0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7" w15:restartNumberingAfterBreak="0">
    <w:nsid w:val="399836C3"/>
    <w:multiLevelType w:val="hybridMultilevel"/>
    <w:tmpl w:val="EDF0B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253EA2"/>
    <w:multiLevelType w:val="hybridMultilevel"/>
    <w:tmpl w:val="7238307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A6ED5"/>
    <w:multiLevelType w:val="hybridMultilevel"/>
    <w:tmpl w:val="CA5241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C03A4"/>
    <w:multiLevelType w:val="hybridMultilevel"/>
    <w:tmpl w:val="C160FEA8"/>
    <w:lvl w:ilvl="0" w:tplc="13365CD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3316D"/>
    <w:multiLevelType w:val="hybridMultilevel"/>
    <w:tmpl w:val="4378C64E"/>
    <w:lvl w:ilvl="0" w:tplc="B22264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BDB5075"/>
    <w:multiLevelType w:val="hybridMultilevel"/>
    <w:tmpl w:val="B6D6E508"/>
    <w:lvl w:ilvl="0" w:tplc="D168FF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CCD1595"/>
    <w:multiLevelType w:val="hybridMultilevel"/>
    <w:tmpl w:val="74D8E290"/>
    <w:lvl w:ilvl="0" w:tplc="B590EDE8">
      <w:start w:val="1"/>
      <w:numFmt w:val="decimal"/>
      <w:lvlText w:val="%1."/>
      <w:lvlJc w:val="left"/>
      <w:pPr>
        <w:ind w:left="673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78" w:hanging="360"/>
      </w:pPr>
    </w:lvl>
    <w:lvl w:ilvl="2" w:tplc="0C0A001B" w:tentative="1">
      <w:start w:val="1"/>
      <w:numFmt w:val="lowerRoman"/>
      <w:lvlText w:val="%3."/>
      <w:lvlJc w:val="right"/>
      <w:pPr>
        <w:ind w:left="2098" w:hanging="180"/>
      </w:pPr>
    </w:lvl>
    <w:lvl w:ilvl="3" w:tplc="0C0A000F" w:tentative="1">
      <w:start w:val="1"/>
      <w:numFmt w:val="decimal"/>
      <w:lvlText w:val="%4."/>
      <w:lvlJc w:val="left"/>
      <w:pPr>
        <w:ind w:left="2818" w:hanging="360"/>
      </w:pPr>
    </w:lvl>
    <w:lvl w:ilvl="4" w:tplc="0C0A0019" w:tentative="1">
      <w:start w:val="1"/>
      <w:numFmt w:val="lowerLetter"/>
      <w:lvlText w:val="%5."/>
      <w:lvlJc w:val="left"/>
      <w:pPr>
        <w:ind w:left="3538" w:hanging="360"/>
      </w:pPr>
    </w:lvl>
    <w:lvl w:ilvl="5" w:tplc="0C0A001B" w:tentative="1">
      <w:start w:val="1"/>
      <w:numFmt w:val="lowerRoman"/>
      <w:lvlText w:val="%6."/>
      <w:lvlJc w:val="right"/>
      <w:pPr>
        <w:ind w:left="4258" w:hanging="180"/>
      </w:pPr>
    </w:lvl>
    <w:lvl w:ilvl="6" w:tplc="0C0A000F" w:tentative="1">
      <w:start w:val="1"/>
      <w:numFmt w:val="decimal"/>
      <w:lvlText w:val="%7."/>
      <w:lvlJc w:val="left"/>
      <w:pPr>
        <w:ind w:left="4978" w:hanging="360"/>
      </w:pPr>
    </w:lvl>
    <w:lvl w:ilvl="7" w:tplc="0C0A0019" w:tentative="1">
      <w:start w:val="1"/>
      <w:numFmt w:val="lowerLetter"/>
      <w:lvlText w:val="%8."/>
      <w:lvlJc w:val="left"/>
      <w:pPr>
        <w:ind w:left="5698" w:hanging="360"/>
      </w:pPr>
    </w:lvl>
    <w:lvl w:ilvl="8" w:tplc="0C0A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4" w15:restartNumberingAfterBreak="0">
    <w:nsid w:val="4DF15D89"/>
    <w:multiLevelType w:val="hybridMultilevel"/>
    <w:tmpl w:val="8DFECB8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0E19"/>
    <w:multiLevelType w:val="hybridMultilevel"/>
    <w:tmpl w:val="C160FEA8"/>
    <w:lvl w:ilvl="0" w:tplc="13365CD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0753"/>
    <w:multiLevelType w:val="hybridMultilevel"/>
    <w:tmpl w:val="CB6EEB22"/>
    <w:lvl w:ilvl="0" w:tplc="15466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3104B"/>
    <w:multiLevelType w:val="hybridMultilevel"/>
    <w:tmpl w:val="FC48F88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D1184"/>
    <w:multiLevelType w:val="hybridMultilevel"/>
    <w:tmpl w:val="8A4E3B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F34A7"/>
    <w:multiLevelType w:val="hybridMultilevel"/>
    <w:tmpl w:val="63589F5E"/>
    <w:lvl w:ilvl="0" w:tplc="E3527BFC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>
      <w:start w:val="1"/>
      <w:numFmt w:val="lowerRoman"/>
      <w:lvlText w:val="%3."/>
      <w:lvlJc w:val="right"/>
      <w:pPr>
        <w:ind w:left="1942" w:hanging="180"/>
      </w:pPr>
    </w:lvl>
    <w:lvl w:ilvl="3" w:tplc="2C0A000F">
      <w:start w:val="1"/>
      <w:numFmt w:val="decimal"/>
      <w:lvlText w:val="%4."/>
      <w:lvlJc w:val="left"/>
      <w:pPr>
        <w:ind w:left="2662" w:hanging="360"/>
      </w:pPr>
    </w:lvl>
    <w:lvl w:ilvl="4" w:tplc="2C0A0019">
      <w:start w:val="1"/>
      <w:numFmt w:val="lowerLetter"/>
      <w:lvlText w:val="%5."/>
      <w:lvlJc w:val="left"/>
      <w:pPr>
        <w:ind w:left="3382" w:hanging="360"/>
      </w:pPr>
    </w:lvl>
    <w:lvl w:ilvl="5" w:tplc="2C0A001B">
      <w:start w:val="1"/>
      <w:numFmt w:val="lowerRoman"/>
      <w:lvlText w:val="%6."/>
      <w:lvlJc w:val="right"/>
      <w:pPr>
        <w:ind w:left="4102" w:hanging="180"/>
      </w:pPr>
    </w:lvl>
    <w:lvl w:ilvl="6" w:tplc="2C0A000F">
      <w:start w:val="1"/>
      <w:numFmt w:val="decimal"/>
      <w:lvlText w:val="%7."/>
      <w:lvlJc w:val="left"/>
      <w:pPr>
        <w:ind w:left="4822" w:hanging="360"/>
      </w:pPr>
    </w:lvl>
    <w:lvl w:ilvl="7" w:tplc="2C0A0019">
      <w:start w:val="1"/>
      <w:numFmt w:val="lowerLetter"/>
      <w:lvlText w:val="%8."/>
      <w:lvlJc w:val="left"/>
      <w:pPr>
        <w:ind w:left="5542" w:hanging="360"/>
      </w:pPr>
    </w:lvl>
    <w:lvl w:ilvl="8" w:tplc="2C0A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E0E4F1E"/>
    <w:multiLevelType w:val="hybridMultilevel"/>
    <w:tmpl w:val="C9066D12"/>
    <w:lvl w:ilvl="0" w:tplc="18E688E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7844493"/>
    <w:multiLevelType w:val="multilevel"/>
    <w:tmpl w:val="0A52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FD6BF8"/>
    <w:multiLevelType w:val="hybridMultilevel"/>
    <w:tmpl w:val="A1D85152"/>
    <w:lvl w:ilvl="0" w:tplc="0004ECB0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79CC502B"/>
    <w:multiLevelType w:val="hybridMultilevel"/>
    <w:tmpl w:val="4D646DAE"/>
    <w:lvl w:ilvl="0" w:tplc="412A7DD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39CD"/>
    <w:multiLevelType w:val="hybridMultilevel"/>
    <w:tmpl w:val="10B2BF6A"/>
    <w:lvl w:ilvl="0" w:tplc="A684C7AE">
      <w:start w:val="1"/>
      <w:numFmt w:val="decimal"/>
      <w:lvlText w:val="%1-"/>
      <w:lvlJc w:val="left"/>
      <w:pPr>
        <w:ind w:left="18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50" w:hanging="360"/>
      </w:pPr>
    </w:lvl>
    <w:lvl w:ilvl="2" w:tplc="2C0A001B" w:tentative="1">
      <w:start w:val="1"/>
      <w:numFmt w:val="lowerRoman"/>
      <w:lvlText w:val="%3."/>
      <w:lvlJc w:val="right"/>
      <w:pPr>
        <w:ind w:left="3270" w:hanging="180"/>
      </w:pPr>
    </w:lvl>
    <w:lvl w:ilvl="3" w:tplc="2C0A000F" w:tentative="1">
      <w:start w:val="1"/>
      <w:numFmt w:val="decimal"/>
      <w:lvlText w:val="%4."/>
      <w:lvlJc w:val="left"/>
      <w:pPr>
        <w:ind w:left="3990" w:hanging="360"/>
      </w:pPr>
    </w:lvl>
    <w:lvl w:ilvl="4" w:tplc="2C0A0019" w:tentative="1">
      <w:start w:val="1"/>
      <w:numFmt w:val="lowerLetter"/>
      <w:lvlText w:val="%5."/>
      <w:lvlJc w:val="left"/>
      <w:pPr>
        <w:ind w:left="4710" w:hanging="360"/>
      </w:pPr>
    </w:lvl>
    <w:lvl w:ilvl="5" w:tplc="2C0A001B" w:tentative="1">
      <w:start w:val="1"/>
      <w:numFmt w:val="lowerRoman"/>
      <w:lvlText w:val="%6."/>
      <w:lvlJc w:val="right"/>
      <w:pPr>
        <w:ind w:left="5430" w:hanging="180"/>
      </w:pPr>
    </w:lvl>
    <w:lvl w:ilvl="6" w:tplc="2C0A000F" w:tentative="1">
      <w:start w:val="1"/>
      <w:numFmt w:val="decimal"/>
      <w:lvlText w:val="%7."/>
      <w:lvlJc w:val="left"/>
      <w:pPr>
        <w:ind w:left="6150" w:hanging="360"/>
      </w:pPr>
    </w:lvl>
    <w:lvl w:ilvl="7" w:tplc="2C0A0019" w:tentative="1">
      <w:start w:val="1"/>
      <w:numFmt w:val="lowerLetter"/>
      <w:lvlText w:val="%8."/>
      <w:lvlJc w:val="left"/>
      <w:pPr>
        <w:ind w:left="6870" w:hanging="360"/>
      </w:pPr>
    </w:lvl>
    <w:lvl w:ilvl="8" w:tplc="2C0A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</w:num>
  <w:num w:numId="7">
    <w:abstractNumId w:val="0"/>
  </w:num>
  <w:num w:numId="8">
    <w:abstractNumId w:val="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33"/>
  </w:num>
  <w:num w:numId="14">
    <w:abstractNumId w:val="24"/>
  </w:num>
  <w:num w:numId="15">
    <w:abstractNumId w:val="16"/>
  </w:num>
  <w:num w:numId="16">
    <w:abstractNumId w:val="3"/>
  </w:num>
  <w:num w:numId="17">
    <w:abstractNumId w:val="27"/>
  </w:num>
  <w:num w:numId="18">
    <w:abstractNumId w:val="14"/>
  </w:num>
  <w:num w:numId="19">
    <w:abstractNumId w:val="18"/>
  </w:num>
  <w:num w:numId="20">
    <w:abstractNumId w:val="5"/>
  </w:num>
  <w:num w:numId="21">
    <w:abstractNumId w:val="2"/>
  </w:num>
  <w:num w:numId="22">
    <w:abstractNumId w:val="8"/>
  </w:num>
  <w:num w:numId="23">
    <w:abstractNumId w:val="26"/>
  </w:num>
  <w:num w:numId="24">
    <w:abstractNumId w:val="32"/>
  </w:num>
  <w:num w:numId="25">
    <w:abstractNumId w:val="10"/>
  </w:num>
  <w:num w:numId="26">
    <w:abstractNumId w:val="21"/>
  </w:num>
  <w:num w:numId="27">
    <w:abstractNumId w:val="13"/>
  </w:num>
  <w:num w:numId="28">
    <w:abstractNumId w:val="22"/>
  </w:num>
  <w:num w:numId="29">
    <w:abstractNumId w:val="28"/>
  </w:num>
  <w:num w:numId="30">
    <w:abstractNumId w:val="25"/>
  </w:num>
  <w:num w:numId="31">
    <w:abstractNumId w:val="4"/>
  </w:num>
  <w:num w:numId="32">
    <w:abstractNumId w:val="20"/>
  </w:num>
  <w:num w:numId="33">
    <w:abstractNumId w:val="11"/>
  </w:num>
  <w:num w:numId="34">
    <w:abstractNumId w:val="31"/>
    <w:lvlOverride w:ilvl="0">
      <w:lvl w:ilvl="0">
        <w:numFmt w:val="upperLetter"/>
        <w:lvlText w:val="%1."/>
        <w:lvlJc w:val="left"/>
      </w:lvl>
    </w:lvlOverride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7D"/>
    <w:rsid w:val="0000083F"/>
    <w:rsid w:val="00000E02"/>
    <w:rsid w:val="00001377"/>
    <w:rsid w:val="00003E7C"/>
    <w:rsid w:val="00005409"/>
    <w:rsid w:val="00006FF6"/>
    <w:rsid w:val="00010251"/>
    <w:rsid w:val="00010577"/>
    <w:rsid w:val="0001111D"/>
    <w:rsid w:val="00014048"/>
    <w:rsid w:val="00014630"/>
    <w:rsid w:val="000146CB"/>
    <w:rsid w:val="000147C6"/>
    <w:rsid w:val="000154CD"/>
    <w:rsid w:val="0001605E"/>
    <w:rsid w:val="00016E82"/>
    <w:rsid w:val="0001798A"/>
    <w:rsid w:val="0002286E"/>
    <w:rsid w:val="00022B35"/>
    <w:rsid w:val="000249F4"/>
    <w:rsid w:val="00025389"/>
    <w:rsid w:val="00025E63"/>
    <w:rsid w:val="000265AD"/>
    <w:rsid w:val="000308F8"/>
    <w:rsid w:val="00033208"/>
    <w:rsid w:val="0003499E"/>
    <w:rsid w:val="00036B65"/>
    <w:rsid w:val="00036B85"/>
    <w:rsid w:val="000412B4"/>
    <w:rsid w:val="00041361"/>
    <w:rsid w:val="00042F7B"/>
    <w:rsid w:val="0004361F"/>
    <w:rsid w:val="000449A9"/>
    <w:rsid w:val="00044D1D"/>
    <w:rsid w:val="00045E98"/>
    <w:rsid w:val="00046B34"/>
    <w:rsid w:val="00046D96"/>
    <w:rsid w:val="000471DA"/>
    <w:rsid w:val="00047ED5"/>
    <w:rsid w:val="00051156"/>
    <w:rsid w:val="00051235"/>
    <w:rsid w:val="000557E1"/>
    <w:rsid w:val="00056FAC"/>
    <w:rsid w:val="000573E9"/>
    <w:rsid w:val="00057E28"/>
    <w:rsid w:val="00060CA9"/>
    <w:rsid w:val="00062639"/>
    <w:rsid w:val="00062C26"/>
    <w:rsid w:val="000648C5"/>
    <w:rsid w:val="000662A5"/>
    <w:rsid w:val="00066544"/>
    <w:rsid w:val="00067E1A"/>
    <w:rsid w:val="00067E25"/>
    <w:rsid w:val="000733B4"/>
    <w:rsid w:val="0007430C"/>
    <w:rsid w:val="00074E10"/>
    <w:rsid w:val="0007594D"/>
    <w:rsid w:val="00076EC5"/>
    <w:rsid w:val="00077DCF"/>
    <w:rsid w:val="000815EB"/>
    <w:rsid w:val="00081A04"/>
    <w:rsid w:val="00081A95"/>
    <w:rsid w:val="00081E88"/>
    <w:rsid w:val="00082537"/>
    <w:rsid w:val="00083011"/>
    <w:rsid w:val="000830A6"/>
    <w:rsid w:val="00083342"/>
    <w:rsid w:val="000850E8"/>
    <w:rsid w:val="00087B5E"/>
    <w:rsid w:val="00087B8E"/>
    <w:rsid w:val="00090680"/>
    <w:rsid w:val="0009148B"/>
    <w:rsid w:val="000917C4"/>
    <w:rsid w:val="00091F9F"/>
    <w:rsid w:val="00092B8C"/>
    <w:rsid w:val="00092C0F"/>
    <w:rsid w:val="0009411A"/>
    <w:rsid w:val="000943F7"/>
    <w:rsid w:val="00094A5F"/>
    <w:rsid w:val="00094A76"/>
    <w:rsid w:val="000A0569"/>
    <w:rsid w:val="000A09BF"/>
    <w:rsid w:val="000A0DB1"/>
    <w:rsid w:val="000A0F43"/>
    <w:rsid w:val="000A297E"/>
    <w:rsid w:val="000A3199"/>
    <w:rsid w:val="000A3D93"/>
    <w:rsid w:val="000A5CDC"/>
    <w:rsid w:val="000A63D9"/>
    <w:rsid w:val="000A7B09"/>
    <w:rsid w:val="000B0DAC"/>
    <w:rsid w:val="000B15E0"/>
    <w:rsid w:val="000B1951"/>
    <w:rsid w:val="000B1969"/>
    <w:rsid w:val="000B1D4E"/>
    <w:rsid w:val="000B257B"/>
    <w:rsid w:val="000B2668"/>
    <w:rsid w:val="000B3C31"/>
    <w:rsid w:val="000B42EE"/>
    <w:rsid w:val="000B4DCB"/>
    <w:rsid w:val="000B6253"/>
    <w:rsid w:val="000C05BE"/>
    <w:rsid w:val="000C114C"/>
    <w:rsid w:val="000C181C"/>
    <w:rsid w:val="000C3272"/>
    <w:rsid w:val="000C4C5F"/>
    <w:rsid w:val="000D02EB"/>
    <w:rsid w:val="000D0B79"/>
    <w:rsid w:val="000D35BF"/>
    <w:rsid w:val="000D5C26"/>
    <w:rsid w:val="000D7EE3"/>
    <w:rsid w:val="000D7FC3"/>
    <w:rsid w:val="000E0146"/>
    <w:rsid w:val="000E0805"/>
    <w:rsid w:val="000E20D1"/>
    <w:rsid w:val="000E2205"/>
    <w:rsid w:val="000E31AB"/>
    <w:rsid w:val="000E31ED"/>
    <w:rsid w:val="000E5372"/>
    <w:rsid w:val="000E55A2"/>
    <w:rsid w:val="000E6831"/>
    <w:rsid w:val="000E6C1C"/>
    <w:rsid w:val="000E6EC8"/>
    <w:rsid w:val="000F09BF"/>
    <w:rsid w:val="000F13D7"/>
    <w:rsid w:val="000F1677"/>
    <w:rsid w:val="000F1B7C"/>
    <w:rsid w:val="000F1E4B"/>
    <w:rsid w:val="000F5F7F"/>
    <w:rsid w:val="0010042E"/>
    <w:rsid w:val="00101E30"/>
    <w:rsid w:val="0010285E"/>
    <w:rsid w:val="001029BD"/>
    <w:rsid w:val="00103D57"/>
    <w:rsid w:val="00103DD9"/>
    <w:rsid w:val="00107BEF"/>
    <w:rsid w:val="00115777"/>
    <w:rsid w:val="00116B9A"/>
    <w:rsid w:val="00117D28"/>
    <w:rsid w:val="00120153"/>
    <w:rsid w:val="0012043E"/>
    <w:rsid w:val="0012065F"/>
    <w:rsid w:val="00121069"/>
    <w:rsid w:val="001215E9"/>
    <w:rsid w:val="001222A4"/>
    <w:rsid w:val="0012277A"/>
    <w:rsid w:val="00123D36"/>
    <w:rsid w:val="0012447C"/>
    <w:rsid w:val="00124579"/>
    <w:rsid w:val="00124F8A"/>
    <w:rsid w:val="001266F6"/>
    <w:rsid w:val="001278D9"/>
    <w:rsid w:val="00127B7B"/>
    <w:rsid w:val="00133CA9"/>
    <w:rsid w:val="00133D76"/>
    <w:rsid w:val="00134E8B"/>
    <w:rsid w:val="0013545D"/>
    <w:rsid w:val="00135642"/>
    <w:rsid w:val="00137ED5"/>
    <w:rsid w:val="00140F64"/>
    <w:rsid w:val="00142CD9"/>
    <w:rsid w:val="00143A0A"/>
    <w:rsid w:val="001440A5"/>
    <w:rsid w:val="00145D49"/>
    <w:rsid w:val="0014760C"/>
    <w:rsid w:val="00147AE5"/>
    <w:rsid w:val="0015069E"/>
    <w:rsid w:val="001506F8"/>
    <w:rsid w:val="001527CE"/>
    <w:rsid w:val="001528D5"/>
    <w:rsid w:val="001534A3"/>
    <w:rsid w:val="00153F6D"/>
    <w:rsid w:val="001606F9"/>
    <w:rsid w:val="00161AD3"/>
    <w:rsid w:val="001641CD"/>
    <w:rsid w:val="00164AF2"/>
    <w:rsid w:val="00165556"/>
    <w:rsid w:val="00165996"/>
    <w:rsid w:val="001675D3"/>
    <w:rsid w:val="001702BD"/>
    <w:rsid w:val="001711BF"/>
    <w:rsid w:val="0017142B"/>
    <w:rsid w:val="00171578"/>
    <w:rsid w:val="00171C8F"/>
    <w:rsid w:val="00173AAE"/>
    <w:rsid w:val="00173EC4"/>
    <w:rsid w:val="001750AE"/>
    <w:rsid w:val="00176F7E"/>
    <w:rsid w:val="001806D5"/>
    <w:rsid w:val="00180F1A"/>
    <w:rsid w:val="001824DF"/>
    <w:rsid w:val="00182F75"/>
    <w:rsid w:val="00183792"/>
    <w:rsid w:val="001837A1"/>
    <w:rsid w:val="00184628"/>
    <w:rsid w:val="00184F10"/>
    <w:rsid w:val="00185737"/>
    <w:rsid w:val="00186C56"/>
    <w:rsid w:val="0018785C"/>
    <w:rsid w:val="001910CA"/>
    <w:rsid w:val="00191512"/>
    <w:rsid w:val="0019481F"/>
    <w:rsid w:val="0019527E"/>
    <w:rsid w:val="00196561"/>
    <w:rsid w:val="001973B0"/>
    <w:rsid w:val="00197D24"/>
    <w:rsid w:val="00197DD8"/>
    <w:rsid w:val="001A072B"/>
    <w:rsid w:val="001A0EE0"/>
    <w:rsid w:val="001A4C92"/>
    <w:rsid w:val="001A4C9A"/>
    <w:rsid w:val="001A661B"/>
    <w:rsid w:val="001A7F99"/>
    <w:rsid w:val="001B3962"/>
    <w:rsid w:val="001B5210"/>
    <w:rsid w:val="001B52F9"/>
    <w:rsid w:val="001B59A3"/>
    <w:rsid w:val="001C03D2"/>
    <w:rsid w:val="001C076A"/>
    <w:rsid w:val="001C1B32"/>
    <w:rsid w:val="001C313C"/>
    <w:rsid w:val="001C351D"/>
    <w:rsid w:val="001C3C8B"/>
    <w:rsid w:val="001C4AE2"/>
    <w:rsid w:val="001C5A71"/>
    <w:rsid w:val="001C5B7A"/>
    <w:rsid w:val="001C7187"/>
    <w:rsid w:val="001C7548"/>
    <w:rsid w:val="001D02CE"/>
    <w:rsid w:val="001D1483"/>
    <w:rsid w:val="001D17B9"/>
    <w:rsid w:val="001D189A"/>
    <w:rsid w:val="001D2D3F"/>
    <w:rsid w:val="001D3EC1"/>
    <w:rsid w:val="001D4A9E"/>
    <w:rsid w:val="001D4BA5"/>
    <w:rsid w:val="001D5829"/>
    <w:rsid w:val="001D5C06"/>
    <w:rsid w:val="001D5C88"/>
    <w:rsid w:val="001D7D9E"/>
    <w:rsid w:val="001E050D"/>
    <w:rsid w:val="001E3E27"/>
    <w:rsid w:val="001E4470"/>
    <w:rsid w:val="001E49F8"/>
    <w:rsid w:val="001E4C14"/>
    <w:rsid w:val="001E5AEC"/>
    <w:rsid w:val="001E62F8"/>
    <w:rsid w:val="001F0DF1"/>
    <w:rsid w:val="001F1793"/>
    <w:rsid w:val="001F329A"/>
    <w:rsid w:val="001F51E0"/>
    <w:rsid w:val="001F59A9"/>
    <w:rsid w:val="001F622B"/>
    <w:rsid w:val="0020122E"/>
    <w:rsid w:val="002016C2"/>
    <w:rsid w:val="00202057"/>
    <w:rsid w:val="00202080"/>
    <w:rsid w:val="00205983"/>
    <w:rsid w:val="0020639B"/>
    <w:rsid w:val="00207494"/>
    <w:rsid w:val="002076D0"/>
    <w:rsid w:val="00207DAA"/>
    <w:rsid w:val="00207F14"/>
    <w:rsid w:val="00210A79"/>
    <w:rsid w:val="00210FDA"/>
    <w:rsid w:val="00211047"/>
    <w:rsid w:val="00213198"/>
    <w:rsid w:val="00213B3E"/>
    <w:rsid w:val="00214186"/>
    <w:rsid w:val="002149CA"/>
    <w:rsid w:val="00215E13"/>
    <w:rsid w:val="00215EE1"/>
    <w:rsid w:val="00217C79"/>
    <w:rsid w:val="002213A4"/>
    <w:rsid w:val="0022159D"/>
    <w:rsid w:val="002220C4"/>
    <w:rsid w:val="00225903"/>
    <w:rsid w:val="00226E9B"/>
    <w:rsid w:val="002301DB"/>
    <w:rsid w:val="002305DC"/>
    <w:rsid w:val="0023080E"/>
    <w:rsid w:val="00233DE0"/>
    <w:rsid w:val="0023438B"/>
    <w:rsid w:val="0023525B"/>
    <w:rsid w:val="00236A68"/>
    <w:rsid w:val="00237430"/>
    <w:rsid w:val="002400C4"/>
    <w:rsid w:val="002408C6"/>
    <w:rsid w:val="00241875"/>
    <w:rsid w:val="00242371"/>
    <w:rsid w:val="00243F82"/>
    <w:rsid w:val="00245326"/>
    <w:rsid w:val="00245738"/>
    <w:rsid w:val="00245F3F"/>
    <w:rsid w:val="00250D37"/>
    <w:rsid w:val="00253795"/>
    <w:rsid w:val="00254755"/>
    <w:rsid w:val="00254E62"/>
    <w:rsid w:val="0025581F"/>
    <w:rsid w:val="0025607E"/>
    <w:rsid w:val="00256654"/>
    <w:rsid w:val="00260076"/>
    <w:rsid w:val="00262A78"/>
    <w:rsid w:val="00262AC0"/>
    <w:rsid w:val="00263037"/>
    <w:rsid w:val="00263840"/>
    <w:rsid w:val="002644FE"/>
    <w:rsid w:val="002671CC"/>
    <w:rsid w:val="0026760D"/>
    <w:rsid w:val="00267A5E"/>
    <w:rsid w:val="00270CAA"/>
    <w:rsid w:val="0027200D"/>
    <w:rsid w:val="002727B0"/>
    <w:rsid w:val="00272A32"/>
    <w:rsid w:val="002734E1"/>
    <w:rsid w:val="0027397A"/>
    <w:rsid w:val="00273C19"/>
    <w:rsid w:val="00277782"/>
    <w:rsid w:val="002806F8"/>
    <w:rsid w:val="00280FB1"/>
    <w:rsid w:val="002818F2"/>
    <w:rsid w:val="00281EBE"/>
    <w:rsid w:val="002821F3"/>
    <w:rsid w:val="00282A95"/>
    <w:rsid w:val="00282DA6"/>
    <w:rsid w:val="00285272"/>
    <w:rsid w:val="0028533F"/>
    <w:rsid w:val="002853D6"/>
    <w:rsid w:val="0028709F"/>
    <w:rsid w:val="00290355"/>
    <w:rsid w:val="00290AAF"/>
    <w:rsid w:val="00292E08"/>
    <w:rsid w:val="00293514"/>
    <w:rsid w:val="00295777"/>
    <w:rsid w:val="002A1467"/>
    <w:rsid w:val="002A15CD"/>
    <w:rsid w:val="002A2439"/>
    <w:rsid w:val="002A3104"/>
    <w:rsid w:val="002A50D7"/>
    <w:rsid w:val="002A59E0"/>
    <w:rsid w:val="002A69F5"/>
    <w:rsid w:val="002B2A5A"/>
    <w:rsid w:val="002B31F1"/>
    <w:rsid w:val="002B5FA6"/>
    <w:rsid w:val="002B7CF5"/>
    <w:rsid w:val="002B7D5B"/>
    <w:rsid w:val="002C2142"/>
    <w:rsid w:val="002C2FAC"/>
    <w:rsid w:val="002C315D"/>
    <w:rsid w:val="002C329B"/>
    <w:rsid w:val="002C3536"/>
    <w:rsid w:val="002C3615"/>
    <w:rsid w:val="002C5D1C"/>
    <w:rsid w:val="002C7E3E"/>
    <w:rsid w:val="002D05B9"/>
    <w:rsid w:val="002D14A6"/>
    <w:rsid w:val="002D27C0"/>
    <w:rsid w:val="002D691E"/>
    <w:rsid w:val="002D6C44"/>
    <w:rsid w:val="002D782B"/>
    <w:rsid w:val="002E0F16"/>
    <w:rsid w:val="002E1B97"/>
    <w:rsid w:val="002E34FD"/>
    <w:rsid w:val="002E630C"/>
    <w:rsid w:val="002E6799"/>
    <w:rsid w:val="002E68C3"/>
    <w:rsid w:val="002F1355"/>
    <w:rsid w:val="002F18C8"/>
    <w:rsid w:val="002F1CEA"/>
    <w:rsid w:val="002F1E28"/>
    <w:rsid w:val="002F1F28"/>
    <w:rsid w:val="002F2343"/>
    <w:rsid w:val="002F2F42"/>
    <w:rsid w:val="002F3917"/>
    <w:rsid w:val="002F3F21"/>
    <w:rsid w:val="002F5FAB"/>
    <w:rsid w:val="002F65C0"/>
    <w:rsid w:val="002F746F"/>
    <w:rsid w:val="00301F15"/>
    <w:rsid w:val="00302B0A"/>
    <w:rsid w:val="00303AAD"/>
    <w:rsid w:val="00303C2A"/>
    <w:rsid w:val="00305DB1"/>
    <w:rsid w:val="0030630A"/>
    <w:rsid w:val="00306729"/>
    <w:rsid w:val="0030757F"/>
    <w:rsid w:val="003115F7"/>
    <w:rsid w:val="0031332E"/>
    <w:rsid w:val="00313FA4"/>
    <w:rsid w:val="0031414A"/>
    <w:rsid w:val="003153BD"/>
    <w:rsid w:val="00320AB9"/>
    <w:rsid w:val="00320FA5"/>
    <w:rsid w:val="00321CF8"/>
    <w:rsid w:val="00322D07"/>
    <w:rsid w:val="00323AAB"/>
    <w:rsid w:val="003248B0"/>
    <w:rsid w:val="00324D9B"/>
    <w:rsid w:val="00325FD9"/>
    <w:rsid w:val="00326089"/>
    <w:rsid w:val="003277F4"/>
    <w:rsid w:val="00327C71"/>
    <w:rsid w:val="003308C3"/>
    <w:rsid w:val="00330C7D"/>
    <w:rsid w:val="0033282A"/>
    <w:rsid w:val="00332E3B"/>
    <w:rsid w:val="003337F1"/>
    <w:rsid w:val="00336A2B"/>
    <w:rsid w:val="003370CD"/>
    <w:rsid w:val="00340F38"/>
    <w:rsid w:val="00340FB6"/>
    <w:rsid w:val="0034106B"/>
    <w:rsid w:val="00345030"/>
    <w:rsid w:val="00352306"/>
    <w:rsid w:val="00352325"/>
    <w:rsid w:val="00352A4D"/>
    <w:rsid w:val="003537B4"/>
    <w:rsid w:val="00353985"/>
    <w:rsid w:val="0035565B"/>
    <w:rsid w:val="00356AC5"/>
    <w:rsid w:val="0036023E"/>
    <w:rsid w:val="0036033B"/>
    <w:rsid w:val="003612CE"/>
    <w:rsid w:val="00361D74"/>
    <w:rsid w:val="00362AE6"/>
    <w:rsid w:val="00364F54"/>
    <w:rsid w:val="0036532E"/>
    <w:rsid w:val="00365EA0"/>
    <w:rsid w:val="003678D7"/>
    <w:rsid w:val="00370765"/>
    <w:rsid w:val="0037121A"/>
    <w:rsid w:val="003722C0"/>
    <w:rsid w:val="0037345D"/>
    <w:rsid w:val="00373B7F"/>
    <w:rsid w:val="00373DDF"/>
    <w:rsid w:val="00374343"/>
    <w:rsid w:val="003743BF"/>
    <w:rsid w:val="00374B60"/>
    <w:rsid w:val="00375EB7"/>
    <w:rsid w:val="003766E0"/>
    <w:rsid w:val="00376E19"/>
    <w:rsid w:val="003807DC"/>
    <w:rsid w:val="00382EF5"/>
    <w:rsid w:val="00390969"/>
    <w:rsid w:val="00390F4E"/>
    <w:rsid w:val="0039188C"/>
    <w:rsid w:val="00391B37"/>
    <w:rsid w:val="003938A9"/>
    <w:rsid w:val="00393B3A"/>
    <w:rsid w:val="00393E8A"/>
    <w:rsid w:val="00394A7B"/>
    <w:rsid w:val="00395E5D"/>
    <w:rsid w:val="00396AD7"/>
    <w:rsid w:val="00397F34"/>
    <w:rsid w:val="003A0090"/>
    <w:rsid w:val="003A0804"/>
    <w:rsid w:val="003A1610"/>
    <w:rsid w:val="003A3AA0"/>
    <w:rsid w:val="003A4C8A"/>
    <w:rsid w:val="003A7209"/>
    <w:rsid w:val="003A7E06"/>
    <w:rsid w:val="003B00E8"/>
    <w:rsid w:val="003B0DA2"/>
    <w:rsid w:val="003B0EB8"/>
    <w:rsid w:val="003B1EDB"/>
    <w:rsid w:val="003B1FD8"/>
    <w:rsid w:val="003B421B"/>
    <w:rsid w:val="003B6764"/>
    <w:rsid w:val="003B7767"/>
    <w:rsid w:val="003B783C"/>
    <w:rsid w:val="003B7EBE"/>
    <w:rsid w:val="003C0C66"/>
    <w:rsid w:val="003C1239"/>
    <w:rsid w:val="003C3784"/>
    <w:rsid w:val="003C6E84"/>
    <w:rsid w:val="003C7846"/>
    <w:rsid w:val="003D01E0"/>
    <w:rsid w:val="003D0376"/>
    <w:rsid w:val="003D2407"/>
    <w:rsid w:val="003D3368"/>
    <w:rsid w:val="003D5F26"/>
    <w:rsid w:val="003D62A7"/>
    <w:rsid w:val="003D6DFD"/>
    <w:rsid w:val="003D707E"/>
    <w:rsid w:val="003D768B"/>
    <w:rsid w:val="003D774E"/>
    <w:rsid w:val="003E106A"/>
    <w:rsid w:val="003E1666"/>
    <w:rsid w:val="003E1814"/>
    <w:rsid w:val="003E1EA2"/>
    <w:rsid w:val="003E236A"/>
    <w:rsid w:val="003E2BFA"/>
    <w:rsid w:val="003E2C83"/>
    <w:rsid w:val="003E2CF3"/>
    <w:rsid w:val="003E3251"/>
    <w:rsid w:val="003E4A13"/>
    <w:rsid w:val="003E52F7"/>
    <w:rsid w:val="003F27A3"/>
    <w:rsid w:val="003F4589"/>
    <w:rsid w:val="003F6F9B"/>
    <w:rsid w:val="0040161A"/>
    <w:rsid w:val="00401AF8"/>
    <w:rsid w:val="004024D7"/>
    <w:rsid w:val="00403302"/>
    <w:rsid w:val="00405B95"/>
    <w:rsid w:val="00406236"/>
    <w:rsid w:val="00406723"/>
    <w:rsid w:val="004070A7"/>
    <w:rsid w:val="00407E14"/>
    <w:rsid w:val="004114B3"/>
    <w:rsid w:val="00411C5C"/>
    <w:rsid w:val="00420427"/>
    <w:rsid w:val="00420C85"/>
    <w:rsid w:val="004210DB"/>
    <w:rsid w:val="0042207F"/>
    <w:rsid w:val="00422A9C"/>
    <w:rsid w:val="004237D3"/>
    <w:rsid w:val="00426BBA"/>
    <w:rsid w:val="00430A22"/>
    <w:rsid w:val="00431566"/>
    <w:rsid w:val="00431D00"/>
    <w:rsid w:val="00432788"/>
    <w:rsid w:val="004331A9"/>
    <w:rsid w:val="004340FC"/>
    <w:rsid w:val="00434311"/>
    <w:rsid w:val="0043464A"/>
    <w:rsid w:val="00434B06"/>
    <w:rsid w:val="00434CF5"/>
    <w:rsid w:val="00435ECE"/>
    <w:rsid w:val="00436676"/>
    <w:rsid w:val="004374EC"/>
    <w:rsid w:val="00442240"/>
    <w:rsid w:val="00442A51"/>
    <w:rsid w:val="0045023B"/>
    <w:rsid w:val="00450C5F"/>
    <w:rsid w:val="004516AB"/>
    <w:rsid w:val="00452B51"/>
    <w:rsid w:val="0045324C"/>
    <w:rsid w:val="00453F50"/>
    <w:rsid w:val="004545B9"/>
    <w:rsid w:val="004547D7"/>
    <w:rsid w:val="00454B83"/>
    <w:rsid w:val="0045586A"/>
    <w:rsid w:val="00456E11"/>
    <w:rsid w:val="00461DC1"/>
    <w:rsid w:val="00461EF4"/>
    <w:rsid w:val="0046356F"/>
    <w:rsid w:val="00465723"/>
    <w:rsid w:val="00465B4F"/>
    <w:rsid w:val="00465B95"/>
    <w:rsid w:val="004665E0"/>
    <w:rsid w:val="00473279"/>
    <w:rsid w:val="0047398E"/>
    <w:rsid w:val="00474AA8"/>
    <w:rsid w:val="00475C4C"/>
    <w:rsid w:val="00476194"/>
    <w:rsid w:val="00476422"/>
    <w:rsid w:val="00476C4D"/>
    <w:rsid w:val="00477250"/>
    <w:rsid w:val="004774E5"/>
    <w:rsid w:val="004779A1"/>
    <w:rsid w:val="00480E3E"/>
    <w:rsid w:val="00482E15"/>
    <w:rsid w:val="00482E93"/>
    <w:rsid w:val="00483A5F"/>
    <w:rsid w:val="00483F03"/>
    <w:rsid w:val="004844A1"/>
    <w:rsid w:val="00484810"/>
    <w:rsid w:val="00484B87"/>
    <w:rsid w:val="00484FCB"/>
    <w:rsid w:val="00485625"/>
    <w:rsid w:val="004862EC"/>
    <w:rsid w:val="00486C02"/>
    <w:rsid w:val="00486FEA"/>
    <w:rsid w:val="0049261A"/>
    <w:rsid w:val="004931A2"/>
    <w:rsid w:val="004943B5"/>
    <w:rsid w:val="00494983"/>
    <w:rsid w:val="00495D7B"/>
    <w:rsid w:val="00497AE9"/>
    <w:rsid w:val="004A19A3"/>
    <w:rsid w:val="004A2077"/>
    <w:rsid w:val="004A6CC7"/>
    <w:rsid w:val="004B2D8F"/>
    <w:rsid w:val="004B3C2A"/>
    <w:rsid w:val="004B4F53"/>
    <w:rsid w:val="004B5EC1"/>
    <w:rsid w:val="004C08F6"/>
    <w:rsid w:val="004C0EA8"/>
    <w:rsid w:val="004C0F7E"/>
    <w:rsid w:val="004C1035"/>
    <w:rsid w:val="004C236B"/>
    <w:rsid w:val="004C275F"/>
    <w:rsid w:val="004C340F"/>
    <w:rsid w:val="004C614C"/>
    <w:rsid w:val="004C623F"/>
    <w:rsid w:val="004C6F8D"/>
    <w:rsid w:val="004D11F4"/>
    <w:rsid w:val="004D1706"/>
    <w:rsid w:val="004D1D55"/>
    <w:rsid w:val="004D1DCA"/>
    <w:rsid w:val="004D228C"/>
    <w:rsid w:val="004D2821"/>
    <w:rsid w:val="004D32A6"/>
    <w:rsid w:val="004D45BD"/>
    <w:rsid w:val="004D4601"/>
    <w:rsid w:val="004D49FA"/>
    <w:rsid w:val="004D545E"/>
    <w:rsid w:val="004E0D19"/>
    <w:rsid w:val="004E19D0"/>
    <w:rsid w:val="004E4355"/>
    <w:rsid w:val="004E6175"/>
    <w:rsid w:val="004E7809"/>
    <w:rsid w:val="004E7CF2"/>
    <w:rsid w:val="004F0532"/>
    <w:rsid w:val="004F6E59"/>
    <w:rsid w:val="004F7574"/>
    <w:rsid w:val="004F7F7F"/>
    <w:rsid w:val="005000BA"/>
    <w:rsid w:val="005007CF"/>
    <w:rsid w:val="00502A27"/>
    <w:rsid w:val="005036E3"/>
    <w:rsid w:val="0050375D"/>
    <w:rsid w:val="00504D23"/>
    <w:rsid w:val="00504EF2"/>
    <w:rsid w:val="00506A40"/>
    <w:rsid w:val="00506C44"/>
    <w:rsid w:val="00507313"/>
    <w:rsid w:val="0051291A"/>
    <w:rsid w:val="00513044"/>
    <w:rsid w:val="0051368F"/>
    <w:rsid w:val="00513B50"/>
    <w:rsid w:val="00514930"/>
    <w:rsid w:val="00515D4E"/>
    <w:rsid w:val="00517F8B"/>
    <w:rsid w:val="00521B95"/>
    <w:rsid w:val="0052215D"/>
    <w:rsid w:val="005224F7"/>
    <w:rsid w:val="00523A01"/>
    <w:rsid w:val="00523CFC"/>
    <w:rsid w:val="005254B5"/>
    <w:rsid w:val="00525D77"/>
    <w:rsid w:val="005325B0"/>
    <w:rsid w:val="00532BEE"/>
    <w:rsid w:val="00535D17"/>
    <w:rsid w:val="005362B1"/>
    <w:rsid w:val="005363DA"/>
    <w:rsid w:val="0053655C"/>
    <w:rsid w:val="005409B1"/>
    <w:rsid w:val="00541927"/>
    <w:rsid w:val="005432C6"/>
    <w:rsid w:val="0054389B"/>
    <w:rsid w:val="005438EB"/>
    <w:rsid w:val="00544FDC"/>
    <w:rsid w:val="00546599"/>
    <w:rsid w:val="00547174"/>
    <w:rsid w:val="00552623"/>
    <w:rsid w:val="00554BBA"/>
    <w:rsid w:val="00554D72"/>
    <w:rsid w:val="0055681B"/>
    <w:rsid w:val="00557F8D"/>
    <w:rsid w:val="00561316"/>
    <w:rsid w:val="00561643"/>
    <w:rsid w:val="005635E8"/>
    <w:rsid w:val="00563698"/>
    <w:rsid w:val="00563FEC"/>
    <w:rsid w:val="005653B9"/>
    <w:rsid w:val="00565A95"/>
    <w:rsid w:val="00570B36"/>
    <w:rsid w:val="00573517"/>
    <w:rsid w:val="0057374F"/>
    <w:rsid w:val="00577E16"/>
    <w:rsid w:val="00581102"/>
    <w:rsid w:val="00582C66"/>
    <w:rsid w:val="00582DC3"/>
    <w:rsid w:val="005832E1"/>
    <w:rsid w:val="00583300"/>
    <w:rsid w:val="0058358C"/>
    <w:rsid w:val="00583E92"/>
    <w:rsid w:val="00583FD6"/>
    <w:rsid w:val="00584288"/>
    <w:rsid w:val="00584EB4"/>
    <w:rsid w:val="0058532E"/>
    <w:rsid w:val="005853B6"/>
    <w:rsid w:val="00587164"/>
    <w:rsid w:val="00590A78"/>
    <w:rsid w:val="00590B3A"/>
    <w:rsid w:val="00594B8A"/>
    <w:rsid w:val="00595995"/>
    <w:rsid w:val="00595A56"/>
    <w:rsid w:val="00597B72"/>
    <w:rsid w:val="005A131E"/>
    <w:rsid w:val="005A144F"/>
    <w:rsid w:val="005A1C58"/>
    <w:rsid w:val="005A4663"/>
    <w:rsid w:val="005A61C3"/>
    <w:rsid w:val="005A678F"/>
    <w:rsid w:val="005A6970"/>
    <w:rsid w:val="005B16FD"/>
    <w:rsid w:val="005B2542"/>
    <w:rsid w:val="005B2A8E"/>
    <w:rsid w:val="005B3622"/>
    <w:rsid w:val="005B3F4E"/>
    <w:rsid w:val="005B6872"/>
    <w:rsid w:val="005B748F"/>
    <w:rsid w:val="005C04CD"/>
    <w:rsid w:val="005C0D0D"/>
    <w:rsid w:val="005C2336"/>
    <w:rsid w:val="005C3EEC"/>
    <w:rsid w:val="005C7630"/>
    <w:rsid w:val="005D1D76"/>
    <w:rsid w:val="005D2ABB"/>
    <w:rsid w:val="005D4B9B"/>
    <w:rsid w:val="005D64D5"/>
    <w:rsid w:val="005E151C"/>
    <w:rsid w:val="005E165B"/>
    <w:rsid w:val="005E2B7D"/>
    <w:rsid w:val="005E363F"/>
    <w:rsid w:val="005E45B9"/>
    <w:rsid w:val="005E4FA1"/>
    <w:rsid w:val="005F033A"/>
    <w:rsid w:val="005F0347"/>
    <w:rsid w:val="005F1EEE"/>
    <w:rsid w:val="005F3585"/>
    <w:rsid w:val="005F567E"/>
    <w:rsid w:val="005F596B"/>
    <w:rsid w:val="005F6CA9"/>
    <w:rsid w:val="00600AB0"/>
    <w:rsid w:val="0060125C"/>
    <w:rsid w:val="0060307F"/>
    <w:rsid w:val="00604569"/>
    <w:rsid w:val="00604ACC"/>
    <w:rsid w:val="00604F96"/>
    <w:rsid w:val="00606082"/>
    <w:rsid w:val="00607FD3"/>
    <w:rsid w:val="006112F5"/>
    <w:rsid w:val="00611E74"/>
    <w:rsid w:val="006124CF"/>
    <w:rsid w:val="006127C9"/>
    <w:rsid w:val="00612CC6"/>
    <w:rsid w:val="00613992"/>
    <w:rsid w:val="006163D7"/>
    <w:rsid w:val="006168F2"/>
    <w:rsid w:val="00617F76"/>
    <w:rsid w:val="00621257"/>
    <w:rsid w:val="0062234C"/>
    <w:rsid w:val="00622E17"/>
    <w:rsid w:val="006248A2"/>
    <w:rsid w:val="00626293"/>
    <w:rsid w:val="00627205"/>
    <w:rsid w:val="00630F7D"/>
    <w:rsid w:val="00632A0B"/>
    <w:rsid w:val="00634EE1"/>
    <w:rsid w:val="00635985"/>
    <w:rsid w:val="00635CA8"/>
    <w:rsid w:val="00635D92"/>
    <w:rsid w:val="006405A4"/>
    <w:rsid w:val="00640A85"/>
    <w:rsid w:val="006419E8"/>
    <w:rsid w:val="00642D37"/>
    <w:rsid w:val="0064453B"/>
    <w:rsid w:val="00644F0D"/>
    <w:rsid w:val="006460E4"/>
    <w:rsid w:val="00646262"/>
    <w:rsid w:val="006463BB"/>
    <w:rsid w:val="00646917"/>
    <w:rsid w:val="00646D12"/>
    <w:rsid w:val="00652ED2"/>
    <w:rsid w:val="006559E7"/>
    <w:rsid w:val="00656319"/>
    <w:rsid w:val="00657883"/>
    <w:rsid w:val="006579D9"/>
    <w:rsid w:val="00657BD7"/>
    <w:rsid w:val="00660D08"/>
    <w:rsid w:val="006617B1"/>
    <w:rsid w:val="00661A82"/>
    <w:rsid w:val="00662140"/>
    <w:rsid w:val="006621AD"/>
    <w:rsid w:val="00662959"/>
    <w:rsid w:val="006639EC"/>
    <w:rsid w:val="00663B7A"/>
    <w:rsid w:val="00663D3F"/>
    <w:rsid w:val="006643A0"/>
    <w:rsid w:val="00665E63"/>
    <w:rsid w:val="00666C08"/>
    <w:rsid w:val="00667575"/>
    <w:rsid w:val="006676A9"/>
    <w:rsid w:val="0067039F"/>
    <w:rsid w:val="006704DC"/>
    <w:rsid w:val="0067131B"/>
    <w:rsid w:val="00671705"/>
    <w:rsid w:val="0067241B"/>
    <w:rsid w:val="00672A17"/>
    <w:rsid w:val="00672A2B"/>
    <w:rsid w:val="00673661"/>
    <w:rsid w:val="00675D17"/>
    <w:rsid w:val="006761A3"/>
    <w:rsid w:val="00680333"/>
    <w:rsid w:val="006807AB"/>
    <w:rsid w:val="00680D52"/>
    <w:rsid w:val="006817E8"/>
    <w:rsid w:val="00681823"/>
    <w:rsid w:val="00681BD9"/>
    <w:rsid w:val="00683055"/>
    <w:rsid w:val="00683234"/>
    <w:rsid w:val="0068442A"/>
    <w:rsid w:val="0068482B"/>
    <w:rsid w:val="00685B85"/>
    <w:rsid w:val="006867B0"/>
    <w:rsid w:val="006872AE"/>
    <w:rsid w:val="00687316"/>
    <w:rsid w:val="00687BF0"/>
    <w:rsid w:val="00687BFF"/>
    <w:rsid w:val="006900F3"/>
    <w:rsid w:val="00690CFC"/>
    <w:rsid w:val="00692709"/>
    <w:rsid w:val="006927EE"/>
    <w:rsid w:val="006977EC"/>
    <w:rsid w:val="006A10EA"/>
    <w:rsid w:val="006A17D7"/>
    <w:rsid w:val="006A2134"/>
    <w:rsid w:val="006A22FC"/>
    <w:rsid w:val="006A2B08"/>
    <w:rsid w:val="006A4AFE"/>
    <w:rsid w:val="006B008F"/>
    <w:rsid w:val="006B1896"/>
    <w:rsid w:val="006B2374"/>
    <w:rsid w:val="006B37BB"/>
    <w:rsid w:val="006B585A"/>
    <w:rsid w:val="006B5AD8"/>
    <w:rsid w:val="006B68B8"/>
    <w:rsid w:val="006C5CCE"/>
    <w:rsid w:val="006C7058"/>
    <w:rsid w:val="006D1164"/>
    <w:rsid w:val="006D2023"/>
    <w:rsid w:val="006D28D9"/>
    <w:rsid w:val="006D29FC"/>
    <w:rsid w:val="006D2FB4"/>
    <w:rsid w:val="006D3087"/>
    <w:rsid w:val="006D4774"/>
    <w:rsid w:val="006D57EB"/>
    <w:rsid w:val="006D5D43"/>
    <w:rsid w:val="006E1622"/>
    <w:rsid w:val="006E1798"/>
    <w:rsid w:val="006E4A9F"/>
    <w:rsid w:val="006E4E4F"/>
    <w:rsid w:val="006E58E4"/>
    <w:rsid w:val="006E7412"/>
    <w:rsid w:val="006F11D5"/>
    <w:rsid w:val="006F2A43"/>
    <w:rsid w:val="006F2CF4"/>
    <w:rsid w:val="006F3136"/>
    <w:rsid w:val="006F4518"/>
    <w:rsid w:val="006F4F18"/>
    <w:rsid w:val="00700546"/>
    <w:rsid w:val="00701416"/>
    <w:rsid w:val="00702C42"/>
    <w:rsid w:val="007039F2"/>
    <w:rsid w:val="0070580D"/>
    <w:rsid w:val="00705DCD"/>
    <w:rsid w:val="00706B3B"/>
    <w:rsid w:val="00706F93"/>
    <w:rsid w:val="00707842"/>
    <w:rsid w:val="007101DF"/>
    <w:rsid w:val="007104B8"/>
    <w:rsid w:val="007104DA"/>
    <w:rsid w:val="00711741"/>
    <w:rsid w:val="00711D94"/>
    <w:rsid w:val="00712068"/>
    <w:rsid w:val="00712BC4"/>
    <w:rsid w:val="00712EEC"/>
    <w:rsid w:val="0071598A"/>
    <w:rsid w:val="00717241"/>
    <w:rsid w:val="007249AF"/>
    <w:rsid w:val="00725106"/>
    <w:rsid w:val="00725FE0"/>
    <w:rsid w:val="00730525"/>
    <w:rsid w:val="00730F91"/>
    <w:rsid w:val="00731D31"/>
    <w:rsid w:val="00731E88"/>
    <w:rsid w:val="00733027"/>
    <w:rsid w:val="0073329F"/>
    <w:rsid w:val="0073378C"/>
    <w:rsid w:val="00734055"/>
    <w:rsid w:val="00734483"/>
    <w:rsid w:val="00736046"/>
    <w:rsid w:val="00736F99"/>
    <w:rsid w:val="00737002"/>
    <w:rsid w:val="00737B66"/>
    <w:rsid w:val="0074060D"/>
    <w:rsid w:val="007460DC"/>
    <w:rsid w:val="007505C4"/>
    <w:rsid w:val="00751B1B"/>
    <w:rsid w:val="00753F67"/>
    <w:rsid w:val="00755A1F"/>
    <w:rsid w:val="0075609F"/>
    <w:rsid w:val="00756D28"/>
    <w:rsid w:val="00757F0E"/>
    <w:rsid w:val="00760111"/>
    <w:rsid w:val="00760560"/>
    <w:rsid w:val="00760DAB"/>
    <w:rsid w:val="007621B4"/>
    <w:rsid w:val="0076223D"/>
    <w:rsid w:val="00763206"/>
    <w:rsid w:val="0076717F"/>
    <w:rsid w:val="00770929"/>
    <w:rsid w:val="00771812"/>
    <w:rsid w:val="0077317C"/>
    <w:rsid w:val="00773DE2"/>
    <w:rsid w:val="00774EF6"/>
    <w:rsid w:val="00775899"/>
    <w:rsid w:val="00776C73"/>
    <w:rsid w:val="00777CF9"/>
    <w:rsid w:val="00780F3B"/>
    <w:rsid w:val="007810FC"/>
    <w:rsid w:val="007811C4"/>
    <w:rsid w:val="0078213E"/>
    <w:rsid w:val="00782F35"/>
    <w:rsid w:val="00783D68"/>
    <w:rsid w:val="00785496"/>
    <w:rsid w:val="00791722"/>
    <w:rsid w:val="00792F36"/>
    <w:rsid w:val="0079326C"/>
    <w:rsid w:val="0079655C"/>
    <w:rsid w:val="00796D72"/>
    <w:rsid w:val="007A150A"/>
    <w:rsid w:val="007A17E6"/>
    <w:rsid w:val="007A1B4F"/>
    <w:rsid w:val="007A2603"/>
    <w:rsid w:val="007A3058"/>
    <w:rsid w:val="007B0BB3"/>
    <w:rsid w:val="007B655F"/>
    <w:rsid w:val="007B65F9"/>
    <w:rsid w:val="007B74CB"/>
    <w:rsid w:val="007B7DD4"/>
    <w:rsid w:val="007C098D"/>
    <w:rsid w:val="007C1207"/>
    <w:rsid w:val="007C153A"/>
    <w:rsid w:val="007C2DFC"/>
    <w:rsid w:val="007C6186"/>
    <w:rsid w:val="007C68A8"/>
    <w:rsid w:val="007C7B6D"/>
    <w:rsid w:val="007D25D9"/>
    <w:rsid w:val="007D3D87"/>
    <w:rsid w:val="007D72C7"/>
    <w:rsid w:val="007D77FA"/>
    <w:rsid w:val="007E1134"/>
    <w:rsid w:val="007E54EF"/>
    <w:rsid w:val="007E6C64"/>
    <w:rsid w:val="007E6E93"/>
    <w:rsid w:val="007F0F25"/>
    <w:rsid w:val="007F21BC"/>
    <w:rsid w:val="007F377A"/>
    <w:rsid w:val="007F450E"/>
    <w:rsid w:val="007F4EBB"/>
    <w:rsid w:val="007F52E4"/>
    <w:rsid w:val="007F6E46"/>
    <w:rsid w:val="007F7288"/>
    <w:rsid w:val="008026BB"/>
    <w:rsid w:val="0080349E"/>
    <w:rsid w:val="008041C1"/>
    <w:rsid w:val="0080529A"/>
    <w:rsid w:val="00805454"/>
    <w:rsid w:val="0080553A"/>
    <w:rsid w:val="00805AE0"/>
    <w:rsid w:val="00806225"/>
    <w:rsid w:val="00806A2D"/>
    <w:rsid w:val="00810680"/>
    <w:rsid w:val="00811623"/>
    <w:rsid w:val="008118A4"/>
    <w:rsid w:val="00811B8F"/>
    <w:rsid w:val="00811E2A"/>
    <w:rsid w:val="00812D44"/>
    <w:rsid w:val="0081324D"/>
    <w:rsid w:val="008133C6"/>
    <w:rsid w:val="00814287"/>
    <w:rsid w:val="00815552"/>
    <w:rsid w:val="00820723"/>
    <w:rsid w:val="008216B9"/>
    <w:rsid w:val="0082217A"/>
    <w:rsid w:val="0082225F"/>
    <w:rsid w:val="008227E5"/>
    <w:rsid w:val="00824C86"/>
    <w:rsid w:val="008268A3"/>
    <w:rsid w:val="00826A13"/>
    <w:rsid w:val="00826A2C"/>
    <w:rsid w:val="008301FD"/>
    <w:rsid w:val="008308DD"/>
    <w:rsid w:val="008343E7"/>
    <w:rsid w:val="00835C51"/>
    <w:rsid w:val="00837902"/>
    <w:rsid w:val="00840D35"/>
    <w:rsid w:val="00840FCF"/>
    <w:rsid w:val="008418DF"/>
    <w:rsid w:val="00842BC7"/>
    <w:rsid w:val="00842C31"/>
    <w:rsid w:val="00843D9C"/>
    <w:rsid w:val="008453EE"/>
    <w:rsid w:val="00846F4B"/>
    <w:rsid w:val="0084756D"/>
    <w:rsid w:val="00847A52"/>
    <w:rsid w:val="0085154E"/>
    <w:rsid w:val="00852AE3"/>
    <w:rsid w:val="00854384"/>
    <w:rsid w:val="00855C18"/>
    <w:rsid w:val="00856DA7"/>
    <w:rsid w:val="00861D4B"/>
    <w:rsid w:val="00861F05"/>
    <w:rsid w:val="00862E77"/>
    <w:rsid w:val="0086467D"/>
    <w:rsid w:val="00864F24"/>
    <w:rsid w:val="00865186"/>
    <w:rsid w:val="00865837"/>
    <w:rsid w:val="00870958"/>
    <w:rsid w:val="00872585"/>
    <w:rsid w:val="008728AF"/>
    <w:rsid w:val="00872F3A"/>
    <w:rsid w:val="0087304B"/>
    <w:rsid w:val="0087372D"/>
    <w:rsid w:val="00875030"/>
    <w:rsid w:val="00875A10"/>
    <w:rsid w:val="008771C9"/>
    <w:rsid w:val="00880CDA"/>
    <w:rsid w:val="00881E40"/>
    <w:rsid w:val="00882467"/>
    <w:rsid w:val="008843E1"/>
    <w:rsid w:val="00885152"/>
    <w:rsid w:val="00885488"/>
    <w:rsid w:val="008876CC"/>
    <w:rsid w:val="008938E5"/>
    <w:rsid w:val="008945E9"/>
    <w:rsid w:val="008948DE"/>
    <w:rsid w:val="008956E8"/>
    <w:rsid w:val="00896901"/>
    <w:rsid w:val="00897045"/>
    <w:rsid w:val="00897975"/>
    <w:rsid w:val="008A0FDC"/>
    <w:rsid w:val="008A34A2"/>
    <w:rsid w:val="008A3D2A"/>
    <w:rsid w:val="008A5A9F"/>
    <w:rsid w:val="008A6EDC"/>
    <w:rsid w:val="008A793D"/>
    <w:rsid w:val="008B000E"/>
    <w:rsid w:val="008B0400"/>
    <w:rsid w:val="008B1AA9"/>
    <w:rsid w:val="008B632F"/>
    <w:rsid w:val="008B7BE3"/>
    <w:rsid w:val="008C02AE"/>
    <w:rsid w:val="008C4AAA"/>
    <w:rsid w:val="008C6F4A"/>
    <w:rsid w:val="008C732A"/>
    <w:rsid w:val="008D09FE"/>
    <w:rsid w:val="008D43D2"/>
    <w:rsid w:val="008D4761"/>
    <w:rsid w:val="008D5D53"/>
    <w:rsid w:val="008D60F8"/>
    <w:rsid w:val="008E08D9"/>
    <w:rsid w:val="008E0A04"/>
    <w:rsid w:val="008E1863"/>
    <w:rsid w:val="008E2273"/>
    <w:rsid w:val="008E28AB"/>
    <w:rsid w:val="008E29BE"/>
    <w:rsid w:val="008E3594"/>
    <w:rsid w:val="008E40B5"/>
    <w:rsid w:val="008E48E7"/>
    <w:rsid w:val="008E4C80"/>
    <w:rsid w:val="008E4FB8"/>
    <w:rsid w:val="008E6CC1"/>
    <w:rsid w:val="008F0FBF"/>
    <w:rsid w:val="008F2853"/>
    <w:rsid w:val="008F2AEC"/>
    <w:rsid w:val="008F2C25"/>
    <w:rsid w:val="008F6138"/>
    <w:rsid w:val="00900808"/>
    <w:rsid w:val="0090339D"/>
    <w:rsid w:val="00903E86"/>
    <w:rsid w:val="00911B5B"/>
    <w:rsid w:val="00912CC1"/>
    <w:rsid w:val="009145FB"/>
    <w:rsid w:val="009158CE"/>
    <w:rsid w:val="00916EA1"/>
    <w:rsid w:val="009172F1"/>
    <w:rsid w:val="00920EE1"/>
    <w:rsid w:val="00921039"/>
    <w:rsid w:val="0092160F"/>
    <w:rsid w:val="009219E7"/>
    <w:rsid w:val="00921FEB"/>
    <w:rsid w:val="00924BB0"/>
    <w:rsid w:val="009256EB"/>
    <w:rsid w:val="00926444"/>
    <w:rsid w:val="00926A10"/>
    <w:rsid w:val="00926A4D"/>
    <w:rsid w:val="00926DA6"/>
    <w:rsid w:val="00930C5C"/>
    <w:rsid w:val="00930EAD"/>
    <w:rsid w:val="00931CE1"/>
    <w:rsid w:val="009327FF"/>
    <w:rsid w:val="009341C8"/>
    <w:rsid w:val="00934A3B"/>
    <w:rsid w:val="009410DE"/>
    <w:rsid w:val="00941516"/>
    <w:rsid w:val="00941525"/>
    <w:rsid w:val="0094323A"/>
    <w:rsid w:val="00945F90"/>
    <w:rsid w:val="009472A8"/>
    <w:rsid w:val="00951343"/>
    <w:rsid w:val="00953613"/>
    <w:rsid w:val="009624CA"/>
    <w:rsid w:val="0096263E"/>
    <w:rsid w:val="00962EAB"/>
    <w:rsid w:val="0096316B"/>
    <w:rsid w:val="009642CB"/>
    <w:rsid w:val="009646FD"/>
    <w:rsid w:val="0096490A"/>
    <w:rsid w:val="0096624C"/>
    <w:rsid w:val="009716A3"/>
    <w:rsid w:val="0097187A"/>
    <w:rsid w:val="009731CD"/>
    <w:rsid w:val="00973504"/>
    <w:rsid w:val="009746ED"/>
    <w:rsid w:val="00974806"/>
    <w:rsid w:val="00974E86"/>
    <w:rsid w:val="009753E8"/>
    <w:rsid w:val="00976043"/>
    <w:rsid w:val="00980F56"/>
    <w:rsid w:val="009810EF"/>
    <w:rsid w:val="00981E26"/>
    <w:rsid w:val="0098739E"/>
    <w:rsid w:val="00987BD0"/>
    <w:rsid w:val="0099155D"/>
    <w:rsid w:val="00991EE1"/>
    <w:rsid w:val="00992653"/>
    <w:rsid w:val="00992958"/>
    <w:rsid w:val="009930FB"/>
    <w:rsid w:val="00994A30"/>
    <w:rsid w:val="00994BD6"/>
    <w:rsid w:val="009958EA"/>
    <w:rsid w:val="009A205B"/>
    <w:rsid w:val="009A40B6"/>
    <w:rsid w:val="009A4BAE"/>
    <w:rsid w:val="009A644F"/>
    <w:rsid w:val="009A6497"/>
    <w:rsid w:val="009A7510"/>
    <w:rsid w:val="009A7FD8"/>
    <w:rsid w:val="009B1058"/>
    <w:rsid w:val="009B1EAF"/>
    <w:rsid w:val="009B41E5"/>
    <w:rsid w:val="009C240C"/>
    <w:rsid w:val="009C2AEC"/>
    <w:rsid w:val="009C2E0F"/>
    <w:rsid w:val="009C3DD6"/>
    <w:rsid w:val="009C52BC"/>
    <w:rsid w:val="009C58B8"/>
    <w:rsid w:val="009C6090"/>
    <w:rsid w:val="009C7C72"/>
    <w:rsid w:val="009D0DE9"/>
    <w:rsid w:val="009D0E40"/>
    <w:rsid w:val="009D1BB2"/>
    <w:rsid w:val="009D1F13"/>
    <w:rsid w:val="009D41CA"/>
    <w:rsid w:val="009D7231"/>
    <w:rsid w:val="009E06B0"/>
    <w:rsid w:val="009E2606"/>
    <w:rsid w:val="009E4916"/>
    <w:rsid w:val="009E5165"/>
    <w:rsid w:val="009E5258"/>
    <w:rsid w:val="009E574F"/>
    <w:rsid w:val="009E5F63"/>
    <w:rsid w:val="009E6679"/>
    <w:rsid w:val="009E6D23"/>
    <w:rsid w:val="009E78D1"/>
    <w:rsid w:val="009F03CC"/>
    <w:rsid w:val="009F09B8"/>
    <w:rsid w:val="009F0B0C"/>
    <w:rsid w:val="009F1999"/>
    <w:rsid w:val="009F1EB5"/>
    <w:rsid w:val="009F2117"/>
    <w:rsid w:val="009F37F0"/>
    <w:rsid w:val="009F433E"/>
    <w:rsid w:val="009F4D86"/>
    <w:rsid w:val="009F4D9F"/>
    <w:rsid w:val="009F4E28"/>
    <w:rsid w:val="009F62A1"/>
    <w:rsid w:val="009F723D"/>
    <w:rsid w:val="009F7B3D"/>
    <w:rsid w:val="00A011F0"/>
    <w:rsid w:val="00A01722"/>
    <w:rsid w:val="00A02208"/>
    <w:rsid w:val="00A023AB"/>
    <w:rsid w:val="00A05C7B"/>
    <w:rsid w:val="00A0607B"/>
    <w:rsid w:val="00A06F11"/>
    <w:rsid w:val="00A0731A"/>
    <w:rsid w:val="00A0791E"/>
    <w:rsid w:val="00A11C79"/>
    <w:rsid w:val="00A11ED7"/>
    <w:rsid w:val="00A13450"/>
    <w:rsid w:val="00A14803"/>
    <w:rsid w:val="00A149F2"/>
    <w:rsid w:val="00A14D25"/>
    <w:rsid w:val="00A1718D"/>
    <w:rsid w:val="00A177B6"/>
    <w:rsid w:val="00A20698"/>
    <w:rsid w:val="00A20F65"/>
    <w:rsid w:val="00A2149D"/>
    <w:rsid w:val="00A25576"/>
    <w:rsid w:val="00A30489"/>
    <w:rsid w:val="00A3074A"/>
    <w:rsid w:val="00A3154A"/>
    <w:rsid w:val="00A31FB5"/>
    <w:rsid w:val="00A3271D"/>
    <w:rsid w:val="00A327A5"/>
    <w:rsid w:val="00A33373"/>
    <w:rsid w:val="00A33D6E"/>
    <w:rsid w:val="00A33FEC"/>
    <w:rsid w:val="00A356FA"/>
    <w:rsid w:val="00A35794"/>
    <w:rsid w:val="00A36B18"/>
    <w:rsid w:val="00A4081A"/>
    <w:rsid w:val="00A40E38"/>
    <w:rsid w:val="00A40F70"/>
    <w:rsid w:val="00A43F7F"/>
    <w:rsid w:val="00A440E4"/>
    <w:rsid w:val="00A463E0"/>
    <w:rsid w:val="00A476AC"/>
    <w:rsid w:val="00A539EA"/>
    <w:rsid w:val="00A55D41"/>
    <w:rsid w:val="00A56792"/>
    <w:rsid w:val="00A62491"/>
    <w:rsid w:val="00A671D2"/>
    <w:rsid w:val="00A67BB1"/>
    <w:rsid w:val="00A70141"/>
    <w:rsid w:val="00A71743"/>
    <w:rsid w:val="00A72C01"/>
    <w:rsid w:val="00A73D26"/>
    <w:rsid w:val="00A74F0B"/>
    <w:rsid w:val="00A7509E"/>
    <w:rsid w:val="00A75BBB"/>
    <w:rsid w:val="00A75ECF"/>
    <w:rsid w:val="00A76633"/>
    <w:rsid w:val="00A8003D"/>
    <w:rsid w:val="00A80C3A"/>
    <w:rsid w:val="00A82913"/>
    <w:rsid w:val="00A84434"/>
    <w:rsid w:val="00A8584C"/>
    <w:rsid w:val="00A87155"/>
    <w:rsid w:val="00A87254"/>
    <w:rsid w:val="00A87D35"/>
    <w:rsid w:val="00A9023B"/>
    <w:rsid w:val="00A9178C"/>
    <w:rsid w:val="00A92F2E"/>
    <w:rsid w:val="00A93D1E"/>
    <w:rsid w:val="00A94BF9"/>
    <w:rsid w:val="00A9578B"/>
    <w:rsid w:val="00A9639E"/>
    <w:rsid w:val="00A96D1C"/>
    <w:rsid w:val="00A976AF"/>
    <w:rsid w:val="00AA0817"/>
    <w:rsid w:val="00AA0C2B"/>
    <w:rsid w:val="00AA0C71"/>
    <w:rsid w:val="00AA0E6B"/>
    <w:rsid w:val="00AA103E"/>
    <w:rsid w:val="00AA1800"/>
    <w:rsid w:val="00AA22C5"/>
    <w:rsid w:val="00AA3274"/>
    <w:rsid w:val="00AA36AF"/>
    <w:rsid w:val="00AA3869"/>
    <w:rsid w:val="00AA40C2"/>
    <w:rsid w:val="00AA60DD"/>
    <w:rsid w:val="00AA7B34"/>
    <w:rsid w:val="00AA7BD8"/>
    <w:rsid w:val="00AB0E3C"/>
    <w:rsid w:val="00AB0FA9"/>
    <w:rsid w:val="00AB4423"/>
    <w:rsid w:val="00AB4DCB"/>
    <w:rsid w:val="00AB6EB2"/>
    <w:rsid w:val="00AC3EFD"/>
    <w:rsid w:val="00AC58F2"/>
    <w:rsid w:val="00AC5930"/>
    <w:rsid w:val="00AC5BF9"/>
    <w:rsid w:val="00AC5E84"/>
    <w:rsid w:val="00AD17A0"/>
    <w:rsid w:val="00AD1EDD"/>
    <w:rsid w:val="00AD1FDD"/>
    <w:rsid w:val="00AD2E4C"/>
    <w:rsid w:val="00AD6084"/>
    <w:rsid w:val="00AD6204"/>
    <w:rsid w:val="00AD6419"/>
    <w:rsid w:val="00AD7F75"/>
    <w:rsid w:val="00AE13E0"/>
    <w:rsid w:val="00AE7F92"/>
    <w:rsid w:val="00AF0AA6"/>
    <w:rsid w:val="00AF0FCA"/>
    <w:rsid w:val="00AF2182"/>
    <w:rsid w:val="00AF39AC"/>
    <w:rsid w:val="00AF3B60"/>
    <w:rsid w:val="00AF3B6D"/>
    <w:rsid w:val="00AF635F"/>
    <w:rsid w:val="00AF7774"/>
    <w:rsid w:val="00AF79C0"/>
    <w:rsid w:val="00B00897"/>
    <w:rsid w:val="00B0125E"/>
    <w:rsid w:val="00B017F5"/>
    <w:rsid w:val="00B02497"/>
    <w:rsid w:val="00B029EB"/>
    <w:rsid w:val="00B046C9"/>
    <w:rsid w:val="00B06FB1"/>
    <w:rsid w:val="00B071D9"/>
    <w:rsid w:val="00B07C49"/>
    <w:rsid w:val="00B07EE9"/>
    <w:rsid w:val="00B11D09"/>
    <w:rsid w:val="00B12278"/>
    <w:rsid w:val="00B12B08"/>
    <w:rsid w:val="00B13353"/>
    <w:rsid w:val="00B1338F"/>
    <w:rsid w:val="00B14D3F"/>
    <w:rsid w:val="00B14F4F"/>
    <w:rsid w:val="00B152AA"/>
    <w:rsid w:val="00B157B6"/>
    <w:rsid w:val="00B15D2D"/>
    <w:rsid w:val="00B1674A"/>
    <w:rsid w:val="00B174D1"/>
    <w:rsid w:val="00B17EA0"/>
    <w:rsid w:val="00B17F27"/>
    <w:rsid w:val="00B2109F"/>
    <w:rsid w:val="00B219F9"/>
    <w:rsid w:val="00B21A50"/>
    <w:rsid w:val="00B21B18"/>
    <w:rsid w:val="00B26D8C"/>
    <w:rsid w:val="00B27103"/>
    <w:rsid w:val="00B27924"/>
    <w:rsid w:val="00B30ADF"/>
    <w:rsid w:val="00B312CA"/>
    <w:rsid w:val="00B314F3"/>
    <w:rsid w:val="00B33031"/>
    <w:rsid w:val="00B331A9"/>
    <w:rsid w:val="00B332B9"/>
    <w:rsid w:val="00B3486A"/>
    <w:rsid w:val="00B34FE4"/>
    <w:rsid w:val="00B35810"/>
    <w:rsid w:val="00B36DA4"/>
    <w:rsid w:val="00B37052"/>
    <w:rsid w:val="00B37193"/>
    <w:rsid w:val="00B373E2"/>
    <w:rsid w:val="00B37A04"/>
    <w:rsid w:val="00B44095"/>
    <w:rsid w:val="00B44148"/>
    <w:rsid w:val="00B44DCB"/>
    <w:rsid w:val="00B46997"/>
    <w:rsid w:val="00B46AA5"/>
    <w:rsid w:val="00B5093B"/>
    <w:rsid w:val="00B5168B"/>
    <w:rsid w:val="00B524B5"/>
    <w:rsid w:val="00B52815"/>
    <w:rsid w:val="00B53D2F"/>
    <w:rsid w:val="00B54E63"/>
    <w:rsid w:val="00B557A7"/>
    <w:rsid w:val="00B5714C"/>
    <w:rsid w:val="00B61AA0"/>
    <w:rsid w:val="00B64659"/>
    <w:rsid w:val="00B658B8"/>
    <w:rsid w:val="00B66E08"/>
    <w:rsid w:val="00B66FDE"/>
    <w:rsid w:val="00B70424"/>
    <w:rsid w:val="00B70D34"/>
    <w:rsid w:val="00B71502"/>
    <w:rsid w:val="00B7322B"/>
    <w:rsid w:val="00B738AA"/>
    <w:rsid w:val="00B74E25"/>
    <w:rsid w:val="00B773B3"/>
    <w:rsid w:val="00B77B8C"/>
    <w:rsid w:val="00B801E3"/>
    <w:rsid w:val="00B81953"/>
    <w:rsid w:val="00B824DA"/>
    <w:rsid w:val="00B82A5A"/>
    <w:rsid w:val="00B830E9"/>
    <w:rsid w:val="00B835CD"/>
    <w:rsid w:val="00B83756"/>
    <w:rsid w:val="00B83EE8"/>
    <w:rsid w:val="00B8418D"/>
    <w:rsid w:val="00B85859"/>
    <w:rsid w:val="00B8668B"/>
    <w:rsid w:val="00B87176"/>
    <w:rsid w:val="00B90B41"/>
    <w:rsid w:val="00B90FCD"/>
    <w:rsid w:val="00B93C51"/>
    <w:rsid w:val="00B9409D"/>
    <w:rsid w:val="00B95E71"/>
    <w:rsid w:val="00B97060"/>
    <w:rsid w:val="00BA0100"/>
    <w:rsid w:val="00BA11B1"/>
    <w:rsid w:val="00BA1455"/>
    <w:rsid w:val="00BA1C75"/>
    <w:rsid w:val="00BA24EB"/>
    <w:rsid w:val="00BA2774"/>
    <w:rsid w:val="00BA35F5"/>
    <w:rsid w:val="00BA41F0"/>
    <w:rsid w:val="00BA43BC"/>
    <w:rsid w:val="00BA56FC"/>
    <w:rsid w:val="00BA5E2E"/>
    <w:rsid w:val="00BA7088"/>
    <w:rsid w:val="00BA7323"/>
    <w:rsid w:val="00BA7719"/>
    <w:rsid w:val="00BA784A"/>
    <w:rsid w:val="00BB0756"/>
    <w:rsid w:val="00BB2769"/>
    <w:rsid w:val="00BB2AAA"/>
    <w:rsid w:val="00BB2E62"/>
    <w:rsid w:val="00BB3A55"/>
    <w:rsid w:val="00BB4A23"/>
    <w:rsid w:val="00BB5B67"/>
    <w:rsid w:val="00BB79DB"/>
    <w:rsid w:val="00BC0CAC"/>
    <w:rsid w:val="00BC2386"/>
    <w:rsid w:val="00BC29BA"/>
    <w:rsid w:val="00BC3E83"/>
    <w:rsid w:val="00BC4A49"/>
    <w:rsid w:val="00BC5F90"/>
    <w:rsid w:val="00BC61F0"/>
    <w:rsid w:val="00BC6452"/>
    <w:rsid w:val="00BC7BCD"/>
    <w:rsid w:val="00BD0DDD"/>
    <w:rsid w:val="00BD1717"/>
    <w:rsid w:val="00BD1B7C"/>
    <w:rsid w:val="00BD5658"/>
    <w:rsid w:val="00BD6CA9"/>
    <w:rsid w:val="00BD7248"/>
    <w:rsid w:val="00BE0378"/>
    <w:rsid w:val="00BE1368"/>
    <w:rsid w:val="00BE37E2"/>
    <w:rsid w:val="00BE3BA1"/>
    <w:rsid w:val="00BE414D"/>
    <w:rsid w:val="00BE43BD"/>
    <w:rsid w:val="00BE5752"/>
    <w:rsid w:val="00BE6F12"/>
    <w:rsid w:val="00BE773C"/>
    <w:rsid w:val="00BE7B3C"/>
    <w:rsid w:val="00BF013B"/>
    <w:rsid w:val="00BF0DFD"/>
    <w:rsid w:val="00BF4791"/>
    <w:rsid w:val="00BF5E1D"/>
    <w:rsid w:val="00BF66A5"/>
    <w:rsid w:val="00BF7802"/>
    <w:rsid w:val="00C005E3"/>
    <w:rsid w:val="00C016A8"/>
    <w:rsid w:val="00C04A51"/>
    <w:rsid w:val="00C06863"/>
    <w:rsid w:val="00C07BAB"/>
    <w:rsid w:val="00C07D8C"/>
    <w:rsid w:val="00C10556"/>
    <w:rsid w:val="00C10EEA"/>
    <w:rsid w:val="00C11055"/>
    <w:rsid w:val="00C1147B"/>
    <w:rsid w:val="00C13726"/>
    <w:rsid w:val="00C13F4C"/>
    <w:rsid w:val="00C140C3"/>
    <w:rsid w:val="00C14874"/>
    <w:rsid w:val="00C14B15"/>
    <w:rsid w:val="00C16330"/>
    <w:rsid w:val="00C16A46"/>
    <w:rsid w:val="00C1707D"/>
    <w:rsid w:val="00C17F33"/>
    <w:rsid w:val="00C20850"/>
    <w:rsid w:val="00C21A81"/>
    <w:rsid w:val="00C22234"/>
    <w:rsid w:val="00C225F6"/>
    <w:rsid w:val="00C227D5"/>
    <w:rsid w:val="00C22B78"/>
    <w:rsid w:val="00C22D61"/>
    <w:rsid w:val="00C23832"/>
    <w:rsid w:val="00C24874"/>
    <w:rsid w:val="00C2582D"/>
    <w:rsid w:val="00C26442"/>
    <w:rsid w:val="00C270A1"/>
    <w:rsid w:val="00C27426"/>
    <w:rsid w:val="00C27A20"/>
    <w:rsid w:val="00C31959"/>
    <w:rsid w:val="00C31C9B"/>
    <w:rsid w:val="00C34FE6"/>
    <w:rsid w:val="00C3528D"/>
    <w:rsid w:val="00C36965"/>
    <w:rsid w:val="00C36A7A"/>
    <w:rsid w:val="00C370D4"/>
    <w:rsid w:val="00C40A31"/>
    <w:rsid w:val="00C410FA"/>
    <w:rsid w:val="00C41118"/>
    <w:rsid w:val="00C4392F"/>
    <w:rsid w:val="00C44C36"/>
    <w:rsid w:val="00C47EC3"/>
    <w:rsid w:val="00C5022B"/>
    <w:rsid w:val="00C50DCA"/>
    <w:rsid w:val="00C52AA7"/>
    <w:rsid w:val="00C572FB"/>
    <w:rsid w:val="00C60B4F"/>
    <w:rsid w:val="00C61EE7"/>
    <w:rsid w:val="00C6321E"/>
    <w:rsid w:val="00C6350F"/>
    <w:rsid w:val="00C63BE5"/>
    <w:rsid w:val="00C63EC6"/>
    <w:rsid w:val="00C64997"/>
    <w:rsid w:val="00C64F45"/>
    <w:rsid w:val="00C664A7"/>
    <w:rsid w:val="00C66A5F"/>
    <w:rsid w:val="00C66A66"/>
    <w:rsid w:val="00C67F5A"/>
    <w:rsid w:val="00C704A5"/>
    <w:rsid w:val="00C70652"/>
    <w:rsid w:val="00C73B8F"/>
    <w:rsid w:val="00C74D58"/>
    <w:rsid w:val="00C75EEA"/>
    <w:rsid w:val="00C7725E"/>
    <w:rsid w:val="00C801B9"/>
    <w:rsid w:val="00C8052D"/>
    <w:rsid w:val="00C80CE3"/>
    <w:rsid w:val="00C82E15"/>
    <w:rsid w:val="00C8349E"/>
    <w:rsid w:val="00C84190"/>
    <w:rsid w:val="00C85BA1"/>
    <w:rsid w:val="00C860A5"/>
    <w:rsid w:val="00C9202F"/>
    <w:rsid w:val="00C9296C"/>
    <w:rsid w:val="00CA078F"/>
    <w:rsid w:val="00CA11D7"/>
    <w:rsid w:val="00CA2CF7"/>
    <w:rsid w:val="00CA4924"/>
    <w:rsid w:val="00CA5ED0"/>
    <w:rsid w:val="00CA6750"/>
    <w:rsid w:val="00CA6D4A"/>
    <w:rsid w:val="00CA6DE5"/>
    <w:rsid w:val="00CA7C8D"/>
    <w:rsid w:val="00CA7DDD"/>
    <w:rsid w:val="00CB1DFA"/>
    <w:rsid w:val="00CB4858"/>
    <w:rsid w:val="00CB4DC8"/>
    <w:rsid w:val="00CB5464"/>
    <w:rsid w:val="00CB5DF5"/>
    <w:rsid w:val="00CB667F"/>
    <w:rsid w:val="00CB7F72"/>
    <w:rsid w:val="00CC0A2B"/>
    <w:rsid w:val="00CC1738"/>
    <w:rsid w:val="00CC1B3A"/>
    <w:rsid w:val="00CC1F5A"/>
    <w:rsid w:val="00CC21C1"/>
    <w:rsid w:val="00CC2852"/>
    <w:rsid w:val="00CC2B75"/>
    <w:rsid w:val="00CC3961"/>
    <w:rsid w:val="00CC4180"/>
    <w:rsid w:val="00CC44BF"/>
    <w:rsid w:val="00CC5F6C"/>
    <w:rsid w:val="00CC6B6A"/>
    <w:rsid w:val="00CC73ED"/>
    <w:rsid w:val="00CD006F"/>
    <w:rsid w:val="00CD0B5D"/>
    <w:rsid w:val="00CD1BD9"/>
    <w:rsid w:val="00CD287F"/>
    <w:rsid w:val="00CD4045"/>
    <w:rsid w:val="00CD66BF"/>
    <w:rsid w:val="00CE0734"/>
    <w:rsid w:val="00CE2DC3"/>
    <w:rsid w:val="00CE3432"/>
    <w:rsid w:val="00CE3BA2"/>
    <w:rsid w:val="00CE4750"/>
    <w:rsid w:val="00CE47CF"/>
    <w:rsid w:val="00CE4D16"/>
    <w:rsid w:val="00CE58AD"/>
    <w:rsid w:val="00CE6639"/>
    <w:rsid w:val="00CE7B74"/>
    <w:rsid w:val="00CF1292"/>
    <w:rsid w:val="00CF1C65"/>
    <w:rsid w:val="00CF2362"/>
    <w:rsid w:val="00CF4C17"/>
    <w:rsid w:val="00CF594C"/>
    <w:rsid w:val="00CF7D41"/>
    <w:rsid w:val="00D00322"/>
    <w:rsid w:val="00D02747"/>
    <w:rsid w:val="00D02858"/>
    <w:rsid w:val="00D040BA"/>
    <w:rsid w:val="00D042FA"/>
    <w:rsid w:val="00D05FF0"/>
    <w:rsid w:val="00D073B8"/>
    <w:rsid w:val="00D07E44"/>
    <w:rsid w:val="00D07EC3"/>
    <w:rsid w:val="00D11834"/>
    <w:rsid w:val="00D1350D"/>
    <w:rsid w:val="00D137FD"/>
    <w:rsid w:val="00D14CBD"/>
    <w:rsid w:val="00D16EB9"/>
    <w:rsid w:val="00D2096A"/>
    <w:rsid w:val="00D22D77"/>
    <w:rsid w:val="00D237B3"/>
    <w:rsid w:val="00D2430F"/>
    <w:rsid w:val="00D245B8"/>
    <w:rsid w:val="00D2555D"/>
    <w:rsid w:val="00D31407"/>
    <w:rsid w:val="00D336EC"/>
    <w:rsid w:val="00D36073"/>
    <w:rsid w:val="00D37DFC"/>
    <w:rsid w:val="00D427CD"/>
    <w:rsid w:val="00D433D8"/>
    <w:rsid w:val="00D438A8"/>
    <w:rsid w:val="00D45016"/>
    <w:rsid w:val="00D46814"/>
    <w:rsid w:val="00D50D47"/>
    <w:rsid w:val="00D53816"/>
    <w:rsid w:val="00D551C5"/>
    <w:rsid w:val="00D559EA"/>
    <w:rsid w:val="00D56E85"/>
    <w:rsid w:val="00D6281A"/>
    <w:rsid w:val="00D63646"/>
    <w:rsid w:val="00D6514A"/>
    <w:rsid w:val="00D66502"/>
    <w:rsid w:val="00D67862"/>
    <w:rsid w:val="00D70CAF"/>
    <w:rsid w:val="00D71568"/>
    <w:rsid w:val="00D72419"/>
    <w:rsid w:val="00D7262B"/>
    <w:rsid w:val="00D72F9C"/>
    <w:rsid w:val="00D745EC"/>
    <w:rsid w:val="00D75AEB"/>
    <w:rsid w:val="00D769AA"/>
    <w:rsid w:val="00D76A05"/>
    <w:rsid w:val="00D81125"/>
    <w:rsid w:val="00D811C6"/>
    <w:rsid w:val="00D81FE4"/>
    <w:rsid w:val="00D844BE"/>
    <w:rsid w:val="00D8476C"/>
    <w:rsid w:val="00D84AA2"/>
    <w:rsid w:val="00D851E5"/>
    <w:rsid w:val="00D855E0"/>
    <w:rsid w:val="00D8566D"/>
    <w:rsid w:val="00D90AC6"/>
    <w:rsid w:val="00D90D41"/>
    <w:rsid w:val="00D90DFA"/>
    <w:rsid w:val="00D91B09"/>
    <w:rsid w:val="00D93D06"/>
    <w:rsid w:val="00D94C86"/>
    <w:rsid w:val="00D9660F"/>
    <w:rsid w:val="00D96675"/>
    <w:rsid w:val="00D96706"/>
    <w:rsid w:val="00DA10D0"/>
    <w:rsid w:val="00DA295E"/>
    <w:rsid w:val="00DA34E2"/>
    <w:rsid w:val="00DA35BD"/>
    <w:rsid w:val="00DA6CBF"/>
    <w:rsid w:val="00DA745D"/>
    <w:rsid w:val="00DA7730"/>
    <w:rsid w:val="00DB1E81"/>
    <w:rsid w:val="00DB2857"/>
    <w:rsid w:val="00DB6B54"/>
    <w:rsid w:val="00DC0F6D"/>
    <w:rsid w:val="00DC1167"/>
    <w:rsid w:val="00DC7591"/>
    <w:rsid w:val="00DD0F6A"/>
    <w:rsid w:val="00DD47CE"/>
    <w:rsid w:val="00DD557D"/>
    <w:rsid w:val="00DD5794"/>
    <w:rsid w:val="00DD7636"/>
    <w:rsid w:val="00DD763B"/>
    <w:rsid w:val="00DE07F2"/>
    <w:rsid w:val="00DE4517"/>
    <w:rsid w:val="00DE49CB"/>
    <w:rsid w:val="00DE4F3F"/>
    <w:rsid w:val="00DE5F6A"/>
    <w:rsid w:val="00DE7B08"/>
    <w:rsid w:val="00DE7DFF"/>
    <w:rsid w:val="00DF3C02"/>
    <w:rsid w:val="00E000A1"/>
    <w:rsid w:val="00E00ECE"/>
    <w:rsid w:val="00E03985"/>
    <w:rsid w:val="00E0405D"/>
    <w:rsid w:val="00E05DA6"/>
    <w:rsid w:val="00E07CD4"/>
    <w:rsid w:val="00E1045A"/>
    <w:rsid w:val="00E1128E"/>
    <w:rsid w:val="00E120BF"/>
    <w:rsid w:val="00E12499"/>
    <w:rsid w:val="00E13421"/>
    <w:rsid w:val="00E13B0C"/>
    <w:rsid w:val="00E15626"/>
    <w:rsid w:val="00E17C43"/>
    <w:rsid w:val="00E235B3"/>
    <w:rsid w:val="00E26137"/>
    <w:rsid w:val="00E2755F"/>
    <w:rsid w:val="00E277E8"/>
    <w:rsid w:val="00E301F0"/>
    <w:rsid w:val="00E308D1"/>
    <w:rsid w:val="00E32EA5"/>
    <w:rsid w:val="00E33917"/>
    <w:rsid w:val="00E36FE3"/>
    <w:rsid w:val="00E4070A"/>
    <w:rsid w:val="00E40B18"/>
    <w:rsid w:val="00E40F8A"/>
    <w:rsid w:val="00E413DE"/>
    <w:rsid w:val="00E424F9"/>
    <w:rsid w:val="00E42C70"/>
    <w:rsid w:val="00E4388B"/>
    <w:rsid w:val="00E45DC0"/>
    <w:rsid w:val="00E46AC4"/>
    <w:rsid w:val="00E47E0D"/>
    <w:rsid w:val="00E5354D"/>
    <w:rsid w:val="00E537F0"/>
    <w:rsid w:val="00E53923"/>
    <w:rsid w:val="00E539FD"/>
    <w:rsid w:val="00E53FF0"/>
    <w:rsid w:val="00E54E61"/>
    <w:rsid w:val="00E55E37"/>
    <w:rsid w:val="00E60920"/>
    <w:rsid w:val="00E61CF3"/>
    <w:rsid w:val="00E628F7"/>
    <w:rsid w:val="00E635D8"/>
    <w:rsid w:val="00E63EBD"/>
    <w:rsid w:val="00E641B2"/>
    <w:rsid w:val="00E64479"/>
    <w:rsid w:val="00E65606"/>
    <w:rsid w:val="00E664E7"/>
    <w:rsid w:val="00E675DC"/>
    <w:rsid w:val="00E67E96"/>
    <w:rsid w:val="00E711E7"/>
    <w:rsid w:val="00E71949"/>
    <w:rsid w:val="00E7199A"/>
    <w:rsid w:val="00E73056"/>
    <w:rsid w:val="00E73553"/>
    <w:rsid w:val="00E73BAB"/>
    <w:rsid w:val="00E76002"/>
    <w:rsid w:val="00E808B6"/>
    <w:rsid w:val="00E808FE"/>
    <w:rsid w:val="00E81028"/>
    <w:rsid w:val="00E81AB3"/>
    <w:rsid w:val="00E827F2"/>
    <w:rsid w:val="00E829C0"/>
    <w:rsid w:val="00E83D10"/>
    <w:rsid w:val="00E83D7E"/>
    <w:rsid w:val="00E84A54"/>
    <w:rsid w:val="00E87FBE"/>
    <w:rsid w:val="00E903AE"/>
    <w:rsid w:val="00E916EA"/>
    <w:rsid w:val="00E91BA5"/>
    <w:rsid w:val="00E9275D"/>
    <w:rsid w:val="00E946A3"/>
    <w:rsid w:val="00E949AB"/>
    <w:rsid w:val="00E94F53"/>
    <w:rsid w:val="00E96E46"/>
    <w:rsid w:val="00EA1A0D"/>
    <w:rsid w:val="00EA27AD"/>
    <w:rsid w:val="00EA2875"/>
    <w:rsid w:val="00EA313D"/>
    <w:rsid w:val="00EA3C1B"/>
    <w:rsid w:val="00EA4372"/>
    <w:rsid w:val="00EA4E54"/>
    <w:rsid w:val="00EA5243"/>
    <w:rsid w:val="00EA7540"/>
    <w:rsid w:val="00EB02C1"/>
    <w:rsid w:val="00EB1766"/>
    <w:rsid w:val="00EB203A"/>
    <w:rsid w:val="00EB34B9"/>
    <w:rsid w:val="00EB4F0B"/>
    <w:rsid w:val="00EB52AA"/>
    <w:rsid w:val="00EB63B6"/>
    <w:rsid w:val="00EB67BF"/>
    <w:rsid w:val="00EB74E3"/>
    <w:rsid w:val="00EB788D"/>
    <w:rsid w:val="00EC04FE"/>
    <w:rsid w:val="00EC0713"/>
    <w:rsid w:val="00EC175A"/>
    <w:rsid w:val="00EC1F30"/>
    <w:rsid w:val="00EC3A4E"/>
    <w:rsid w:val="00EC457B"/>
    <w:rsid w:val="00EC4948"/>
    <w:rsid w:val="00EC4B45"/>
    <w:rsid w:val="00EC5562"/>
    <w:rsid w:val="00EC5DB0"/>
    <w:rsid w:val="00EC606D"/>
    <w:rsid w:val="00EC66AC"/>
    <w:rsid w:val="00EC6A1B"/>
    <w:rsid w:val="00EC7B0A"/>
    <w:rsid w:val="00ED0E36"/>
    <w:rsid w:val="00ED1064"/>
    <w:rsid w:val="00ED2D2B"/>
    <w:rsid w:val="00ED397F"/>
    <w:rsid w:val="00ED3BA8"/>
    <w:rsid w:val="00EE08A7"/>
    <w:rsid w:val="00EE0FF7"/>
    <w:rsid w:val="00EE4434"/>
    <w:rsid w:val="00EE470D"/>
    <w:rsid w:val="00EE4D5B"/>
    <w:rsid w:val="00EE6206"/>
    <w:rsid w:val="00EE67C6"/>
    <w:rsid w:val="00EE6B40"/>
    <w:rsid w:val="00EF056E"/>
    <w:rsid w:val="00EF080A"/>
    <w:rsid w:val="00EF08B2"/>
    <w:rsid w:val="00EF0F62"/>
    <w:rsid w:val="00EF4989"/>
    <w:rsid w:val="00EF4A8F"/>
    <w:rsid w:val="00EF50D9"/>
    <w:rsid w:val="00F0032A"/>
    <w:rsid w:val="00F0079D"/>
    <w:rsid w:val="00F00F31"/>
    <w:rsid w:val="00F013A9"/>
    <w:rsid w:val="00F01CCB"/>
    <w:rsid w:val="00F02111"/>
    <w:rsid w:val="00F06D56"/>
    <w:rsid w:val="00F103DA"/>
    <w:rsid w:val="00F112B8"/>
    <w:rsid w:val="00F118A6"/>
    <w:rsid w:val="00F11E0A"/>
    <w:rsid w:val="00F13219"/>
    <w:rsid w:val="00F145D6"/>
    <w:rsid w:val="00F14E53"/>
    <w:rsid w:val="00F1788A"/>
    <w:rsid w:val="00F217A7"/>
    <w:rsid w:val="00F21846"/>
    <w:rsid w:val="00F22861"/>
    <w:rsid w:val="00F2373E"/>
    <w:rsid w:val="00F247B2"/>
    <w:rsid w:val="00F30107"/>
    <w:rsid w:val="00F309E1"/>
    <w:rsid w:val="00F310AB"/>
    <w:rsid w:val="00F313B2"/>
    <w:rsid w:val="00F31D57"/>
    <w:rsid w:val="00F32414"/>
    <w:rsid w:val="00F32575"/>
    <w:rsid w:val="00F34EF3"/>
    <w:rsid w:val="00F35042"/>
    <w:rsid w:val="00F37C79"/>
    <w:rsid w:val="00F409DA"/>
    <w:rsid w:val="00F41146"/>
    <w:rsid w:val="00F41819"/>
    <w:rsid w:val="00F41CA1"/>
    <w:rsid w:val="00F42438"/>
    <w:rsid w:val="00F42826"/>
    <w:rsid w:val="00F43C3F"/>
    <w:rsid w:val="00F44E0A"/>
    <w:rsid w:val="00F44FD8"/>
    <w:rsid w:val="00F45A2B"/>
    <w:rsid w:val="00F51278"/>
    <w:rsid w:val="00F528E7"/>
    <w:rsid w:val="00F54026"/>
    <w:rsid w:val="00F54320"/>
    <w:rsid w:val="00F5482C"/>
    <w:rsid w:val="00F55F8D"/>
    <w:rsid w:val="00F566C3"/>
    <w:rsid w:val="00F569B9"/>
    <w:rsid w:val="00F56C0A"/>
    <w:rsid w:val="00F56FAF"/>
    <w:rsid w:val="00F57E2F"/>
    <w:rsid w:val="00F60AD4"/>
    <w:rsid w:val="00F60E32"/>
    <w:rsid w:val="00F62ECF"/>
    <w:rsid w:val="00F63DFD"/>
    <w:rsid w:val="00F649CF"/>
    <w:rsid w:val="00F6597C"/>
    <w:rsid w:val="00F65EDE"/>
    <w:rsid w:val="00F675CD"/>
    <w:rsid w:val="00F678F0"/>
    <w:rsid w:val="00F70926"/>
    <w:rsid w:val="00F726A7"/>
    <w:rsid w:val="00F73F3A"/>
    <w:rsid w:val="00F7515A"/>
    <w:rsid w:val="00F769E9"/>
    <w:rsid w:val="00F77840"/>
    <w:rsid w:val="00F80A87"/>
    <w:rsid w:val="00F8112A"/>
    <w:rsid w:val="00F81610"/>
    <w:rsid w:val="00F816F9"/>
    <w:rsid w:val="00F856FB"/>
    <w:rsid w:val="00F87840"/>
    <w:rsid w:val="00F95CAC"/>
    <w:rsid w:val="00F95E41"/>
    <w:rsid w:val="00F960CA"/>
    <w:rsid w:val="00FA004B"/>
    <w:rsid w:val="00FA0239"/>
    <w:rsid w:val="00FA08C3"/>
    <w:rsid w:val="00FA0B06"/>
    <w:rsid w:val="00FA20EC"/>
    <w:rsid w:val="00FA2420"/>
    <w:rsid w:val="00FA404A"/>
    <w:rsid w:val="00FA424D"/>
    <w:rsid w:val="00FA4ED8"/>
    <w:rsid w:val="00FA4FA9"/>
    <w:rsid w:val="00FA5543"/>
    <w:rsid w:val="00FA69A0"/>
    <w:rsid w:val="00FA72AA"/>
    <w:rsid w:val="00FB0B05"/>
    <w:rsid w:val="00FB3A06"/>
    <w:rsid w:val="00FB54EC"/>
    <w:rsid w:val="00FB66CB"/>
    <w:rsid w:val="00FB779F"/>
    <w:rsid w:val="00FC04BE"/>
    <w:rsid w:val="00FC0541"/>
    <w:rsid w:val="00FC1C6A"/>
    <w:rsid w:val="00FC30BA"/>
    <w:rsid w:val="00FC4B1A"/>
    <w:rsid w:val="00FC4BBD"/>
    <w:rsid w:val="00FC4E1A"/>
    <w:rsid w:val="00FC4E89"/>
    <w:rsid w:val="00FC5DB5"/>
    <w:rsid w:val="00FC664D"/>
    <w:rsid w:val="00FC7B4D"/>
    <w:rsid w:val="00FC7C6C"/>
    <w:rsid w:val="00FD0B53"/>
    <w:rsid w:val="00FD2ACB"/>
    <w:rsid w:val="00FD3786"/>
    <w:rsid w:val="00FD4946"/>
    <w:rsid w:val="00FD57CF"/>
    <w:rsid w:val="00FD6970"/>
    <w:rsid w:val="00FD7FD4"/>
    <w:rsid w:val="00FE0E43"/>
    <w:rsid w:val="00FE19AC"/>
    <w:rsid w:val="00FE36DD"/>
    <w:rsid w:val="00FE599F"/>
    <w:rsid w:val="00FE7410"/>
    <w:rsid w:val="00FE7459"/>
    <w:rsid w:val="00FF0ED1"/>
    <w:rsid w:val="00FF0F39"/>
    <w:rsid w:val="00FF2746"/>
    <w:rsid w:val="18C46F9D"/>
    <w:rsid w:val="2FB4275B"/>
    <w:rsid w:val="3A2F323C"/>
    <w:rsid w:val="3DBB4F51"/>
    <w:rsid w:val="3EE1638F"/>
    <w:rsid w:val="4D611089"/>
    <w:rsid w:val="5D061537"/>
    <w:rsid w:val="670426D7"/>
    <w:rsid w:val="742012EA"/>
    <w:rsid w:val="7AC57E75"/>
    <w:rsid w:val="7AE6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CD5FEE"/>
  <w15:docId w15:val="{BCD70E08-CEEA-4EEC-8902-6C2FB5C4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sinformatoCar">
    <w:name w:val="Texto sin formato Car"/>
    <w:link w:val="Textosinformato"/>
    <w:rPr>
      <w:rFonts w:ascii="Courier New" w:hAnsi="Courier New" w:cs="Courier New"/>
      <w:lang w:val="es-ES_tradnl"/>
    </w:rPr>
  </w:style>
  <w:style w:type="character" w:customStyle="1" w:styleId="ListaconvietasCar">
    <w:name w:val="Lista con viñetas Car"/>
    <w:link w:val="Listaconvietas"/>
    <w:locked/>
    <w:rPr>
      <w:rFonts w:ascii="Courier New" w:hAnsi="Courier New"/>
      <w:lang w:val="es-AR"/>
    </w:rPr>
  </w:style>
  <w:style w:type="character" w:customStyle="1" w:styleId="TextoindependienteCar">
    <w:name w:val="Texto independiente Car"/>
    <w:link w:val="Textoindependiente"/>
    <w:rPr>
      <w:rFonts w:ascii="Arial" w:hAnsi="Arial"/>
      <w:b/>
      <w:sz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_tradnl"/>
    </w:rPr>
  </w:style>
  <w:style w:type="character" w:customStyle="1" w:styleId="Textoindependiente2Car">
    <w:name w:val="Texto independiente 2 Car"/>
    <w:link w:val="Textoindependiente2"/>
    <w:rPr>
      <w:sz w:val="24"/>
      <w:szCs w:val="24"/>
      <w:lang w:val="es-ES_tradnl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paragraph" w:styleId="Listaconvietas">
    <w:name w:val="List Bullet"/>
    <w:basedOn w:val="Normal"/>
    <w:link w:val="ListaconvietasCar"/>
    <w:unhideWhenUsed/>
    <w:pPr>
      <w:jc w:val="both"/>
    </w:pPr>
    <w:rPr>
      <w:rFonts w:ascii="Courier New" w:hAnsi="Courier New"/>
      <w:sz w:val="20"/>
      <w:szCs w:val="20"/>
      <w:lang w:val="es-AR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szCs w:val="20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paragraph" w:styleId="Textoindependiente">
    <w:name w:val="Body Text"/>
    <w:basedOn w:val="Normal"/>
    <w:link w:val="TextoindependienteCar"/>
    <w:unhideWhenUsed/>
    <w:pPr>
      <w:jc w:val="both"/>
    </w:pPr>
    <w:rPr>
      <w:rFonts w:ascii="Arial" w:hAnsi="Arial"/>
      <w:b/>
      <w:sz w:val="22"/>
      <w:szCs w:val="20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A4663"/>
    <w:rPr>
      <w:color w:val="0000FF"/>
      <w:u w:val="single"/>
    </w:rPr>
  </w:style>
  <w:style w:type="character" w:styleId="Refdecomentario">
    <w:name w:val="annotation reference"/>
    <w:rsid w:val="00476C4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76C4D"/>
    <w:rPr>
      <w:sz w:val="20"/>
      <w:szCs w:val="20"/>
    </w:rPr>
  </w:style>
  <w:style w:type="character" w:customStyle="1" w:styleId="TextocomentarioCar">
    <w:name w:val="Texto comentario Car"/>
    <w:link w:val="Textocomentario"/>
    <w:rsid w:val="00476C4D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76C4D"/>
    <w:rPr>
      <w:b/>
      <w:bCs/>
    </w:rPr>
  </w:style>
  <w:style w:type="character" w:customStyle="1" w:styleId="AsuntodelcomentarioCar">
    <w:name w:val="Asunto del comentario Car"/>
    <w:link w:val="Asuntodelcomentario"/>
    <w:rsid w:val="00476C4D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8566D"/>
    <w:pPr>
      <w:ind w:left="720"/>
      <w:contextualSpacing/>
    </w:pPr>
  </w:style>
  <w:style w:type="paragraph" w:customStyle="1" w:styleId="Default">
    <w:name w:val="Default"/>
    <w:rsid w:val="006872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uiPriority w:val="99"/>
    <w:unhideWhenUsed/>
    <w:rsid w:val="00B738AA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5CC1-3C56-430C-A715-311B1DAA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CUARTO,</vt:lpstr>
    </vt:vector>
  </TitlesOfParts>
  <Company>Windows XP Titan Ultimate Edition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CUARTO,</dc:title>
  <dc:creator>UNRC</dc:creator>
  <cp:lastModifiedBy>Usuario</cp:lastModifiedBy>
  <cp:revision>416</cp:revision>
  <cp:lastPrinted>2022-05-09T01:26:00Z</cp:lastPrinted>
  <dcterms:created xsi:type="dcterms:W3CDTF">2022-05-09T01:27:00Z</dcterms:created>
  <dcterms:modified xsi:type="dcterms:W3CDTF">2024-04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6020</vt:lpwstr>
  </property>
</Properties>
</file>